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09AC" w14:textId="77777777" w:rsidR="00356081" w:rsidRPr="00356081" w:rsidRDefault="00356081" w:rsidP="00356081">
      <w:pPr>
        <w:ind w:left="-284"/>
        <w:jc w:val="center"/>
        <w:rPr>
          <w:rFonts w:eastAsia="Calibri"/>
          <w:sz w:val="20"/>
          <w:szCs w:val="20"/>
          <w:lang w:eastAsia="en-US"/>
        </w:rPr>
      </w:pPr>
      <w:r w:rsidRPr="00356081">
        <w:rPr>
          <w:rFonts w:eastAsia="Calibri"/>
          <w:noProof/>
          <w:sz w:val="20"/>
          <w:szCs w:val="20"/>
        </w:rPr>
        <w:drawing>
          <wp:inline distT="0" distB="0" distL="0" distR="0" wp14:anchorId="5C43D5E1" wp14:editId="7C576550">
            <wp:extent cx="6448425" cy="762000"/>
            <wp:effectExtent l="0" t="0" r="9525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7EE63" w14:textId="77777777" w:rsidR="00356081" w:rsidRPr="00356081" w:rsidRDefault="00356081" w:rsidP="00356081">
      <w:pPr>
        <w:ind w:left="567" w:right="543"/>
        <w:jc w:val="center"/>
        <w:rPr>
          <w:sz w:val="20"/>
          <w:szCs w:val="20"/>
        </w:rPr>
      </w:pPr>
      <w:r w:rsidRPr="00356081">
        <w:rPr>
          <w:noProof/>
          <w:sz w:val="20"/>
          <w:szCs w:val="20"/>
        </w:rPr>
        <w:drawing>
          <wp:inline distT="0" distB="0" distL="0" distR="0" wp14:anchorId="54C66D0F" wp14:editId="5B52B223">
            <wp:extent cx="514350" cy="542925"/>
            <wp:effectExtent l="0" t="0" r="0" b="9525"/>
            <wp:docPr id="4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1432C" w14:textId="77777777" w:rsidR="00356081" w:rsidRPr="00356081" w:rsidRDefault="00356081" w:rsidP="00356081">
      <w:pPr>
        <w:ind w:left="567" w:right="543"/>
        <w:jc w:val="center"/>
        <w:rPr>
          <w:sz w:val="20"/>
          <w:szCs w:val="20"/>
        </w:rPr>
      </w:pPr>
      <w:r w:rsidRPr="00356081">
        <w:rPr>
          <w:sz w:val="20"/>
          <w:szCs w:val="20"/>
        </w:rPr>
        <w:t xml:space="preserve">MINISTERO DELL’ISTRUZIONE                       </w:t>
      </w:r>
    </w:p>
    <w:p w14:paraId="778AEEE2" w14:textId="77777777" w:rsidR="00356081" w:rsidRPr="00356081" w:rsidRDefault="00356081" w:rsidP="00356081">
      <w:pPr>
        <w:rPr>
          <w:rFonts w:eastAsia="Calibri"/>
          <w:sz w:val="18"/>
          <w:szCs w:val="18"/>
          <w:lang w:eastAsia="en-US"/>
        </w:rPr>
      </w:pPr>
      <w:r w:rsidRPr="00356081">
        <w:rPr>
          <w:rFonts w:eastAsia="Calibri"/>
          <w:sz w:val="18"/>
          <w:szCs w:val="18"/>
          <w:lang w:eastAsia="en-US"/>
        </w:rPr>
        <w:t xml:space="preserve">                                                             ISTITUTO COMPRENSIVO “C. Alvaro” 87075 TREBISACCE (CS)</w:t>
      </w:r>
    </w:p>
    <w:p w14:paraId="27FB56B4" w14:textId="77777777" w:rsidR="00356081" w:rsidRPr="00356081" w:rsidRDefault="00356081" w:rsidP="00356081">
      <w:pPr>
        <w:jc w:val="center"/>
        <w:rPr>
          <w:rFonts w:eastAsia="Calibri"/>
          <w:sz w:val="18"/>
          <w:szCs w:val="18"/>
          <w:lang w:eastAsia="en-US"/>
        </w:rPr>
      </w:pPr>
      <w:r w:rsidRPr="00356081">
        <w:rPr>
          <w:rFonts w:eastAsia="Calibri"/>
          <w:sz w:val="18"/>
          <w:szCs w:val="18"/>
          <w:lang w:eastAsia="en-US"/>
        </w:rPr>
        <w:t>Via G. Galilei, 35 – Tel. 0981/51280 - Fax 0981/1903163</w:t>
      </w:r>
    </w:p>
    <w:p w14:paraId="703A01F1" w14:textId="77777777" w:rsidR="00356081" w:rsidRPr="00356081" w:rsidRDefault="00356081" w:rsidP="00356081">
      <w:pPr>
        <w:jc w:val="center"/>
        <w:rPr>
          <w:rFonts w:eastAsia="Calibri"/>
          <w:sz w:val="18"/>
          <w:szCs w:val="18"/>
          <w:lang w:val="en-US" w:eastAsia="en-US"/>
        </w:rPr>
      </w:pPr>
      <w:r w:rsidRPr="00356081">
        <w:rPr>
          <w:rFonts w:eastAsia="Calibri"/>
          <w:sz w:val="18"/>
          <w:szCs w:val="18"/>
          <w:lang w:val="en-US" w:eastAsia="en-US"/>
        </w:rPr>
        <w:t xml:space="preserve">    C.M.: CSIC8A000R - C.F.: 81000370783</w:t>
      </w:r>
    </w:p>
    <w:p w14:paraId="7C69707C" w14:textId="77777777" w:rsidR="00356081" w:rsidRPr="00356081" w:rsidRDefault="00356081" w:rsidP="00356081">
      <w:pPr>
        <w:jc w:val="center"/>
        <w:rPr>
          <w:rFonts w:eastAsia="Calibri"/>
          <w:sz w:val="18"/>
          <w:szCs w:val="18"/>
          <w:lang w:eastAsia="en-US"/>
        </w:rPr>
      </w:pPr>
      <w:r w:rsidRPr="00356081">
        <w:rPr>
          <w:rFonts w:eastAsia="Calibri"/>
          <w:sz w:val="18"/>
          <w:szCs w:val="18"/>
          <w:lang w:eastAsia="en-US"/>
        </w:rPr>
        <w:t xml:space="preserve">              e- mail: csic8a000r@istruzione.it - csic8a000r@pec.istruzione.it</w:t>
      </w:r>
    </w:p>
    <w:p w14:paraId="740D41A6" w14:textId="77777777" w:rsidR="00356081" w:rsidRPr="00356081" w:rsidRDefault="00356081" w:rsidP="00356081">
      <w:pPr>
        <w:jc w:val="center"/>
        <w:rPr>
          <w:rFonts w:eastAsia="Calibri"/>
          <w:sz w:val="18"/>
          <w:szCs w:val="18"/>
          <w:lang w:eastAsia="en-US"/>
        </w:rPr>
      </w:pPr>
      <w:r w:rsidRPr="00356081">
        <w:rPr>
          <w:rFonts w:eastAsia="Calibri"/>
          <w:sz w:val="18"/>
          <w:szCs w:val="18"/>
          <w:lang w:eastAsia="en-US"/>
        </w:rPr>
        <w:t>sito web: istitutocomprensivotrebisacce.edu.it</w:t>
      </w:r>
    </w:p>
    <w:p w14:paraId="3B9C8034" w14:textId="77777777" w:rsidR="00356081" w:rsidRPr="00356081" w:rsidRDefault="00356081" w:rsidP="00356081">
      <w:pPr>
        <w:jc w:val="center"/>
        <w:rPr>
          <w:rFonts w:eastAsia="Calibri"/>
          <w:sz w:val="18"/>
          <w:szCs w:val="18"/>
          <w:lang w:eastAsia="en-US"/>
        </w:rPr>
      </w:pPr>
      <w:r w:rsidRPr="00356081">
        <w:rPr>
          <w:rFonts w:eastAsia="Calibri"/>
          <w:sz w:val="18"/>
          <w:szCs w:val="18"/>
          <w:lang w:eastAsia="en-US"/>
        </w:rPr>
        <w:t>Sede Associata: Albidona</w:t>
      </w:r>
    </w:p>
    <w:p w14:paraId="7DEF3150" w14:textId="77777777" w:rsidR="00356081" w:rsidRPr="00356081" w:rsidRDefault="00356081" w:rsidP="00356081">
      <w:pPr>
        <w:rPr>
          <w:rFonts w:eastAsia="Calibri"/>
          <w:sz w:val="22"/>
          <w:szCs w:val="22"/>
        </w:rPr>
      </w:pPr>
      <w:r w:rsidRPr="00356081">
        <w:rPr>
          <w:rFonts w:ascii="Calibri" w:eastAsia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E88D2D1" wp14:editId="320C5732">
                <wp:simplePos x="0" y="0"/>
                <wp:positionH relativeFrom="column">
                  <wp:posOffset>165100</wp:posOffset>
                </wp:positionH>
                <wp:positionV relativeFrom="paragraph">
                  <wp:posOffset>53975</wp:posOffset>
                </wp:positionV>
                <wp:extent cx="6480175" cy="0"/>
                <wp:effectExtent l="0" t="0" r="0" b="0"/>
                <wp:wrapNone/>
                <wp:docPr id="80854203" name="Connettore 1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42EB7" id="Connettore 1 12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pt,4.25pt" to="523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" strokecolor="#5b9bd5" strokeweight="1.5pt">
                <v:stroke joinstyle="miter"/>
                <o:lock v:ext="edit" shapetype="f"/>
              </v:line>
            </w:pict>
          </mc:Fallback>
        </mc:AlternateContent>
      </w:r>
    </w:p>
    <w:p w14:paraId="57B87F9F" w14:textId="77777777" w:rsidR="00254BF8" w:rsidRDefault="00254BF8">
      <w:pPr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6"/>
      </w:tblGrid>
      <w:tr w:rsidR="00254BF8" w:rsidRPr="003E08DB" w14:paraId="35DCCCC8" w14:textId="77777777" w:rsidTr="00E545C2">
        <w:trPr>
          <w:trHeight w:val="747"/>
        </w:trPr>
        <w:tc>
          <w:tcPr>
            <w:tcW w:w="10491" w:type="dxa"/>
            <w:gridSpan w:val="2"/>
            <w:shd w:val="clear" w:color="auto" w:fill="B6DDE8" w:themeFill="accent5" w:themeFillTint="66"/>
          </w:tcPr>
          <w:p w14:paraId="59C12978" w14:textId="77777777" w:rsidR="00DA7E08" w:rsidRDefault="00DA7E08" w:rsidP="005936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60C31F" w14:textId="77777777" w:rsidR="00DA7E08" w:rsidRDefault="00DA7E08" w:rsidP="005936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2A76FF" w14:textId="77777777" w:rsidR="00DA7E08" w:rsidRDefault="00DA7E08" w:rsidP="005936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23DC58" w14:textId="77777777" w:rsidR="00C030D3" w:rsidRDefault="00DA7E08" w:rsidP="005936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C6EAE8E" wp14:editId="5D2B2C91">
                  <wp:extent cx="5939204" cy="1554480"/>
                  <wp:effectExtent l="0" t="0" r="4445" b="7620"/>
                  <wp:docPr id="2" name="Immagine 2" descr="Scuola primaria – 16° IC Chindemi Siracu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uola primaria – 16° IC Chindemi Siracu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4097" cy="157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8EF4A" w14:textId="77777777" w:rsidR="00DA7E08" w:rsidRDefault="00DA7E08" w:rsidP="00DA7E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90C31F" w14:textId="77777777" w:rsidR="00254BF8" w:rsidRPr="003E08DB" w:rsidRDefault="00F14506" w:rsidP="00DA7E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GETTAZIONE CURRICO</w:t>
            </w:r>
            <w:r w:rsidR="003112C5">
              <w:rPr>
                <w:rFonts w:asciiTheme="minorHAnsi" w:hAnsiTheme="minorHAnsi" w:cstheme="minorHAnsi"/>
                <w:b/>
                <w:sz w:val="22"/>
                <w:szCs w:val="22"/>
              </w:rPr>
              <w:t>LARE</w:t>
            </w:r>
            <w:r w:rsidR="00254BF8" w:rsidRPr="003E0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 COMPETENZE</w:t>
            </w:r>
          </w:p>
          <w:p w14:paraId="2E9A62EA" w14:textId="46302D47" w:rsidR="00254BF8" w:rsidRPr="003E08DB" w:rsidRDefault="00C41D77" w:rsidP="0059367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.S. 202</w:t>
            </w:r>
            <w:r w:rsidR="0035608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35608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254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LASS</w:t>
            </w:r>
            <w:r w:rsidR="00E276E6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0314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3D17F00" w14:textId="77777777" w:rsidR="00254BF8" w:rsidRPr="00356081" w:rsidRDefault="008F13AC" w:rsidP="00593672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356081">
              <w:rPr>
                <w:rFonts w:asciiTheme="minorHAnsi" w:hAnsiTheme="minorHAnsi" w:cstheme="minorHAnsi"/>
                <w:b/>
                <w:lang w:eastAsia="en-US"/>
              </w:rPr>
              <w:t>SCUOLA PRIMARIA</w:t>
            </w:r>
          </w:p>
          <w:p w14:paraId="47021497" w14:textId="77777777" w:rsidR="00C030D3" w:rsidRPr="003E08DB" w:rsidRDefault="00C030D3" w:rsidP="0059367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76E6" w:rsidRPr="003E08DB" w14:paraId="4938EB45" w14:textId="77777777" w:rsidTr="00E276E6">
        <w:trPr>
          <w:trHeight w:val="747"/>
        </w:trPr>
        <w:tc>
          <w:tcPr>
            <w:tcW w:w="10491" w:type="dxa"/>
            <w:gridSpan w:val="2"/>
            <w:shd w:val="clear" w:color="auto" w:fill="BAFD9F"/>
          </w:tcPr>
          <w:p w14:paraId="72A8EC05" w14:textId="77777777" w:rsidR="00C030D3" w:rsidRDefault="00C030D3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bookmarkStart w:id="0" w:name="_Ref433362678"/>
          </w:p>
          <w:p w14:paraId="55737413" w14:textId="77777777" w:rsidR="00E276E6" w:rsidRPr="00E276E6" w:rsidRDefault="00E276E6" w:rsidP="005936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76E6">
              <w:rPr>
                <w:rFonts w:asciiTheme="minorHAnsi" w:hAnsiTheme="minorHAnsi" w:cstheme="minorHAnsi"/>
                <w:b/>
                <w:sz w:val="22"/>
              </w:rPr>
              <w:t>COMPOSIZIONE DEL CONSIGLIO DI CLASSE</w:t>
            </w:r>
            <w:bookmarkEnd w:id="0"/>
          </w:p>
        </w:tc>
      </w:tr>
      <w:tr w:rsidR="00E276E6" w:rsidRPr="003E08DB" w14:paraId="1545E745" w14:textId="77777777" w:rsidTr="00E276E6">
        <w:trPr>
          <w:trHeight w:val="747"/>
        </w:trPr>
        <w:tc>
          <w:tcPr>
            <w:tcW w:w="5245" w:type="dxa"/>
            <w:shd w:val="clear" w:color="auto" w:fill="E8FBA1"/>
          </w:tcPr>
          <w:p w14:paraId="27A6A543" w14:textId="77777777" w:rsidR="00C030D3" w:rsidRDefault="00C030D3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3F1EC418" w14:textId="77777777" w:rsidR="00E276E6" w:rsidRPr="00E276E6" w:rsidRDefault="00E276E6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OCENTE</w:t>
            </w:r>
          </w:p>
        </w:tc>
        <w:tc>
          <w:tcPr>
            <w:tcW w:w="5246" w:type="dxa"/>
            <w:shd w:val="clear" w:color="auto" w:fill="E8FBA1"/>
          </w:tcPr>
          <w:p w14:paraId="1A55B4DF" w14:textId="77777777" w:rsidR="00C030D3" w:rsidRDefault="00C030D3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650894EB" w14:textId="77777777" w:rsidR="00E276E6" w:rsidRPr="00E276E6" w:rsidRDefault="00E276E6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ISCIPLINE</w:t>
            </w:r>
          </w:p>
        </w:tc>
      </w:tr>
      <w:tr w:rsidR="00E276E6" w:rsidRPr="003E08DB" w14:paraId="2D761686" w14:textId="77777777" w:rsidTr="00143932">
        <w:trPr>
          <w:trHeight w:val="747"/>
        </w:trPr>
        <w:tc>
          <w:tcPr>
            <w:tcW w:w="5245" w:type="dxa"/>
            <w:shd w:val="clear" w:color="auto" w:fill="FFFFD5"/>
          </w:tcPr>
          <w:p w14:paraId="35C60B1F" w14:textId="77777777" w:rsidR="00E276E6" w:rsidRDefault="00E276E6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246" w:type="dxa"/>
            <w:shd w:val="clear" w:color="auto" w:fill="FFFFD5"/>
          </w:tcPr>
          <w:p w14:paraId="09A581ED" w14:textId="77777777" w:rsidR="00E276E6" w:rsidRDefault="00E276E6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276E6" w:rsidRPr="003E08DB" w14:paraId="28779FBF" w14:textId="77777777" w:rsidTr="00143932">
        <w:trPr>
          <w:trHeight w:val="747"/>
        </w:trPr>
        <w:tc>
          <w:tcPr>
            <w:tcW w:w="5245" w:type="dxa"/>
            <w:shd w:val="clear" w:color="auto" w:fill="FFFFD5"/>
          </w:tcPr>
          <w:p w14:paraId="264AD9B7" w14:textId="77777777" w:rsidR="00E276E6" w:rsidRDefault="00E276E6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246" w:type="dxa"/>
            <w:shd w:val="clear" w:color="auto" w:fill="FFFFD5"/>
          </w:tcPr>
          <w:p w14:paraId="208EFC74" w14:textId="77777777" w:rsidR="00E276E6" w:rsidRDefault="00E276E6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276E6" w:rsidRPr="003E08DB" w14:paraId="618CFE9D" w14:textId="77777777" w:rsidTr="00143932">
        <w:trPr>
          <w:trHeight w:val="747"/>
        </w:trPr>
        <w:tc>
          <w:tcPr>
            <w:tcW w:w="5245" w:type="dxa"/>
            <w:shd w:val="clear" w:color="auto" w:fill="FFFFD5"/>
          </w:tcPr>
          <w:p w14:paraId="10381F4F" w14:textId="77777777" w:rsidR="00E276E6" w:rsidRDefault="00E276E6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246" w:type="dxa"/>
            <w:shd w:val="clear" w:color="auto" w:fill="FFFFD5"/>
          </w:tcPr>
          <w:p w14:paraId="5415C0A9" w14:textId="77777777" w:rsidR="00E276E6" w:rsidRDefault="00E276E6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276E6" w:rsidRPr="003E08DB" w14:paraId="2CE16CE4" w14:textId="77777777" w:rsidTr="00143932">
        <w:trPr>
          <w:trHeight w:val="747"/>
        </w:trPr>
        <w:tc>
          <w:tcPr>
            <w:tcW w:w="5245" w:type="dxa"/>
            <w:shd w:val="clear" w:color="auto" w:fill="FFFFD5"/>
          </w:tcPr>
          <w:p w14:paraId="7910CA76" w14:textId="77777777" w:rsidR="00E276E6" w:rsidRDefault="00E276E6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246" w:type="dxa"/>
            <w:shd w:val="clear" w:color="auto" w:fill="FFFFD5"/>
          </w:tcPr>
          <w:p w14:paraId="1434139F" w14:textId="77777777" w:rsidR="00E276E6" w:rsidRDefault="00E276E6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276E6" w:rsidRPr="003E08DB" w14:paraId="519D6724" w14:textId="77777777" w:rsidTr="00143932">
        <w:trPr>
          <w:trHeight w:val="747"/>
        </w:trPr>
        <w:tc>
          <w:tcPr>
            <w:tcW w:w="5245" w:type="dxa"/>
            <w:shd w:val="clear" w:color="auto" w:fill="FFFFD5"/>
          </w:tcPr>
          <w:p w14:paraId="5F1B2E29" w14:textId="77777777" w:rsidR="00E276E6" w:rsidRDefault="00E276E6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246" w:type="dxa"/>
            <w:shd w:val="clear" w:color="auto" w:fill="FFFFD5"/>
          </w:tcPr>
          <w:p w14:paraId="30C6B1BD" w14:textId="77777777" w:rsidR="00E276E6" w:rsidRDefault="00E276E6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56081" w:rsidRPr="003E08DB" w14:paraId="28001344" w14:textId="77777777" w:rsidTr="00143932">
        <w:trPr>
          <w:trHeight w:val="747"/>
        </w:trPr>
        <w:tc>
          <w:tcPr>
            <w:tcW w:w="5245" w:type="dxa"/>
            <w:shd w:val="clear" w:color="auto" w:fill="FFFFD5"/>
          </w:tcPr>
          <w:p w14:paraId="2EE5773A" w14:textId="77777777" w:rsidR="00356081" w:rsidRDefault="00356081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246" w:type="dxa"/>
            <w:shd w:val="clear" w:color="auto" w:fill="FFFFD5"/>
          </w:tcPr>
          <w:p w14:paraId="341BC277" w14:textId="77777777" w:rsidR="00356081" w:rsidRDefault="00356081" w:rsidP="005936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276E6" w:rsidRPr="003E08DB" w14:paraId="35D8E2CB" w14:textId="77777777" w:rsidTr="00E276E6">
        <w:trPr>
          <w:trHeight w:val="497"/>
        </w:trPr>
        <w:tc>
          <w:tcPr>
            <w:tcW w:w="10491" w:type="dxa"/>
            <w:gridSpan w:val="2"/>
            <w:shd w:val="clear" w:color="auto" w:fill="CCC0D9" w:themeFill="accent4" w:themeFillTint="66"/>
          </w:tcPr>
          <w:p w14:paraId="1E8AB4DC" w14:textId="77777777" w:rsidR="00C030D3" w:rsidRDefault="00C030D3" w:rsidP="00E276E6">
            <w:pPr>
              <w:rPr>
                <w:rFonts w:asciiTheme="minorHAnsi" w:hAnsiTheme="minorHAnsi" w:cstheme="minorHAnsi"/>
                <w:b/>
                <w:sz w:val="22"/>
              </w:rPr>
            </w:pPr>
            <w:bookmarkStart w:id="1" w:name="_Ref433362749"/>
          </w:p>
          <w:p w14:paraId="4A491B29" w14:textId="77777777" w:rsidR="00E276E6" w:rsidRPr="00E276E6" w:rsidRDefault="00E276E6" w:rsidP="00E276E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276E6">
              <w:rPr>
                <w:rFonts w:asciiTheme="minorHAnsi" w:hAnsiTheme="minorHAnsi" w:cstheme="minorHAnsi"/>
                <w:b/>
                <w:sz w:val="22"/>
              </w:rPr>
              <w:t>DESCRIZIONE DELLA CLASSE</w:t>
            </w:r>
            <w:bookmarkEnd w:id="1"/>
          </w:p>
          <w:p w14:paraId="71A3D96B" w14:textId="77777777" w:rsidR="00E276E6" w:rsidRDefault="00E276E6" w:rsidP="00E276E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276E6" w:rsidRPr="003E08DB" w14:paraId="32AF6D1C" w14:textId="77777777" w:rsidTr="00143932">
        <w:trPr>
          <w:trHeight w:val="747"/>
        </w:trPr>
        <w:tc>
          <w:tcPr>
            <w:tcW w:w="10491" w:type="dxa"/>
            <w:gridSpan w:val="2"/>
            <w:shd w:val="clear" w:color="auto" w:fill="FDE7F9"/>
          </w:tcPr>
          <w:p w14:paraId="5C816893" w14:textId="77777777" w:rsidR="009A39B2" w:rsidRPr="009A39B2" w:rsidRDefault="009A39B2" w:rsidP="009A39B2">
            <w:pPr>
              <w:pStyle w:val="Titolo3"/>
              <w:jc w:val="center"/>
              <w:rPr>
                <w:rFonts w:ascii="Calibri" w:hAnsi="Calibri" w:cs="Arial"/>
                <w:sz w:val="22"/>
              </w:rPr>
            </w:pPr>
            <w:r w:rsidRPr="009A39B2">
              <w:rPr>
                <w:rFonts w:ascii="Calibri" w:hAnsi="Calibri" w:cs="Arial"/>
                <w:sz w:val="22"/>
              </w:rPr>
              <w:t>COMPOSIZIONE</w:t>
            </w:r>
          </w:p>
          <w:p w14:paraId="6B95BFA5" w14:textId="77777777" w:rsidR="009A39B2" w:rsidRPr="009A39B2" w:rsidRDefault="009A39B2" w:rsidP="009A39B2">
            <w:pPr>
              <w:jc w:val="center"/>
              <w:rPr>
                <w:rFonts w:ascii="Calibri" w:hAnsi="Calibri" w:cs="Arial"/>
                <w:sz w:val="22"/>
              </w:rPr>
            </w:pPr>
          </w:p>
          <w:tbl>
            <w:tblPr>
              <w:tblW w:w="10148" w:type="dxa"/>
              <w:jc w:val="center"/>
              <w:tblLook w:val="01E0" w:firstRow="1" w:lastRow="1" w:firstColumn="1" w:lastColumn="1" w:noHBand="0" w:noVBand="0"/>
            </w:tblPr>
            <w:tblGrid>
              <w:gridCol w:w="1877"/>
              <w:gridCol w:w="1843"/>
              <w:gridCol w:w="1984"/>
              <w:gridCol w:w="1948"/>
              <w:gridCol w:w="2496"/>
            </w:tblGrid>
            <w:tr w:rsidR="009A39B2" w:rsidRPr="009A39B2" w14:paraId="67528521" w14:textId="77777777" w:rsidTr="009A39B2">
              <w:trPr>
                <w:jc w:val="center"/>
              </w:trPr>
              <w:tc>
                <w:tcPr>
                  <w:tcW w:w="1877" w:type="dxa"/>
                </w:tcPr>
                <w:p w14:paraId="6AE5FA86" w14:textId="77777777" w:rsidR="009A39B2" w:rsidRPr="009A39B2" w:rsidRDefault="009A39B2" w:rsidP="009A39B2">
                  <w:pPr>
                    <w:spacing w:line="480" w:lineRule="auto"/>
                    <w:rPr>
                      <w:rFonts w:ascii="Calibri" w:hAnsi="Calibri" w:cs="Arial"/>
                      <w:b/>
                      <w:bCs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>Alunni______</w:t>
                  </w:r>
                </w:p>
              </w:tc>
              <w:tc>
                <w:tcPr>
                  <w:tcW w:w="1843" w:type="dxa"/>
                </w:tcPr>
                <w:p w14:paraId="13C8E1F1" w14:textId="77777777" w:rsidR="009A39B2" w:rsidRPr="009A39B2" w:rsidRDefault="009A39B2" w:rsidP="009A39B2">
                  <w:pPr>
                    <w:spacing w:line="480" w:lineRule="auto"/>
                    <w:rPr>
                      <w:rFonts w:ascii="Calibri" w:hAnsi="Calibri" w:cs="Arial"/>
                      <w:b/>
                      <w:bCs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>Maschi ______</w:t>
                  </w:r>
                </w:p>
              </w:tc>
              <w:tc>
                <w:tcPr>
                  <w:tcW w:w="1984" w:type="dxa"/>
                </w:tcPr>
                <w:p w14:paraId="1C908663" w14:textId="77777777" w:rsidR="009A39B2" w:rsidRPr="009A39B2" w:rsidRDefault="009A39B2" w:rsidP="009A39B2">
                  <w:pPr>
                    <w:spacing w:line="480" w:lineRule="auto"/>
                    <w:rPr>
                      <w:rFonts w:ascii="Calibri" w:hAnsi="Calibri" w:cs="Arial"/>
                      <w:b/>
                      <w:bCs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>Femmine ______</w:t>
                  </w:r>
                </w:p>
              </w:tc>
              <w:tc>
                <w:tcPr>
                  <w:tcW w:w="1948" w:type="dxa"/>
                </w:tcPr>
                <w:p w14:paraId="6F804167" w14:textId="77777777" w:rsidR="009A39B2" w:rsidRPr="009A39B2" w:rsidRDefault="009A39B2" w:rsidP="009A39B2">
                  <w:pPr>
                    <w:spacing w:line="480" w:lineRule="auto"/>
                    <w:rPr>
                      <w:rFonts w:ascii="Calibri" w:hAnsi="Calibri" w:cs="Arial"/>
                      <w:sz w:val="22"/>
                    </w:rPr>
                  </w:pPr>
                </w:p>
              </w:tc>
              <w:tc>
                <w:tcPr>
                  <w:tcW w:w="2496" w:type="dxa"/>
                </w:tcPr>
                <w:p w14:paraId="265A0A86" w14:textId="77777777" w:rsidR="009A39B2" w:rsidRPr="009A39B2" w:rsidRDefault="009A39B2" w:rsidP="009A39B2">
                  <w:pPr>
                    <w:spacing w:line="480" w:lineRule="auto"/>
                    <w:rPr>
                      <w:rFonts w:ascii="Calibri" w:hAnsi="Calibri" w:cs="Arial"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>DA____DSA____BES____</w:t>
                  </w:r>
                </w:p>
              </w:tc>
            </w:tr>
          </w:tbl>
          <w:p w14:paraId="63CA23A5" w14:textId="77777777" w:rsidR="009A39B2" w:rsidRPr="009A39B2" w:rsidRDefault="009A39B2" w:rsidP="009A39B2">
            <w:pPr>
              <w:rPr>
                <w:rFonts w:ascii="Calibri" w:hAnsi="Calibri" w:cs="Arial"/>
                <w:sz w:val="22"/>
              </w:rPr>
            </w:pPr>
          </w:p>
          <w:tbl>
            <w:tblPr>
              <w:tblW w:w="9828" w:type="dxa"/>
              <w:jc w:val="center"/>
              <w:tblLook w:val="01E0" w:firstRow="1" w:lastRow="1" w:firstColumn="1" w:lastColumn="1" w:noHBand="0" w:noVBand="0"/>
            </w:tblPr>
            <w:tblGrid>
              <w:gridCol w:w="4410"/>
              <w:gridCol w:w="5418"/>
            </w:tblGrid>
            <w:tr w:rsidR="009A39B2" w:rsidRPr="009A39B2" w14:paraId="0E81EE32" w14:textId="77777777" w:rsidTr="00FC2C11">
              <w:trPr>
                <w:trHeight w:val="476"/>
                <w:jc w:val="center"/>
              </w:trPr>
              <w:tc>
                <w:tcPr>
                  <w:tcW w:w="4410" w:type="dxa"/>
                </w:tcPr>
                <w:p w14:paraId="5CC656EB" w14:textId="77777777" w:rsidR="009A39B2" w:rsidRPr="009A39B2" w:rsidRDefault="009A39B2" w:rsidP="009A39B2">
                  <w:pPr>
                    <w:jc w:val="center"/>
                    <w:rPr>
                      <w:rFonts w:ascii="Calibri" w:hAnsi="Calibri" w:cs="Arial"/>
                      <w:b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b/>
                      <w:sz w:val="22"/>
                    </w:rPr>
                    <w:t>TIPOLOGIA</w:t>
                  </w:r>
                </w:p>
              </w:tc>
              <w:tc>
                <w:tcPr>
                  <w:tcW w:w="5418" w:type="dxa"/>
                </w:tcPr>
                <w:p w14:paraId="40015761" w14:textId="77777777" w:rsidR="009A39B2" w:rsidRPr="009A39B2" w:rsidRDefault="009A39B2" w:rsidP="009A39B2">
                  <w:pPr>
                    <w:jc w:val="center"/>
                    <w:rPr>
                      <w:rFonts w:ascii="Calibri" w:hAnsi="Calibri" w:cs="Arial"/>
                      <w:b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b/>
                      <w:sz w:val="22"/>
                    </w:rPr>
                    <w:t>LIVELLO</w:t>
                  </w:r>
                </w:p>
              </w:tc>
            </w:tr>
            <w:tr w:rsidR="009A39B2" w:rsidRPr="009A39B2" w14:paraId="4C806701" w14:textId="77777777" w:rsidTr="00FC2C11">
              <w:trPr>
                <w:trHeight w:val="100"/>
                <w:jc w:val="center"/>
              </w:trPr>
              <w:tc>
                <w:tcPr>
                  <w:tcW w:w="4410" w:type="dxa"/>
                </w:tcPr>
                <w:p w14:paraId="299BB25B" w14:textId="77777777" w:rsidR="009A39B2" w:rsidRPr="009A39B2" w:rsidRDefault="009A39B2" w:rsidP="009A39B2">
                  <w:pPr>
                    <w:numPr>
                      <w:ilvl w:val="0"/>
                      <w:numId w:val="32"/>
                    </w:numPr>
                    <w:spacing w:line="380" w:lineRule="exact"/>
                    <w:rPr>
                      <w:rFonts w:ascii="Calibri" w:hAnsi="Calibri" w:cs="Arial"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 xml:space="preserve">vivace 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                                                                           </w:t>
                  </w:r>
                </w:p>
              </w:tc>
              <w:tc>
                <w:tcPr>
                  <w:tcW w:w="5418" w:type="dxa"/>
                </w:tcPr>
                <w:p w14:paraId="55161DC1" w14:textId="77777777" w:rsidR="009A39B2" w:rsidRPr="009A39B2" w:rsidRDefault="009A39B2" w:rsidP="009A39B2">
                  <w:pPr>
                    <w:numPr>
                      <w:ilvl w:val="0"/>
                      <w:numId w:val="32"/>
                    </w:numPr>
                    <w:spacing w:line="380" w:lineRule="exact"/>
                    <w:rPr>
                      <w:rFonts w:ascii="Calibri" w:hAnsi="Calibri" w:cs="Arial"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>eccellente</w:t>
                  </w:r>
                </w:p>
              </w:tc>
            </w:tr>
            <w:tr w:rsidR="009A39B2" w:rsidRPr="009A39B2" w14:paraId="3829F79B" w14:textId="77777777" w:rsidTr="00FC2C11">
              <w:trPr>
                <w:jc w:val="center"/>
              </w:trPr>
              <w:tc>
                <w:tcPr>
                  <w:tcW w:w="4410" w:type="dxa"/>
                </w:tcPr>
                <w:p w14:paraId="74FC6ECC" w14:textId="77777777" w:rsidR="009A39B2" w:rsidRPr="009A39B2" w:rsidRDefault="009A39B2" w:rsidP="009A39B2">
                  <w:pPr>
                    <w:numPr>
                      <w:ilvl w:val="0"/>
                      <w:numId w:val="32"/>
                    </w:numPr>
                    <w:spacing w:line="380" w:lineRule="exact"/>
                    <w:rPr>
                      <w:rFonts w:ascii="Calibri" w:hAnsi="Calibri" w:cs="Arial"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 xml:space="preserve">tranquilla </w:t>
                  </w:r>
                </w:p>
              </w:tc>
              <w:tc>
                <w:tcPr>
                  <w:tcW w:w="5418" w:type="dxa"/>
                </w:tcPr>
                <w:p w14:paraId="1333755C" w14:textId="77777777" w:rsidR="009A39B2" w:rsidRPr="009A39B2" w:rsidRDefault="009A39B2" w:rsidP="009A39B2">
                  <w:pPr>
                    <w:numPr>
                      <w:ilvl w:val="0"/>
                      <w:numId w:val="32"/>
                    </w:numPr>
                    <w:spacing w:line="380" w:lineRule="exact"/>
                    <w:rPr>
                      <w:rFonts w:ascii="Calibri" w:hAnsi="Calibri" w:cs="Arial"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>medio-alto</w:t>
                  </w:r>
                </w:p>
              </w:tc>
            </w:tr>
            <w:tr w:rsidR="009A39B2" w:rsidRPr="009A39B2" w14:paraId="34E29010" w14:textId="77777777" w:rsidTr="00FC2C11">
              <w:trPr>
                <w:jc w:val="center"/>
              </w:trPr>
              <w:tc>
                <w:tcPr>
                  <w:tcW w:w="4410" w:type="dxa"/>
                </w:tcPr>
                <w:p w14:paraId="3D0CBD17" w14:textId="77777777" w:rsidR="009A39B2" w:rsidRPr="009A39B2" w:rsidRDefault="009A39B2" w:rsidP="009A39B2">
                  <w:pPr>
                    <w:numPr>
                      <w:ilvl w:val="0"/>
                      <w:numId w:val="32"/>
                    </w:numPr>
                    <w:spacing w:line="380" w:lineRule="exact"/>
                    <w:rPr>
                      <w:rFonts w:ascii="Calibri" w:hAnsi="Calibri" w:cs="Arial"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>collaborativa</w:t>
                  </w:r>
                </w:p>
              </w:tc>
              <w:tc>
                <w:tcPr>
                  <w:tcW w:w="5418" w:type="dxa"/>
                </w:tcPr>
                <w:p w14:paraId="2CBEF5A5" w14:textId="77777777" w:rsidR="009A39B2" w:rsidRPr="009A39B2" w:rsidRDefault="009A39B2" w:rsidP="009A39B2">
                  <w:pPr>
                    <w:numPr>
                      <w:ilvl w:val="0"/>
                      <w:numId w:val="32"/>
                    </w:numPr>
                    <w:spacing w:line="380" w:lineRule="exact"/>
                    <w:rPr>
                      <w:rFonts w:ascii="Calibri" w:hAnsi="Calibri" w:cs="Arial"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>medio</w:t>
                  </w:r>
                </w:p>
              </w:tc>
            </w:tr>
            <w:tr w:rsidR="009A39B2" w:rsidRPr="009A39B2" w14:paraId="13E6A6E3" w14:textId="77777777" w:rsidTr="00FC2C11">
              <w:trPr>
                <w:jc w:val="center"/>
              </w:trPr>
              <w:tc>
                <w:tcPr>
                  <w:tcW w:w="4410" w:type="dxa"/>
                </w:tcPr>
                <w:p w14:paraId="72BD7679" w14:textId="77777777" w:rsidR="009A39B2" w:rsidRPr="009A39B2" w:rsidRDefault="009A39B2" w:rsidP="009A39B2">
                  <w:pPr>
                    <w:numPr>
                      <w:ilvl w:val="0"/>
                      <w:numId w:val="32"/>
                    </w:numPr>
                    <w:spacing w:line="380" w:lineRule="exact"/>
                    <w:rPr>
                      <w:rFonts w:ascii="Calibri" w:hAnsi="Calibri" w:cs="Arial"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>poco collaborativa</w:t>
                  </w:r>
                </w:p>
              </w:tc>
              <w:tc>
                <w:tcPr>
                  <w:tcW w:w="5418" w:type="dxa"/>
                </w:tcPr>
                <w:p w14:paraId="6976F6CB" w14:textId="77777777" w:rsidR="009A39B2" w:rsidRPr="009A39B2" w:rsidRDefault="009A39B2" w:rsidP="009A39B2">
                  <w:pPr>
                    <w:numPr>
                      <w:ilvl w:val="0"/>
                      <w:numId w:val="32"/>
                    </w:numPr>
                    <w:spacing w:line="380" w:lineRule="exact"/>
                    <w:rPr>
                      <w:rFonts w:ascii="Calibri" w:hAnsi="Calibri" w:cs="Arial"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>medio-basso</w:t>
                  </w:r>
                </w:p>
              </w:tc>
            </w:tr>
            <w:tr w:rsidR="009A39B2" w:rsidRPr="009A39B2" w14:paraId="573B6673" w14:textId="77777777" w:rsidTr="00FC2C11">
              <w:trPr>
                <w:trHeight w:val="484"/>
                <w:jc w:val="center"/>
              </w:trPr>
              <w:tc>
                <w:tcPr>
                  <w:tcW w:w="4410" w:type="dxa"/>
                </w:tcPr>
                <w:p w14:paraId="129CFD7A" w14:textId="77777777" w:rsidR="009A39B2" w:rsidRPr="009A39B2" w:rsidRDefault="009A39B2" w:rsidP="009A39B2">
                  <w:pPr>
                    <w:numPr>
                      <w:ilvl w:val="0"/>
                      <w:numId w:val="32"/>
                    </w:numPr>
                    <w:spacing w:line="380" w:lineRule="exact"/>
                    <w:rPr>
                      <w:rFonts w:ascii="Calibri" w:hAnsi="Calibri" w:cs="Arial"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>non abituata all’ascolto attivo</w:t>
                  </w:r>
                </w:p>
              </w:tc>
              <w:tc>
                <w:tcPr>
                  <w:tcW w:w="5418" w:type="dxa"/>
                </w:tcPr>
                <w:p w14:paraId="2BB4EED7" w14:textId="77777777" w:rsidR="009A39B2" w:rsidRPr="009A39B2" w:rsidRDefault="009A39B2" w:rsidP="009A39B2">
                  <w:pPr>
                    <w:numPr>
                      <w:ilvl w:val="0"/>
                      <w:numId w:val="32"/>
                    </w:numPr>
                    <w:spacing w:line="380" w:lineRule="exact"/>
                    <w:rPr>
                      <w:rFonts w:ascii="Calibri" w:hAnsi="Calibri" w:cs="Arial"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>basso</w:t>
                  </w:r>
                </w:p>
              </w:tc>
            </w:tr>
            <w:tr w:rsidR="009A39B2" w:rsidRPr="009A39B2" w14:paraId="2EC1E8B1" w14:textId="77777777" w:rsidTr="00FC2C11">
              <w:trPr>
                <w:jc w:val="center"/>
              </w:trPr>
              <w:tc>
                <w:tcPr>
                  <w:tcW w:w="4410" w:type="dxa"/>
                </w:tcPr>
                <w:p w14:paraId="1CD63A66" w14:textId="77777777" w:rsidR="009A39B2" w:rsidRPr="009A39B2" w:rsidRDefault="009A39B2" w:rsidP="009A39B2">
                  <w:pPr>
                    <w:numPr>
                      <w:ilvl w:val="0"/>
                      <w:numId w:val="32"/>
                    </w:numPr>
                    <w:spacing w:line="380" w:lineRule="exact"/>
                    <w:rPr>
                      <w:rFonts w:ascii="Calibri" w:hAnsi="Calibri" w:cs="Arial"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>problematica</w:t>
                  </w:r>
                </w:p>
              </w:tc>
              <w:tc>
                <w:tcPr>
                  <w:tcW w:w="5418" w:type="dxa"/>
                </w:tcPr>
                <w:p w14:paraId="618B0EC1" w14:textId="77777777" w:rsidR="009A39B2" w:rsidRPr="009A39B2" w:rsidRDefault="009A39B2" w:rsidP="009A39B2">
                  <w:pPr>
                    <w:spacing w:line="380" w:lineRule="exact"/>
                    <w:ind w:left="360"/>
                    <w:rPr>
                      <w:rFonts w:ascii="Calibri" w:hAnsi="Calibri" w:cs="Arial"/>
                      <w:sz w:val="22"/>
                    </w:rPr>
                  </w:pPr>
                </w:p>
              </w:tc>
            </w:tr>
            <w:tr w:rsidR="009A39B2" w:rsidRPr="009A39B2" w14:paraId="1E9669D7" w14:textId="77777777" w:rsidTr="00FC2C11">
              <w:trPr>
                <w:jc w:val="center"/>
              </w:trPr>
              <w:tc>
                <w:tcPr>
                  <w:tcW w:w="4410" w:type="dxa"/>
                </w:tcPr>
                <w:p w14:paraId="60089B53" w14:textId="77777777" w:rsidR="009A39B2" w:rsidRPr="009A39B2" w:rsidRDefault="009A39B2" w:rsidP="009A39B2">
                  <w:pPr>
                    <w:numPr>
                      <w:ilvl w:val="0"/>
                      <w:numId w:val="32"/>
                    </w:numPr>
                    <w:spacing w:line="380" w:lineRule="exact"/>
                    <w:rPr>
                      <w:rFonts w:ascii="Calibri" w:hAnsi="Calibri" w:cs="Arial"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>poco motivata</w:t>
                  </w:r>
                </w:p>
              </w:tc>
              <w:tc>
                <w:tcPr>
                  <w:tcW w:w="5418" w:type="dxa"/>
                </w:tcPr>
                <w:p w14:paraId="453BB4DD" w14:textId="77777777" w:rsidR="009A39B2" w:rsidRPr="009A39B2" w:rsidRDefault="009A39B2" w:rsidP="009A39B2">
                  <w:pPr>
                    <w:spacing w:line="380" w:lineRule="exact"/>
                    <w:ind w:left="360"/>
                    <w:rPr>
                      <w:rFonts w:ascii="Calibri" w:hAnsi="Calibri" w:cs="Arial"/>
                      <w:sz w:val="22"/>
                    </w:rPr>
                  </w:pPr>
                </w:p>
              </w:tc>
            </w:tr>
            <w:tr w:rsidR="009A39B2" w:rsidRPr="009A39B2" w14:paraId="31035D55" w14:textId="77777777" w:rsidTr="00FC2C11">
              <w:trPr>
                <w:trHeight w:val="90"/>
                <w:jc w:val="center"/>
              </w:trPr>
              <w:tc>
                <w:tcPr>
                  <w:tcW w:w="4410" w:type="dxa"/>
                </w:tcPr>
                <w:p w14:paraId="0B6711A2" w14:textId="77777777" w:rsidR="009A39B2" w:rsidRPr="009A39B2" w:rsidRDefault="009A39B2" w:rsidP="009A39B2">
                  <w:pPr>
                    <w:numPr>
                      <w:ilvl w:val="0"/>
                      <w:numId w:val="32"/>
                    </w:numPr>
                    <w:spacing w:line="380" w:lineRule="exact"/>
                    <w:rPr>
                      <w:rFonts w:ascii="Calibri" w:hAnsi="Calibri" w:cs="Arial"/>
                      <w:sz w:val="22"/>
                    </w:rPr>
                  </w:pPr>
                  <w:r w:rsidRPr="009A39B2">
                    <w:rPr>
                      <w:rFonts w:ascii="Calibri" w:hAnsi="Calibri" w:cs="Arial"/>
                      <w:sz w:val="22"/>
                    </w:rPr>
                    <w:t xml:space="preserve">demotivata </w:t>
                  </w:r>
                </w:p>
              </w:tc>
              <w:tc>
                <w:tcPr>
                  <w:tcW w:w="5418" w:type="dxa"/>
                </w:tcPr>
                <w:p w14:paraId="0C1C33FE" w14:textId="77777777" w:rsidR="009A39B2" w:rsidRPr="009A39B2" w:rsidRDefault="009A39B2" w:rsidP="009A39B2">
                  <w:pPr>
                    <w:spacing w:line="380" w:lineRule="exact"/>
                    <w:ind w:left="360"/>
                    <w:rPr>
                      <w:rFonts w:ascii="Calibri" w:hAnsi="Calibri" w:cs="Arial"/>
                      <w:sz w:val="22"/>
                    </w:rPr>
                  </w:pPr>
                </w:p>
              </w:tc>
            </w:tr>
          </w:tbl>
          <w:p w14:paraId="69205959" w14:textId="77777777" w:rsidR="009A39B2" w:rsidRPr="009A39B2" w:rsidRDefault="009A39B2" w:rsidP="009A39B2">
            <w:pPr>
              <w:pStyle w:val="Titolo1"/>
              <w:jc w:val="both"/>
              <w:rPr>
                <w:rFonts w:ascii="Calibri" w:hAnsi="Calibri" w:cs="Arial"/>
                <w:b w:val="0"/>
                <w:caps/>
                <w:sz w:val="22"/>
              </w:rPr>
            </w:pPr>
          </w:p>
          <w:p w14:paraId="19109283" w14:textId="77777777" w:rsidR="009A39B2" w:rsidRPr="009A39B2" w:rsidRDefault="009A39B2" w:rsidP="009A39B2">
            <w:pPr>
              <w:pStyle w:val="Titolo1"/>
              <w:jc w:val="both"/>
              <w:rPr>
                <w:rFonts w:ascii="Calibri" w:hAnsi="Calibri" w:cs="Arial"/>
                <w:b w:val="0"/>
                <w:caps/>
                <w:sz w:val="22"/>
              </w:rPr>
            </w:pPr>
            <w:r w:rsidRPr="009A39B2">
              <w:rPr>
                <w:rFonts w:ascii="Calibri" w:hAnsi="Calibri" w:cs="Arial"/>
                <w:b w:val="0"/>
                <w:caps/>
                <w:sz w:val="22"/>
              </w:rPr>
              <w:t>MEZZI UTILIZZATI PER INDIVIDUARE I GRUPPI DI LIVELLO</w:t>
            </w:r>
          </w:p>
          <w:p w14:paraId="2BD163A3" w14:textId="77777777" w:rsidR="009A39B2" w:rsidRPr="009A39B2" w:rsidRDefault="009A39B2" w:rsidP="009A39B2">
            <w:pPr>
              <w:rPr>
                <w:rFonts w:ascii="Calibri" w:hAnsi="Calibri"/>
                <w:sz w:val="22"/>
              </w:rPr>
            </w:pPr>
          </w:p>
          <w:p w14:paraId="1AE838F6" w14:textId="77777777" w:rsidR="009A39B2" w:rsidRPr="009A39B2" w:rsidRDefault="009A39B2" w:rsidP="009A39B2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380" w:lineRule="exact"/>
              <w:jc w:val="both"/>
              <w:textAlignment w:val="baseline"/>
              <w:rPr>
                <w:rFonts w:ascii="Calibri" w:hAnsi="Calibri" w:cs="Arial"/>
                <w:sz w:val="22"/>
              </w:rPr>
            </w:pPr>
            <w:r w:rsidRPr="009A39B2">
              <w:rPr>
                <w:rFonts w:ascii="Calibri" w:hAnsi="Calibri" w:cs="Arial"/>
                <w:sz w:val="22"/>
              </w:rPr>
              <w:t>Prove di ingresso (disciplinari e trasversali)</w:t>
            </w:r>
          </w:p>
          <w:p w14:paraId="59DDF98D" w14:textId="77777777" w:rsidR="009A39B2" w:rsidRPr="009A39B2" w:rsidRDefault="009A39B2" w:rsidP="009A39B2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380" w:lineRule="exact"/>
              <w:jc w:val="both"/>
              <w:textAlignment w:val="baseline"/>
              <w:rPr>
                <w:rFonts w:ascii="Calibri" w:hAnsi="Calibri" w:cs="Arial"/>
                <w:sz w:val="22"/>
              </w:rPr>
            </w:pPr>
            <w:r w:rsidRPr="009A39B2">
              <w:rPr>
                <w:rFonts w:ascii="Calibri" w:hAnsi="Calibri" w:cs="Arial"/>
                <w:sz w:val="22"/>
              </w:rPr>
              <w:t>Osservazioni sistematiche</w:t>
            </w:r>
          </w:p>
          <w:p w14:paraId="33BB7B4D" w14:textId="77777777" w:rsidR="009A39B2" w:rsidRPr="009A39B2" w:rsidRDefault="009A39B2" w:rsidP="009A39B2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380" w:lineRule="exact"/>
              <w:jc w:val="both"/>
              <w:textAlignment w:val="baseline"/>
              <w:rPr>
                <w:rFonts w:ascii="Calibri" w:hAnsi="Calibri" w:cs="Arial"/>
                <w:sz w:val="22"/>
              </w:rPr>
            </w:pPr>
            <w:r w:rsidRPr="009A39B2">
              <w:rPr>
                <w:rFonts w:ascii="Calibri" w:hAnsi="Calibri" w:cs="Arial"/>
                <w:sz w:val="22"/>
              </w:rPr>
              <w:t>Griglie di osservazione appositamente predisposte dai docenti</w:t>
            </w:r>
          </w:p>
          <w:p w14:paraId="3A761416" w14:textId="77777777" w:rsidR="009A39B2" w:rsidRPr="009A39B2" w:rsidRDefault="009A39B2" w:rsidP="009A39B2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380" w:lineRule="exact"/>
              <w:jc w:val="both"/>
              <w:textAlignment w:val="baseline"/>
              <w:rPr>
                <w:rFonts w:ascii="Calibri" w:hAnsi="Calibri" w:cs="Arial"/>
                <w:sz w:val="22"/>
              </w:rPr>
            </w:pPr>
            <w:r w:rsidRPr="009A39B2">
              <w:rPr>
                <w:rFonts w:ascii="Calibri" w:hAnsi="Calibri" w:cs="Arial"/>
                <w:sz w:val="22"/>
              </w:rPr>
              <w:t xml:space="preserve">Informazioni e rilevazioni elaborate d’intesa con la scuola </w:t>
            </w:r>
            <w:r w:rsidR="004727D3">
              <w:rPr>
                <w:rFonts w:ascii="Calibri" w:hAnsi="Calibri" w:cs="Arial"/>
                <w:sz w:val="22"/>
              </w:rPr>
              <w:t>infanzia</w:t>
            </w:r>
          </w:p>
          <w:p w14:paraId="5EED6509" w14:textId="77777777" w:rsidR="009A39B2" w:rsidRPr="009A39B2" w:rsidRDefault="009A39B2" w:rsidP="009A39B2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Calibri" w:hAnsi="Calibri" w:cs="Arial"/>
                <w:sz w:val="22"/>
              </w:rPr>
            </w:pPr>
            <w:r w:rsidRPr="009A39B2">
              <w:rPr>
                <w:rFonts w:ascii="Calibri" w:hAnsi="Calibri" w:cs="Arial"/>
                <w:sz w:val="22"/>
              </w:rPr>
              <w:t>Informazioni fornite dai genitori</w:t>
            </w:r>
          </w:p>
          <w:p w14:paraId="5449EA54" w14:textId="77777777" w:rsidR="00E276E6" w:rsidRPr="00E276E6" w:rsidRDefault="00E276E6" w:rsidP="00E276E6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276E6" w:rsidRPr="003E08DB" w14:paraId="0314A130" w14:textId="77777777" w:rsidTr="00E276E6">
        <w:trPr>
          <w:trHeight w:val="747"/>
        </w:trPr>
        <w:tc>
          <w:tcPr>
            <w:tcW w:w="10491" w:type="dxa"/>
            <w:gridSpan w:val="2"/>
            <w:shd w:val="clear" w:color="auto" w:fill="FDC3F2"/>
          </w:tcPr>
          <w:p w14:paraId="0EF9A7C9" w14:textId="77777777" w:rsidR="00C030D3" w:rsidRDefault="00C030D3" w:rsidP="00E276E6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bookmarkStart w:id="2" w:name="_Ref433362784"/>
          </w:p>
          <w:p w14:paraId="1AA690FB" w14:textId="77777777" w:rsidR="00E276E6" w:rsidRPr="00E276E6" w:rsidRDefault="00E276E6" w:rsidP="00E276E6">
            <w:pPr>
              <w:rPr>
                <w:rFonts w:asciiTheme="minorHAnsi" w:hAnsiTheme="minorHAnsi" w:cstheme="minorHAnsi"/>
                <w:sz w:val="22"/>
              </w:rPr>
            </w:pPr>
            <w:r w:rsidRPr="00E276E6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LIVELLO DI PADRONANZA DELLE COMPETENZE</w:t>
            </w:r>
            <w:bookmarkEnd w:id="2"/>
          </w:p>
        </w:tc>
      </w:tr>
      <w:tr w:rsidR="00E276E6" w:rsidRPr="003E08DB" w14:paraId="7179AF52" w14:textId="77777777" w:rsidTr="00143932">
        <w:trPr>
          <w:trHeight w:val="75"/>
        </w:trPr>
        <w:tc>
          <w:tcPr>
            <w:tcW w:w="5245" w:type="dxa"/>
            <w:shd w:val="clear" w:color="auto" w:fill="FDE7F9"/>
          </w:tcPr>
          <w:p w14:paraId="49786429" w14:textId="77777777" w:rsidR="00E276E6" w:rsidRPr="00EA3EBB" w:rsidRDefault="00EA3EBB" w:rsidP="00EA3EB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EA3EBB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LIVELLO</w:t>
            </w:r>
          </w:p>
        </w:tc>
        <w:tc>
          <w:tcPr>
            <w:tcW w:w="5246" w:type="dxa"/>
            <w:shd w:val="clear" w:color="auto" w:fill="FDE7F9"/>
          </w:tcPr>
          <w:p w14:paraId="2AA75BCE" w14:textId="77777777" w:rsidR="00E276E6" w:rsidRPr="006260A0" w:rsidRDefault="00EA3EBB" w:rsidP="00E276E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ALUNNI</w:t>
            </w:r>
          </w:p>
        </w:tc>
      </w:tr>
      <w:tr w:rsidR="00E276E6" w:rsidRPr="003E08DB" w14:paraId="4C4BECE7" w14:textId="77777777" w:rsidTr="00143932">
        <w:trPr>
          <w:trHeight w:val="73"/>
        </w:trPr>
        <w:tc>
          <w:tcPr>
            <w:tcW w:w="5245" w:type="dxa"/>
            <w:shd w:val="clear" w:color="auto" w:fill="FDE7F9"/>
          </w:tcPr>
          <w:p w14:paraId="6447D38C" w14:textId="77777777" w:rsidR="00E276E6" w:rsidRDefault="00EA3EBB" w:rsidP="00EA3EB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EA3EBB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VANZATO</w:t>
            </w:r>
            <w:r w:rsidR="009B67C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:</w:t>
            </w:r>
          </w:p>
          <w:p w14:paraId="328B9E51" w14:textId="77777777" w:rsidR="009B67C8" w:rsidRPr="00EA3EBB" w:rsidRDefault="009B67C8" w:rsidP="00EA3EB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B67C8">
              <w:rPr>
                <w:rFonts w:ascii="Calibri" w:hAnsi="Calibri" w:cs="Arial"/>
                <w:sz w:val="22"/>
              </w:rPr>
              <w:t>Molto sicuri sul piano relazionale, corretti, motivati e partecipativi; puntuali nelle consegne, intellettualmente pronti; possesso approfondito dei prerequisiti; linguaggio corretto, ricco ed originale; dotati di senso critico e capacità di rielaborazione personale e di giudizio autonomo.</w:t>
            </w:r>
          </w:p>
        </w:tc>
        <w:tc>
          <w:tcPr>
            <w:tcW w:w="5246" w:type="dxa"/>
            <w:shd w:val="clear" w:color="auto" w:fill="FDE7F9"/>
          </w:tcPr>
          <w:p w14:paraId="314557F4" w14:textId="77777777" w:rsidR="00E276E6" w:rsidRPr="006260A0" w:rsidRDefault="00E276E6" w:rsidP="00E276E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276E6" w:rsidRPr="003E08DB" w14:paraId="0557A291" w14:textId="77777777" w:rsidTr="00143932">
        <w:trPr>
          <w:trHeight w:val="73"/>
        </w:trPr>
        <w:tc>
          <w:tcPr>
            <w:tcW w:w="5245" w:type="dxa"/>
            <w:shd w:val="clear" w:color="auto" w:fill="FDE7F9"/>
          </w:tcPr>
          <w:p w14:paraId="17CC3BC7" w14:textId="77777777" w:rsidR="00E276E6" w:rsidRDefault="00EA3EBB" w:rsidP="00EA3EB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EA3EBB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NTERMEDIO</w:t>
            </w:r>
          </w:p>
          <w:p w14:paraId="111DFD50" w14:textId="77777777" w:rsidR="009B67C8" w:rsidRPr="009B67C8" w:rsidRDefault="009B67C8" w:rsidP="009B67C8">
            <w:pPr>
              <w:tabs>
                <w:tab w:val="num" w:pos="0"/>
              </w:tabs>
              <w:spacing w:line="240" w:lineRule="exact"/>
              <w:jc w:val="both"/>
              <w:rPr>
                <w:rFonts w:ascii="Calibri" w:hAnsi="Calibri" w:cs="Arial"/>
                <w:sz w:val="22"/>
              </w:rPr>
            </w:pPr>
            <w:r w:rsidRPr="009B67C8">
              <w:rPr>
                <w:rFonts w:ascii="Calibri" w:hAnsi="Calibri" w:cs="Arial"/>
                <w:sz w:val="22"/>
              </w:rPr>
              <w:t xml:space="preserve">Sicuri sul piano relazionale, corretti nel comportamento, intellettualmente pronti; sostanziale possesso dei prerequisiti; motivati e partecipativi; puntuali nelle consegne; linguaggio corretto.     </w:t>
            </w:r>
          </w:p>
          <w:p w14:paraId="468BAC7F" w14:textId="77777777" w:rsidR="009B67C8" w:rsidRPr="00EA3EBB" w:rsidRDefault="009B67C8" w:rsidP="00EA3EB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5246" w:type="dxa"/>
            <w:shd w:val="clear" w:color="auto" w:fill="FDE7F9"/>
          </w:tcPr>
          <w:p w14:paraId="77655415" w14:textId="77777777" w:rsidR="00E276E6" w:rsidRPr="006260A0" w:rsidRDefault="00E276E6" w:rsidP="00E276E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276E6" w:rsidRPr="003E08DB" w14:paraId="6301AE34" w14:textId="77777777" w:rsidTr="00143932">
        <w:trPr>
          <w:trHeight w:val="73"/>
        </w:trPr>
        <w:tc>
          <w:tcPr>
            <w:tcW w:w="5245" w:type="dxa"/>
            <w:shd w:val="clear" w:color="auto" w:fill="FDE7F9"/>
          </w:tcPr>
          <w:p w14:paraId="0E044EC0" w14:textId="77777777" w:rsidR="00E276E6" w:rsidRDefault="00EA3EBB" w:rsidP="00EA3EB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EA3EBB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BASE</w:t>
            </w:r>
          </w:p>
          <w:p w14:paraId="564DC675" w14:textId="77777777" w:rsidR="009B67C8" w:rsidRPr="00EA3EBB" w:rsidRDefault="009B67C8" w:rsidP="00EA3EB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9B67C8">
              <w:rPr>
                <w:rFonts w:ascii="Calibri" w:hAnsi="Calibri" w:cs="Arial"/>
                <w:sz w:val="22"/>
              </w:rPr>
              <w:lastRenderedPageBreak/>
              <w:t xml:space="preserve">Corretti nei rapporti relazionali; possesso adeguato dei prerequisiti; pronti nella comprensione globale, partecipativi; linguaggio semplice ma comunicativo. </w:t>
            </w:r>
          </w:p>
        </w:tc>
        <w:tc>
          <w:tcPr>
            <w:tcW w:w="5246" w:type="dxa"/>
            <w:shd w:val="clear" w:color="auto" w:fill="FDE7F9"/>
          </w:tcPr>
          <w:p w14:paraId="00C364E1" w14:textId="77777777" w:rsidR="00E276E6" w:rsidRPr="006260A0" w:rsidRDefault="00E276E6" w:rsidP="00E276E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276E6" w:rsidRPr="003E08DB" w14:paraId="02B6FA30" w14:textId="77777777" w:rsidTr="00143932">
        <w:trPr>
          <w:trHeight w:val="73"/>
        </w:trPr>
        <w:tc>
          <w:tcPr>
            <w:tcW w:w="5245" w:type="dxa"/>
            <w:shd w:val="clear" w:color="auto" w:fill="FDE7F9"/>
          </w:tcPr>
          <w:p w14:paraId="5284F002" w14:textId="77777777" w:rsidR="00E276E6" w:rsidRDefault="00EA3EBB" w:rsidP="00EA3EB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EA3EBB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N VIA DI PRIMA ACQUISIZIONE</w:t>
            </w:r>
          </w:p>
          <w:p w14:paraId="50F87057" w14:textId="77777777" w:rsidR="009B67C8" w:rsidRPr="009B67C8" w:rsidRDefault="009B67C8" w:rsidP="00EA3EBB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9B67C8">
              <w:rPr>
                <w:rFonts w:ascii="Calibri" w:hAnsi="Calibri" w:cs="Arial"/>
                <w:sz w:val="22"/>
              </w:rPr>
              <w:t>Generalmente corretti nel comportamento; possesso appena sufficiente dei prerequisiti; comprensione globale guidata; interesse discontinuo, partecipazione poco attiva; linguaggio semplice.</w:t>
            </w:r>
          </w:p>
          <w:p w14:paraId="65FA9DDC" w14:textId="77777777" w:rsidR="009B67C8" w:rsidRPr="00EA3EBB" w:rsidRDefault="009B67C8" w:rsidP="00EA3EB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5246" w:type="dxa"/>
            <w:shd w:val="clear" w:color="auto" w:fill="FDE7F9"/>
          </w:tcPr>
          <w:p w14:paraId="5A86DC1C" w14:textId="77777777" w:rsidR="00E276E6" w:rsidRPr="006260A0" w:rsidRDefault="00E276E6" w:rsidP="00E276E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81D51" w:rsidRPr="003E08DB" w14:paraId="43A0988B" w14:textId="77777777" w:rsidTr="009D2FB8">
        <w:trPr>
          <w:trHeight w:val="73"/>
        </w:trPr>
        <w:tc>
          <w:tcPr>
            <w:tcW w:w="5245" w:type="dxa"/>
            <w:shd w:val="clear" w:color="auto" w:fill="A6FCC3"/>
          </w:tcPr>
          <w:p w14:paraId="40A8B903" w14:textId="77777777" w:rsidR="00281D51" w:rsidRDefault="00281D51" w:rsidP="00EA3EB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ASI PARTICOLARI</w:t>
            </w:r>
          </w:p>
        </w:tc>
        <w:tc>
          <w:tcPr>
            <w:tcW w:w="5246" w:type="dxa"/>
            <w:shd w:val="clear" w:color="auto" w:fill="A6FCC3"/>
          </w:tcPr>
          <w:p w14:paraId="23CE7D10" w14:textId="77777777" w:rsidR="00281D51" w:rsidRDefault="00281D51" w:rsidP="00EA3EB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A3EBB" w:rsidRPr="003E08DB" w14:paraId="79A466B2" w14:textId="77777777" w:rsidTr="00EA3EBB">
        <w:trPr>
          <w:trHeight w:val="73"/>
        </w:trPr>
        <w:tc>
          <w:tcPr>
            <w:tcW w:w="10491" w:type="dxa"/>
            <w:gridSpan w:val="2"/>
            <w:shd w:val="clear" w:color="auto" w:fill="00FFFF"/>
          </w:tcPr>
          <w:p w14:paraId="0308DC26" w14:textId="77777777" w:rsidR="00C030D3" w:rsidRDefault="00C030D3" w:rsidP="00EA3EB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5F25482" w14:textId="77777777" w:rsidR="00EA3EBB" w:rsidRDefault="00EA3EBB" w:rsidP="00EA3EB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A3EBB">
              <w:rPr>
                <w:rFonts w:asciiTheme="minorHAnsi" w:hAnsiTheme="minorHAnsi" w:cstheme="minorHAnsi"/>
                <w:b/>
                <w:bCs/>
                <w:sz w:val="22"/>
              </w:rPr>
              <w:t>ANALISI DEI PUNTI DI CRITICITA’ DELLA CLASSE</w:t>
            </w:r>
          </w:p>
          <w:p w14:paraId="3CA0A345" w14:textId="77777777" w:rsidR="00C030D3" w:rsidRPr="006260A0" w:rsidRDefault="00C030D3" w:rsidP="00EA3EBB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A3EBB" w:rsidRPr="003E08DB" w14:paraId="2AA7BD7D" w14:textId="77777777" w:rsidTr="00143932">
        <w:trPr>
          <w:trHeight w:val="73"/>
        </w:trPr>
        <w:tc>
          <w:tcPr>
            <w:tcW w:w="5245" w:type="dxa"/>
            <w:shd w:val="clear" w:color="auto" w:fill="B9F0FD"/>
          </w:tcPr>
          <w:p w14:paraId="3304A703" w14:textId="77777777" w:rsidR="00EA3EBB" w:rsidRPr="00EA3EBB" w:rsidRDefault="00EA3EBB" w:rsidP="00EA3E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EA3EBB">
              <w:rPr>
                <w:rFonts w:asciiTheme="minorHAnsi" w:hAnsiTheme="minorHAnsi" w:cstheme="minorHAnsi"/>
                <w:bCs/>
                <w:sz w:val="22"/>
              </w:rPr>
              <w:t>RILEVAZIONE DEI BES PRESENTI:</w:t>
            </w:r>
          </w:p>
          <w:p w14:paraId="5487EABE" w14:textId="77777777" w:rsidR="00EA3EBB" w:rsidRPr="00EA3EBB" w:rsidRDefault="00EA3EBB" w:rsidP="00EA3EB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EA3EBB">
              <w:rPr>
                <w:rFonts w:asciiTheme="minorHAnsi" w:hAnsiTheme="minorHAnsi" w:cstheme="minorHAnsi"/>
                <w:sz w:val="22"/>
              </w:rPr>
              <w:t xml:space="preserve">N.       Disabilità certificate </w:t>
            </w:r>
          </w:p>
          <w:p w14:paraId="7D454DE4" w14:textId="77777777" w:rsidR="00EA3EBB" w:rsidRPr="00EA3EBB" w:rsidRDefault="00EA3EBB" w:rsidP="00EA3EBB">
            <w:pPr>
              <w:autoSpaceDE w:val="0"/>
              <w:autoSpaceDN w:val="0"/>
              <w:adjustRightInd w:val="0"/>
              <w:ind w:left="502"/>
              <w:rPr>
                <w:rFonts w:asciiTheme="minorHAnsi" w:hAnsiTheme="minorHAnsi" w:cstheme="minorHAnsi"/>
                <w:sz w:val="22"/>
              </w:rPr>
            </w:pPr>
            <w:r w:rsidRPr="00EA3EBB">
              <w:rPr>
                <w:rFonts w:asciiTheme="minorHAnsi" w:hAnsiTheme="minorHAnsi" w:cstheme="minorHAnsi"/>
                <w:sz w:val="22"/>
              </w:rPr>
              <w:t>(Legge 104/92 art. 3, commi 1 e 3)</w:t>
            </w:r>
          </w:p>
          <w:p w14:paraId="66CA1FFB" w14:textId="77777777" w:rsidR="00EA3EBB" w:rsidRPr="00EA3EBB" w:rsidRDefault="00EA3EBB" w:rsidP="00EA3EB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EA3EBB">
              <w:rPr>
                <w:rFonts w:asciiTheme="minorHAnsi" w:hAnsiTheme="minorHAnsi" w:cstheme="minorHAnsi"/>
                <w:sz w:val="22"/>
              </w:rPr>
              <w:t>N.____ Psicofisici</w:t>
            </w:r>
          </w:p>
          <w:p w14:paraId="7339DFA2" w14:textId="77777777" w:rsidR="00EA3EBB" w:rsidRPr="004727D3" w:rsidRDefault="00EA3EBB" w:rsidP="004727D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EA3EBB">
              <w:rPr>
                <w:rFonts w:asciiTheme="minorHAnsi" w:hAnsiTheme="minorHAnsi" w:cstheme="minorHAnsi"/>
                <w:sz w:val="22"/>
              </w:rPr>
              <w:t>N.____ Disturbi evolutivi specifici</w:t>
            </w:r>
          </w:p>
          <w:p w14:paraId="0E4548EF" w14:textId="77777777" w:rsidR="004727D3" w:rsidRDefault="00EA3EBB" w:rsidP="00EA3EB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EA3EBB">
              <w:rPr>
                <w:rFonts w:asciiTheme="minorHAnsi" w:hAnsiTheme="minorHAnsi" w:cstheme="minorHAnsi"/>
                <w:sz w:val="22"/>
              </w:rPr>
              <w:t>N.____ ADHD/DOP</w:t>
            </w:r>
          </w:p>
          <w:p w14:paraId="130BAEB3" w14:textId="77777777" w:rsidR="00EA3EBB" w:rsidRPr="004727D3" w:rsidRDefault="00EA3EBB" w:rsidP="00EA3EB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4727D3">
              <w:rPr>
                <w:rFonts w:asciiTheme="minorHAnsi" w:hAnsiTheme="minorHAnsi" w:cstheme="minorHAnsi"/>
                <w:sz w:val="22"/>
              </w:rPr>
              <w:t>N.____ Borderline cognitivo</w:t>
            </w:r>
          </w:p>
        </w:tc>
        <w:tc>
          <w:tcPr>
            <w:tcW w:w="5246" w:type="dxa"/>
            <w:shd w:val="clear" w:color="auto" w:fill="B9F0FD"/>
          </w:tcPr>
          <w:p w14:paraId="4239D382" w14:textId="77777777" w:rsidR="00EA3EBB" w:rsidRPr="00EA3EBB" w:rsidRDefault="00EA3EBB" w:rsidP="00EA3E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3A7C2A">
              <w:t xml:space="preserve"> </w:t>
            </w:r>
            <w:r w:rsidRPr="00EA3EBB">
              <w:rPr>
                <w:rFonts w:asciiTheme="minorHAnsi" w:hAnsiTheme="minorHAnsi" w:cstheme="minorHAnsi"/>
                <w:sz w:val="22"/>
              </w:rPr>
              <w:t xml:space="preserve">ALTRO SVANTAGGIO  </w:t>
            </w:r>
          </w:p>
          <w:p w14:paraId="3F73EAD5" w14:textId="77777777" w:rsidR="00EA3EBB" w:rsidRPr="00EA3EBB" w:rsidRDefault="00EA3EBB" w:rsidP="00EA3E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EA3EBB">
              <w:rPr>
                <w:rFonts w:asciiTheme="minorHAnsi" w:hAnsiTheme="minorHAnsi" w:cstheme="minorHAnsi"/>
                <w:sz w:val="22"/>
              </w:rPr>
              <w:t>(indicare il disagio prevalente):</w:t>
            </w:r>
          </w:p>
          <w:p w14:paraId="5D04C797" w14:textId="77777777" w:rsidR="00EA3EBB" w:rsidRPr="00EA3EBB" w:rsidRDefault="00EA3EBB" w:rsidP="00EA3EBB">
            <w:pPr>
              <w:autoSpaceDE w:val="0"/>
              <w:autoSpaceDN w:val="0"/>
              <w:adjustRightInd w:val="0"/>
              <w:ind w:left="502"/>
              <w:rPr>
                <w:rFonts w:asciiTheme="minorHAnsi" w:hAnsiTheme="minorHAnsi" w:cstheme="minorHAnsi"/>
                <w:sz w:val="22"/>
              </w:rPr>
            </w:pPr>
          </w:p>
          <w:p w14:paraId="1B69E05F" w14:textId="77777777" w:rsidR="00EA3EBB" w:rsidRPr="00EA3EBB" w:rsidRDefault="00EA3EBB" w:rsidP="00EA3EB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EA3EBB">
              <w:rPr>
                <w:rFonts w:asciiTheme="minorHAnsi" w:hAnsiTheme="minorHAnsi" w:cstheme="minorHAnsi"/>
                <w:sz w:val="22"/>
              </w:rPr>
              <w:t>N.____ Socio-economico</w:t>
            </w:r>
          </w:p>
          <w:p w14:paraId="47D1614C" w14:textId="77777777" w:rsidR="00EA3EBB" w:rsidRPr="00EA3EBB" w:rsidRDefault="00EA3EBB" w:rsidP="00EA3EB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EA3EBB">
              <w:rPr>
                <w:rFonts w:asciiTheme="minorHAnsi" w:hAnsiTheme="minorHAnsi" w:cstheme="minorHAnsi"/>
                <w:sz w:val="22"/>
              </w:rPr>
              <w:t>N.____ Linguistico-culturale</w:t>
            </w:r>
          </w:p>
          <w:p w14:paraId="468E70B5" w14:textId="77777777" w:rsidR="00EA3EBB" w:rsidRPr="00EA3EBB" w:rsidRDefault="00EA3EBB" w:rsidP="00EA3EB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EA3EBB">
              <w:rPr>
                <w:rFonts w:asciiTheme="minorHAnsi" w:hAnsiTheme="minorHAnsi" w:cstheme="minorHAnsi"/>
                <w:sz w:val="22"/>
              </w:rPr>
              <w:t>N.____ Disagio comportamentale/relazionale</w:t>
            </w:r>
          </w:p>
          <w:p w14:paraId="6186B043" w14:textId="77777777" w:rsidR="00EA3EBB" w:rsidRPr="00EA3EBB" w:rsidRDefault="00EA3EBB" w:rsidP="00EA3EBB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</w:rPr>
            </w:pPr>
            <w:r w:rsidRPr="00EA3EBB">
              <w:rPr>
                <w:rFonts w:asciiTheme="minorHAnsi" w:hAnsiTheme="minorHAnsi" w:cstheme="minorHAnsi"/>
                <w:sz w:val="22"/>
              </w:rPr>
              <w:t>N.____ Altro</w:t>
            </w:r>
          </w:p>
          <w:p w14:paraId="0724D262" w14:textId="77777777" w:rsidR="00EA3EBB" w:rsidRPr="00EA3EBB" w:rsidRDefault="00EA3EBB" w:rsidP="00EA3EB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A3EBB" w:rsidRPr="003E08DB" w14:paraId="21F3F44D" w14:textId="77777777" w:rsidTr="00143932">
        <w:trPr>
          <w:trHeight w:val="73"/>
        </w:trPr>
        <w:tc>
          <w:tcPr>
            <w:tcW w:w="10491" w:type="dxa"/>
            <w:gridSpan w:val="2"/>
            <w:shd w:val="clear" w:color="auto" w:fill="B9F0FD"/>
          </w:tcPr>
          <w:p w14:paraId="001D2D9F" w14:textId="77777777" w:rsidR="00EA3EBB" w:rsidRPr="00EA3EBB" w:rsidRDefault="00EA3EBB" w:rsidP="00EA3E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EA3EBB">
              <w:rPr>
                <w:rFonts w:asciiTheme="minorHAnsi" w:hAnsiTheme="minorHAnsi" w:cstheme="minorHAnsi"/>
                <w:sz w:val="22"/>
              </w:rPr>
              <w:t>N. …… PEI redatto</w:t>
            </w:r>
            <w:r>
              <w:rPr>
                <w:rFonts w:asciiTheme="minorHAnsi" w:hAnsiTheme="minorHAnsi" w:cstheme="minorHAnsi"/>
                <w:sz w:val="22"/>
              </w:rPr>
              <w:t xml:space="preserve"> dal GLO</w:t>
            </w:r>
          </w:p>
          <w:p w14:paraId="7A6BCBA1" w14:textId="77777777" w:rsidR="00EA3EBB" w:rsidRPr="00EA3EBB" w:rsidRDefault="00EA3EBB" w:rsidP="00EA3E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EA3EBB">
              <w:rPr>
                <w:rFonts w:asciiTheme="minorHAnsi" w:hAnsiTheme="minorHAnsi" w:cstheme="minorHAnsi"/>
                <w:sz w:val="22"/>
              </w:rPr>
              <w:t xml:space="preserve">N. …...PDP redatto dal Consiglio di classe </w:t>
            </w:r>
            <w:r w:rsidRPr="00EA3EBB">
              <w:rPr>
                <w:rFonts w:asciiTheme="minorHAnsi" w:hAnsiTheme="minorHAnsi" w:cstheme="minorHAnsi"/>
                <w:b/>
                <w:bCs/>
                <w:sz w:val="22"/>
              </w:rPr>
              <w:t xml:space="preserve">in presenza </w:t>
            </w:r>
            <w:r w:rsidRPr="00EA3EBB">
              <w:rPr>
                <w:rFonts w:asciiTheme="minorHAnsi" w:hAnsiTheme="minorHAnsi" w:cstheme="minorHAnsi"/>
                <w:sz w:val="22"/>
              </w:rPr>
              <w:t>di certificazione sanitaria</w:t>
            </w:r>
          </w:p>
          <w:p w14:paraId="146FD967" w14:textId="77777777" w:rsidR="00EA3EBB" w:rsidRPr="003A7C2A" w:rsidRDefault="00EA3EBB" w:rsidP="00EA3EBB">
            <w:pPr>
              <w:autoSpaceDE w:val="0"/>
              <w:autoSpaceDN w:val="0"/>
              <w:adjustRightInd w:val="0"/>
            </w:pPr>
            <w:r w:rsidRPr="00EA3EBB">
              <w:rPr>
                <w:rFonts w:asciiTheme="minorHAnsi" w:hAnsiTheme="minorHAnsi" w:cstheme="minorHAnsi"/>
                <w:sz w:val="22"/>
              </w:rPr>
              <w:t xml:space="preserve">N. ……PDP redatto dal Consiglio di classe </w:t>
            </w:r>
            <w:r w:rsidRPr="00EA3EBB">
              <w:rPr>
                <w:rFonts w:asciiTheme="minorHAnsi" w:hAnsiTheme="minorHAnsi" w:cstheme="minorHAnsi"/>
                <w:b/>
                <w:bCs/>
                <w:sz w:val="22"/>
              </w:rPr>
              <w:t>per alunna straniera</w:t>
            </w:r>
          </w:p>
        </w:tc>
      </w:tr>
      <w:tr w:rsidR="00EA3EBB" w:rsidRPr="003E08DB" w14:paraId="2A3671F2" w14:textId="77777777" w:rsidTr="00EA3EBB">
        <w:trPr>
          <w:trHeight w:val="73"/>
        </w:trPr>
        <w:tc>
          <w:tcPr>
            <w:tcW w:w="10491" w:type="dxa"/>
            <w:gridSpan w:val="2"/>
            <w:shd w:val="clear" w:color="auto" w:fill="66FF66"/>
          </w:tcPr>
          <w:p w14:paraId="26EFE413" w14:textId="77777777" w:rsidR="00C030D3" w:rsidRDefault="00C030D3" w:rsidP="00EA3EBB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5C0D65EC" w14:textId="77777777" w:rsidR="00EA3EBB" w:rsidRDefault="00EA3EBB" w:rsidP="00EA3EB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A3EBB">
              <w:rPr>
                <w:rFonts w:asciiTheme="minorHAnsi" w:hAnsiTheme="minorHAnsi" w:cstheme="minorHAnsi"/>
                <w:b/>
                <w:sz w:val="22"/>
              </w:rPr>
              <w:t>ATTIVITA’ CHE SI INTENDONO ATTIVARE PER COLMARE LE LACUNE RILEVATE NELLE VARIE DISCIPLINE</w:t>
            </w:r>
          </w:p>
          <w:p w14:paraId="090BF158" w14:textId="77777777" w:rsidR="00C030D3" w:rsidRPr="00EA3EBB" w:rsidRDefault="00C030D3" w:rsidP="00EA3EBB">
            <w:pPr>
              <w:rPr>
                <w:rFonts w:asciiTheme="minorHAnsi" w:hAnsiTheme="minorHAnsi" w:cstheme="minorHAnsi"/>
              </w:rPr>
            </w:pPr>
          </w:p>
        </w:tc>
      </w:tr>
      <w:tr w:rsidR="00EA3EBB" w:rsidRPr="003E08DB" w14:paraId="79D4CD25" w14:textId="77777777" w:rsidTr="00143932">
        <w:trPr>
          <w:trHeight w:val="73"/>
        </w:trPr>
        <w:tc>
          <w:tcPr>
            <w:tcW w:w="10491" w:type="dxa"/>
            <w:gridSpan w:val="2"/>
            <w:shd w:val="clear" w:color="auto" w:fill="C3FDD6"/>
          </w:tcPr>
          <w:p w14:paraId="05BE1481" w14:textId="77777777" w:rsidR="00EA3EBB" w:rsidRPr="00154D83" w:rsidRDefault="00EA3EBB" w:rsidP="00EA3EBB">
            <w:pPr>
              <w:pStyle w:val="Paragrafoelenco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</w:rPr>
            </w:pPr>
            <w:r w:rsidRPr="00154D83">
              <w:rPr>
                <w:rFonts w:asciiTheme="minorHAnsi" w:hAnsiTheme="minorHAnsi" w:cstheme="minorHAnsi"/>
                <w:sz w:val="22"/>
              </w:rPr>
              <w:t>Consolidamento delle competenze disciplinari di base</w:t>
            </w:r>
          </w:p>
          <w:p w14:paraId="68254631" w14:textId="77777777" w:rsidR="00EA3EBB" w:rsidRPr="00154D83" w:rsidRDefault="00EA3EBB" w:rsidP="00EA3EBB">
            <w:pPr>
              <w:pStyle w:val="Paragrafoelenco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</w:rPr>
            </w:pPr>
            <w:r w:rsidRPr="00154D83">
              <w:rPr>
                <w:rFonts w:asciiTheme="minorHAnsi" w:hAnsiTheme="minorHAnsi" w:cstheme="minorHAnsi"/>
                <w:sz w:val="22"/>
              </w:rPr>
              <w:t>Attività a classi aperte</w:t>
            </w:r>
          </w:p>
          <w:p w14:paraId="7902C1E1" w14:textId="77777777" w:rsidR="00EA3EBB" w:rsidRPr="00EA3EBB" w:rsidRDefault="00EA3EBB" w:rsidP="00EA3EBB">
            <w:pPr>
              <w:pStyle w:val="Paragrafoelenco"/>
              <w:numPr>
                <w:ilvl w:val="0"/>
                <w:numId w:val="30"/>
              </w:numPr>
            </w:pPr>
            <w:r w:rsidRPr="00154D83">
              <w:rPr>
                <w:rFonts w:asciiTheme="minorHAnsi" w:hAnsiTheme="minorHAnsi" w:cstheme="minorHAnsi"/>
                <w:sz w:val="22"/>
              </w:rPr>
              <w:t>Corsi di recupero, sportello didattico</w:t>
            </w:r>
          </w:p>
        </w:tc>
      </w:tr>
      <w:tr w:rsidR="00EA3EBB" w:rsidRPr="003E08DB" w14:paraId="27A13A0B" w14:textId="77777777" w:rsidTr="00C80DD6">
        <w:trPr>
          <w:trHeight w:val="73"/>
        </w:trPr>
        <w:tc>
          <w:tcPr>
            <w:tcW w:w="10491" w:type="dxa"/>
            <w:gridSpan w:val="2"/>
            <w:shd w:val="clear" w:color="auto" w:fill="00B0F0"/>
          </w:tcPr>
          <w:p w14:paraId="73CF00BF" w14:textId="77777777" w:rsidR="00EA3EBB" w:rsidRDefault="00EA3EBB" w:rsidP="00EA3EBB">
            <w:pPr>
              <w:pStyle w:val="Paragrafoelenco"/>
            </w:pPr>
          </w:p>
          <w:p w14:paraId="675C8669" w14:textId="77777777" w:rsidR="00EA3EBB" w:rsidRPr="00C80DD6" w:rsidRDefault="00EA3EBB" w:rsidP="00EA3EBB">
            <w:pPr>
              <w:pStyle w:val="Paragrafoelenco"/>
              <w:jc w:val="center"/>
              <w:rPr>
                <w:rFonts w:asciiTheme="minorHAnsi" w:hAnsiTheme="minorHAnsi" w:cstheme="minorHAnsi"/>
                <w:b/>
                <w:sz w:val="22"/>
                <w:shd w:val="clear" w:color="auto" w:fill="00B0F0"/>
              </w:rPr>
            </w:pPr>
            <w:r w:rsidRPr="00C80DD6">
              <w:rPr>
                <w:rFonts w:asciiTheme="minorHAnsi" w:hAnsiTheme="minorHAnsi" w:cstheme="minorHAnsi"/>
                <w:b/>
                <w:sz w:val="22"/>
                <w:shd w:val="clear" w:color="auto" w:fill="00B0F0"/>
              </w:rPr>
              <w:t>PROGETTAZIONE DISCIPLINARE</w:t>
            </w:r>
          </w:p>
          <w:p w14:paraId="639D610E" w14:textId="77777777" w:rsidR="00C80DD6" w:rsidRPr="00EA3EBB" w:rsidRDefault="00C80DD6" w:rsidP="00EA3EBB">
            <w:pPr>
              <w:pStyle w:val="Paragrafoelenc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4BF8" w:rsidRPr="003E08DB" w14:paraId="63599E9A" w14:textId="77777777" w:rsidTr="00E545C2">
        <w:trPr>
          <w:trHeight w:val="585"/>
        </w:trPr>
        <w:tc>
          <w:tcPr>
            <w:tcW w:w="10491" w:type="dxa"/>
            <w:gridSpan w:val="2"/>
            <w:shd w:val="clear" w:color="auto" w:fill="DAEEF3" w:themeFill="accent5" w:themeFillTint="33"/>
          </w:tcPr>
          <w:p w14:paraId="6F3C774F" w14:textId="77777777" w:rsidR="005F7E63" w:rsidRDefault="00254BF8" w:rsidP="00763E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08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E DISCIPLINARE: </w:t>
            </w:r>
          </w:p>
          <w:p w14:paraId="7DB9FE31" w14:textId="77777777" w:rsidR="00254BF8" w:rsidRPr="003E08DB" w:rsidRDefault="00254BF8" w:rsidP="00BD3D4A">
            <w:pPr>
              <w:rPr>
                <w:rFonts w:asciiTheme="minorHAnsi" w:hAnsiTheme="minorHAnsi" w:cstheme="minorHAnsi"/>
                <w:b/>
              </w:rPr>
            </w:pPr>
            <w:r w:rsidRPr="003E08DB">
              <w:rPr>
                <w:rFonts w:asciiTheme="minorHAnsi" w:hAnsiTheme="minorHAnsi" w:cstheme="minorHAnsi"/>
                <w:b/>
                <w:sz w:val="22"/>
                <w:szCs w:val="22"/>
              </w:rPr>
              <w:t>DISCIPLINA:</w:t>
            </w:r>
            <w:r w:rsidR="007206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93672" w14:paraId="5ACD87A7" w14:textId="77777777" w:rsidTr="00E545C2">
        <w:trPr>
          <w:trHeight w:val="293"/>
        </w:trPr>
        <w:tc>
          <w:tcPr>
            <w:tcW w:w="10491" w:type="dxa"/>
            <w:gridSpan w:val="2"/>
            <w:shd w:val="clear" w:color="auto" w:fill="B6DDE8" w:themeFill="accent5" w:themeFillTint="66"/>
          </w:tcPr>
          <w:p w14:paraId="00265D14" w14:textId="77777777" w:rsidR="00593672" w:rsidRDefault="00695664" w:rsidP="00BD3D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ETENZA CHIAVE:</w:t>
            </w:r>
            <w:r w:rsidR="0072069F" w:rsidRPr="0072069F">
              <w:rPr>
                <w:rFonts w:ascii="Calibri" w:hAnsi="Calibri" w:cs="Calibri"/>
                <w:b/>
                <w:bCs/>
                <w:iCs/>
                <w:sz w:val="22"/>
              </w:rPr>
              <w:t xml:space="preserve"> </w:t>
            </w:r>
          </w:p>
        </w:tc>
      </w:tr>
      <w:tr w:rsidR="00763E44" w:rsidRPr="0072069F" w14:paraId="5C03CE0E" w14:textId="77777777" w:rsidTr="00E545C2">
        <w:trPr>
          <w:trHeight w:val="247"/>
        </w:trPr>
        <w:tc>
          <w:tcPr>
            <w:tcW w:w="10491" w:type="dxa"/>
            <w:gridSpan w:val="2"/>
            <w:shd w:val="clear" w:color="auto" w:fill="DAEEF3" w:themeFill="accent5" w:themeFillTint="33"/>
          </w:tcPr>
          <w:p w14:paraId="19DA0523" w14:textId="77777777" w:rsidR="00763E44" w:rsidRPr="0072069F" w:rsidRDefault="00763E44" w:rsidP="00BD3D4A">
            <w:pPr>
              <w:rPr>
                <w:rFonts w:asciiTheme="minorHAnsi" w:hAnsiTheme="minorHAnsi" w:cstheme="minorHAnsi"/>
                <w:b/>
                <w:color w:val="17365D"/>
                <w:sz w:val="22"/>
                <w:szCs w:val="22"/>
              </w:rPr>
            </w:pPr>
            <w:r w:rsidRPr="0072069F">
              <w:rPr>
                <w:rFonts w:asciiTheme="minorHAnsi" w:hAnsiTheme="minorHAnsi" w:cstheme="minorHAnsi"/>
                <w:b/>
                <w:sz w:val="22"/>
                <w:szCs w:val="22"/>
              </w:rPr>
              <w:t>COMPETENZE TRASVERSALI:</w:t>
            </w:r>
            <w:r w:rsidR="0003142C" w:rsidRPr="007206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47995" w:rsidRPr="0072069F" w14:paraId="1E5AC0F6" w14:textId="77777777" w:rsidTr="00E545C2">
        <w:trPr>
          <w:trHeight w:val="247"/>
        </w:trPr>
        <w:tc>
          <w:tcPr>
            <w:tcW w:w="10491" w:type="dxa"/>
            <w:gridSpan w:val="2"/>
            <w:shd w:val="clear" w:color="auto" w:fill="EAF1DD" w:themeFill="accent3" w:themeFillTint="33"/>
          </w:tcPr>
          <w:p w14:paraId="1904CDB9" w14:textId="77777777" w:rsidR="00447995" w:rsidRPr="00447995" w:rsidRDefault="00447995" w:rsidP="00447995">
            <w:pPr>
              <w:rPr>
                <w:rFonts w:asciiTheme="minorHAnsi" w:hAnsiTheme="minorHAnsi" w:cstheme="minorHAnsi"/>
                <w:sz w:val="22"/>
              </w:rPr>
            </w:pPr>
            <w:r w:rsidRPr="00447995">
              <w:rPr>
                <w:rFonts w:asciiTheme="minorHAnsi" w:hAnsiTheme="minorHAnsi" w:cstheme="minorHAnsi"/>
                <w:b/>
                <w:sz w:val="22"/>
              </w:rPr>
              <w:t>TRAGUARDI PER LO SVILUPPO DELLE COMPETENZE</w:t>
            </w:r>
          </w:p>
          <w:p w14:paraId="6854F57E" w14:textId="77777777" w:rsidR="00447995" w:rsidRPr="0072069F" w:rsidRDefault="00447995" w:rsidP="00BD3D4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AA95D35" w14:textId="77777777" w:rsidR="005D05FA" w:rsidRDefault="005D05FA" w:rsidP="00254BF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10557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6447"/>
        <w:gridCol w:w="4110"/>
      </w:tblGrid>
      <w:tr w:rsidR="00D6190A" w:rsidRPr="003E08DB" w14:paraId="61FEBE6D" w14:textId="77777777" w:rsidTr="00F87516">
        <w:trPr>
          <w:trHeight w:val="353"/>
        </w:trPr>
        <w:tc>
          <w:tcPr>
            <w:tcW w:w="10557" w:type="dxa"/>
            <w:gridSpan w:val="2"/>
            <w:shd w:val="clear" w:color="auto" w:fill="F2DBDB" w:themeFill="accent2" w:themeFillTint="33"/>
          </w:tcPr>
          <w:p w14:paraId="6E698ACD" w14:textId="77777777" w:rsidR="00D6190A" w:rsidRDefault="00D6190A" w:rsidP="00BD3D4A">
            <w:pPr>
              <w:rPr>
                <w:rFonts w:asciiTheme="minorHAnsi" w:hAnsiTheme="minorHAnsi" w:cstheme="minorHAnsi"/>
                <w:b/>
                <w:i/>
              </w:rPr>
            </w:pPr>
            <w:r w:rsidRPr="00585299">
              <w:rPr>
                <w:rFonts w:ascii="Calibri" w:eastAsia="Calibri" w:hAnsi="Calibri" w:cs="Calibri"/>
                <w:b/>
                <w:szCs w:val="36"/>
              </w:rPr>
              <w:t>Nucleo tematico</w:t>
            </w:r>
            <w:r>
              <w:rPr>
                <w:rFonts w:ascii="Calibri" w:eastAsia="Calibri" w:hAnsi="Calibri" w:cs="Calibri"/>
                <w:b/>
                <w:szCs w:val="36"/>
              </w:rPr>
              <w:t>:</w:t>
            </w:r>
            <w:r w:rsidRPr="00D147E2">
              <w:rPr>
                <w:rFonts w:ascii="Calibri" w:eastAsia="Calibri" w:hAnsi="Calibri" w:cs="Calibri"/>
                <w:b/>
                <w:szCs w:val="36"/>
                <w:u w:val="single"/>
              </w:rPr>
              <w:t xml:space="preserve"> </w:t>
            </w:r>
          </w:p>
        </w:tc>
      </w:tr>
      <w:tr w:rsidR="00D6190A" w:rsidRPr="003E08DB" w14:paraId="10C6C6AC" w14:textId="77777777" w:rsidTr="00F87516">
        <w:trPr>
          <w:trHeight w:val="353"/>
        </w:trPr>
        <w:tc>
          <w:tcPr>
            <w:tcW w:w="10557" w:type="dxa"/>
            <w:gridSpan w:val="2"/>
            <w:shd w:val="clear" w:color="auto" w:fill="DAEEF3" w:themeFill="accent5" w:themeFillTint="33"/>
          </w:tcPr>
          <w:p w14:paraId="04DC416E" w14:textId="77777777" w:rsidR="00D6190A" w:rsidRPr="00585299" w:rsidRDefault="00BE38F3" w:rsidP="00BD3D4A">
            <w:pPr>
              <w:rPr>
                <w:rFonts w:ascii="Calibri" w:eastAsia="Calibri" w:hAnsi="Calibri" w:cs="Calibri"/>
                <w:b/>
                <w:szCs w:val="36"/>
              </w:rPr>
            </w:pPr>
            <w:r>
              <w:rPr>
                <w:rFonts w:ascii="Calibri" w:eastAsia="Calibri" w:hAnsi="Calibri" w:cs="Calibri"/>
                <w:b/>
                <w:szCs w:val="36"/>
              </w:rPr>
              <w:t>Competenza specifica</w:t>
            </w:r>
            <w:r w:rsidR="00D6190A" w:rsidRPr="00D6190A">
              <w:rPr>
                <w:rFonts w:ascii="Calibri" w:eastAsia="Calibri" w:hAnsi="Calibri" w:cs="Calibri"/>
                <w:b/>
                <w:szCs w:val="36"/>
              </w:rPr>
              <w:t>:</w:t>
            </w:r>
            <w:r w:rsidR="00D6190A">
              <w:rPr>
                <w:rFonts w:ascii="Calibri" w:eastAsia="Calibri" w:hAnsi="Calibri" w:cs="Calibri"/>
                <w:b/>
                <w:szCs w:val="36"/>
                <w:u w:val="single"/>
              </w:rPr>
              <w:t xml:space="preserve"> </w:t>
            </w:r>
          </w:p>
        </w:tc>
      </w:tr>
      <w:tr w:rsidR="00585299" w:rsidRPr="003E08DB" w14:paraId="3C229A2D" w14:textId="77777777" w:rsidTr="00F87516">
        <w:trPr>
          <w:trHeight w:val="603"/>
        </w:trPr>
        <w:tc>
          <w:tcPr>
            <w:tcW w:w="6447" w:type="dxa"/>
            <w:shd w:val="clear" w:color="auto" w:fill="B6DDE8" w:themeFill="accent5" w:themeFillTint="66"/>
          </w:tcPr>
          <w:p w14:paraId="34C06052" w14:textId="77777777" w:rsidR="00585299" w:rsidRPr="003D3611" w:rsidRDefault="00585299" w:rsidP="003D361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IETTIVI DI APPRENDIMENTO</w:t>
            </w:r>
          </w:p>
        </w:tc>
        <w:tc>
          <w:tcPr>
            <w:tcW w:w="4110" w:type="dxa"/>
            <w:shd w:val="clear" w:color="auto" w:fill="B8CCE4" w:themeFill="accent1" w:themeFillTint="66"/>
          </w:tcPr>
          <w:p w14:paraId="533BE73B" w14:textId="77777777" w:rsidR="00585299" w:rsidRPr="003E08DB" w:rsidRDefault="00585299" w:rsidP="003D361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IETTIVI MINIMI</w:t>
            </w:r>
          </w:p>
        </w:tc>
      </w:tr>
      <w:tr w:rsidR="00585299" w:rsidRPr="00EC4849" w14:paraId="464A334A" w14:textId="77777777" w:rsidTr="00356081">
        <w:trPr>
          <w:trHeight w:val="3963"/>
        </w:trPr>
        <w:tc>
          <w:tcPr>
            <w:tcW w:w="6447" w:type="dxa"/>
            <w:shd w:val="clear" w:color="auto" w:fill="EAF1DD" w:themeFill="accent3" w:themeFillTint="33"/>
          </w:tcPr>
          <w:p w14:paraId="16817EBA" w14:textId="77777777" w:rsidR="007B294E" w:rsidRPr="003717CA" w:rsidRDefault="007B294E" w:rsidP="003717CA">
            <w:pPr>
              <w:pStyle w:val="Paragrafoelenco"/>
              <w:numPr>
                <w:ilvl w:val="0"/>
                <w:numId w:val="4"/>
              </w:numPr>
              <w:tabs>
                <w:tab w:val="left" w:pos="242"/>
              </w:tabs>
              <w:spacing w:before="8"/>
              <w:ind w:left="0" w:right="109" w:firstLine="0"/>
              <w:rPr>
                <w:rFonts w:ascii="Calibri" w:hAnsi="Calibri" w:cs="Calibri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14:paraId="00E758E6" w14:textId="77777777" w:rsidR="007B294E" w:rsidRPr="003717CA" w:rsidRDefault="007B294E" w:rsidP="00BD3D4A">
            <w:pPr>
              <w:pStyle w:val="Paragrafoelenco"/>
              <w:numPr>
                <w:ilvl w:val="0"/>
                <w:numId w:val="5"/>
              </w:numPr>
              <w:tabs>
                <w:tab w:val="left" w:pos="175"/>
              </w:tabs>
              <w:ind w:left="0" w:right="302" w:firstLine="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</w:p>
        </w:tc>
      </w:tr>
    </w:tbl>
    <w:p w14:paraId="279E7F84" w14:textId="77777777" w:rsidR="00BE2792" w:rsidRDefault="00BE2792" w:rsidP="00EC4849">
      <w:pPr>
        <w:spacing w:after="20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Grigliatabella"/>
        <w:tblW w:w="10557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6447"/>
        <w:gridCol w:w="4110"/>
      </w:tblGrid>
      <w:tr w:rsidR="002F5447" w:rsidRPr="003E08DB" w14:paraId="2DFDF2F9" w14:textId="77777777" w:rsidTr="003356EB">
        <w:trPr>
          <w:trHeight w:val="353"/>
        </w:trPr>
        <w:tc>
          <w:tcPr>
            <w:tcW w:w="10557" w:type="dxa"/>
            <w:gridSpan w:val="2"/>
            <w:shd w:val="clear" w:color="auto" w:fill="F2DBDB" w:themeFill="accent2" w:themeFillTint="33"/>
          </w:tcPr>
          <w:p w14:paraId="068EC3E6" w14:textId="77777777" w:rsidR="002F5447" w:rsidRDefault="002F5447" w:rsidP="00BD3D4A">
            <w:pPr>
              <w:rPr>
                <w:rFonts w:asciiTheme="minorHAnsi" w:hAnsiTheme="minorHAnsi" w:cstheme="minorHAnsi"/>
                <w:b/>
                <w:i/>
              </w:rPr>
            </w:pPr>
            <w:r w:rsidRPr="00585299">
              <w:rPr>
                <w:rFonts w:ascii="Calibri" w:eastAsia="Calibri" w:hAnsi="Calibri" w:cs="Calibri"/>
                <w:b/>
                <w:szCs w:val="36"/>
              </w:rPr>
              <w:t>Nucleo tematico</w:t>
            </w:r>
            <w:r>
              <w:rPr>
                <w:rFonts w:ascii="Calibri" w:eastAsia="Calibri" w:hAnsi="Calibri" w:cs="Calibri"/>
                <w:b/>
                <w:szCs w:val="36"/>
              </w:rPr>
              <w:t>:</w:t>
            </w:r>
            <w:r w:rsidRPr="00D147E2">
              <w:rPr>
                <w:rFonts w:ascii="Calibri" w:eastAsia="Calibri" w:hAnsi="Calibri" w:cs="Calibri"/>
                <w:b/>
                <w:szCs w:val="36"/>
                <w:u w:val="single"/>
              </w:rPr>
              <w:t xml:space="preserve"> </w:t>
            </w:r>
          </w:p>
        </w:tc>
      </w:tr>
      <w:tr w:rsidR="002F5447" w:rsidRPr="003E08DB" w14:paraId="1072E923" w14:textId="77777777" w:rsidTr="003356EB">
        <w:trPr>
          <w:trHeight w:val="353"/>
        </w:trPr>
        <w:tc>
          <w:tcPr>
            <w:tcW w:w="10557" w:type="dxa"/>
            <w:gridSpan w:val="2"/>
            <w:shd w:val="clear" w:color="auto" w:fill="DAEEF3" w:themeFill="accent5" w:themeFillTint="33"/>
          </w:tcPr>
          <w:p w14:paraId="025EF894" w14:textId="77777777" w:rsidR="002F5447" w:rsidRPr="00585299" w:rsidRDefault="00BE38F3" w:rsidP="00BD3D4A">
            <w:pPr>
              <w:rPr>
                <w:rFonts w:ascii="Calibri" w:eastAsia="Calibri" w:hAnsi="Calibri" w:cs="Calibri"/>
                <w:b/>
                <w:szCs w:val="36"/>
              </w:rPr>
            </w:pPr>
            <w:r>
              <w:rPr>
                <w:rFonts w:ascii="Calibri" w:eastAsia="Calibri" w:hAnsi="Calibri" w:cs="Calibri"/>
                <w:b/>
                <w:szCs w:val="36"/>
              </w:rPr>
              <w:t>Competenza specifica</w:t>
            </w:r>
            <w:r w:rsidR="002F5447" w:rsidRPr="00D6190A">
              <w:rPr>
                <w:rFonts w:ascii="Calibri" w:eastAsia="Calibri" w:hAnsi="Calibri" w:cs="Calibri"/>
                <w:b/>
                <w:szCs w:val="36"/>
              </w:rPr>
              <w:t>:</w:t>
            </w:r>
            <w:r w:rsidR="002F5447">
              <w:rPr>
                <w:rFonts w:ascii="Calibri" w:eastAsia="Calibri" w:hAnsi="Calibri" w:cs="Calibri"/>
                <w:b/>
                <w:szCs w:val="36"/>
                <w:u w:val="single"/>
              </w:rPr>
              <w:t xml:space="preserve"> </w:t>
            </w:r>
          </w:p>
        </w:tc>
      </w:tr>
      <w:tr w:rsidR="002F5447" w:rsidRPr="003E08DB" w14:paraId="0F99A684" w14:textId="77777777" w:rsidTr="003356EB">
        <w:trPr>
          <w:trHeight w:val="603"/>
        </w:trPr>
        <w:tc>
          <w:tcPr>
            <w:tcW w:w="6447" w:type="dxa"/>
            <w:shd w:val="clear" w:color="auto" w:fill="B6DDE8" w:themeFill="accent5" w:themeFillTint="66"/>
          </w:tcPr>
          <w:p w14:paraId="23668D01" w14:textId="77777777" w:rsidR="002F5447" w:rsidRPr="003D3611" w:rsidRDefault="002F5447" w:rsidP="003356E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IETTIVI DI APPRENDIMENTO</w:t>
            </w:r>
          </w:p>
        </w:tc>
        <w:tc>
          <w:tcPr>
            <w:tcW w:w="4110" w:type="dxa"/>
            <w:shd w:val="clear" w:color="auto" w:fill="B8CCE4" w:themeFill="accent1" w:themeFillTint="66"/>
          </w:tcPr>
          <w:p w14:paraId="303C2D11" w14:textId="77777777" w:rsidR="002F5447" w:rsidRPr="003E08DB" w:rsidRDefault="002F5447" w:rsidP="003356EB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OBIETTIVI MINIMI</w:t>
            </w:r>
          </w:p>
        </w:tc>
      </w:tr>
      <w:tr w:rsidR="002F5447" w:rsidRPr="00EC4849" w14:paraId="2B3AA460" w14:textId="77777777" w:rsidTr="00356081">
        <w:trPr>
          <w:trHeight w:val="4247"/>
        </w:trPr>
        <w:tc>
          <w:tcPr>
            <w:tcW w:w="6447" w:type="dxa"/>
            <w:shd w:val="clear" w:color="auto" w:fill="EAF1DD" w:themeFill="accent3" w:themeFillTint="33"/>
          </w:tcPr>
          <w:p w14:paraId="1495D86B" w14:textId="77777777" w:rsidR="004A662A" w:rsidRPr="00206093" w:rsidRDefault="004A662A" w:rsidP="00206093">
            <w:pPr>
              <w:pStyle w:val="Paragrafoelenco"/>
              <w:numPr>
                <w:ilvl w:val="0"/>
                <w:numId w:val="7"/>
              </w:numPr>
              <w:spacing w:before="7"/>
              <w:ind w:left="142" w:right="34" w:hanging="142"/>
              <w:rPr>
                <w:rFonts w:ascii="Calibri" w:hAnsi="Calibri" w:cs="Calibri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14:paraId="539C38C4" w14:textId="77777777" w:rsidR="003717CA" w:rsidRPr="00AD51B2" w:rsidRDefault="003717CA" w:rsidP="00AD51B2">
            <w:pPr>
              <w:pStyle w:val="Paragrafoelenco"/>
              <w:numPr>
                <w:ilvl w:val="0"/>
                <w:numId w:val="7"/>
              </w:numPr>
              <w:tabs>
                <w:tab w:val="left" w:pos="175"/>
              </w:tabs>
              <w:ind w:left="0" w:right="-108" w:firstLine="0"/>
              <w:rPr>
                <w:rFonts w:asciiTheme="minorHAnsi" w:hAnsiTheme="minorHAnsi" w:cstheme="minorHAnsi"/>
                <w:color w:val="0F243E"/>
                <w:sz w:val="22"/>
                <w:szCs w:val="22"/>
              </w:rPr>
            </w:pPr>
          </w:p>
        </w:tc>
      </w:tr>
    </w:tbl>
    <w:p w14:paraId="03C0C34E" w14:textId="77777777" w:rsidR="003356EB" w:rsidRDefault="003356EB" w:rsidP="00EC4849">
      <w:pPr>
        <w:spacing w:after="20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Grigliatabella"/>
        <w:tblW w:w="10557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2478"/>
        <w:gridCol w:w="2646"/>
        <w:gridCol w:w="1323"/>
        <w:gridCol w:w="1323"/>
        <w:gridCol w:w="2787"/>
      </w:tblGrid>
      <w:tr w:rsidR="003356EB" w:rsidRPr="00F87516" w14:paraId="2404CA2C" w14:textId="77777777" w:rsidTr="003356EB">
        <w:trPr>
          <w:trHeight w:val="100"/>
        </w:trPr>
        <w:tc>
          <w:tcPr>
            <w:tcW w:w="2478" w:type="dxa"/>
            <w:vMerge w:val="restart"/>
            <w:shd w:val="clear" w:color="auto" w:fill="E5DFEC" w:themeFill="accent4" w:themeFillTint="33"/>
          </w:tcPr>
          <w:p w14:paraId="1511454E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</w:rPr>
            </w:pPr>
            <w:r w:rsidRPr="00F87516">
              <w:rPr>
                <w:rFonts w:asciiTheme="minorHAnsi" w:hAnsiTheme="minorHAnsi" w:cstheme="minorHAnsi"/>
                <w:b/>
                <w:shd w:val="clear" w:color="auto" w:fill="E5DFEC" w:themeFill="accent4" w:themeFillTint="33"/>
              </w:rPr>
              <w:t xml:space="preserve">METODOLOGIE E STRATEGIE DIDATTICHE </w:t>
            </w:r>
            <w:r w:rsidRPr="00F87516"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  <w:shd w:val="clear" w:color="auto" w:fill="E5DFEC" w:themeFill="accent4" w:themeFillTint="33"/>
              </w:rPr>
              <w:t>(in un’ottica inclusiva</w:t>
            </w:r>
            <w:r w:rsidRPr="00EC4849"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  <w:t>)</w:t>
            </w:r>
          </w:p>
        </w:tc>
        <w:tc>
          <w:tcPr>
            <w:tcW w:w="2646" w:type="dxa"/>
          </w:tcPr>
          <w:p w14:paraId="529C7D21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Lezione frontale </w:t>
            </w:r>
          </w:p>
        </w:tc>
        <w:tc>
          <w:tcPr>
            <w:tcW w:w="2646" w:type="dxa"/>
            <w:gridSpan w:val="2"/>
          </w:tcPr>
          <w:p w14:paraId="587932E1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Osservazi</w:t>
            </w:r>
            <w:r w:rsidRPr="00F87516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one diretta di fatti e fenomeni</w:t>
            </w:r>
          </w:p>
        </w:tc>
        <w:tc>
          <w:tcPr>
            <w:tcW w:w="2787" w:type="dxa"/>
          </w:tcPr>
          <w:p w14:paraId="3CA1BE0D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Cooperative Learning (Apprendimento cooperativo)</w:t>
            </w:r>
          </w:p>
        </w:tc>
      </w:tr>
      <w:tr w:rsidR="003356EB" w:rsidRPr="00F87516" w14:paraId="41975ECC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66CCBE77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57B3DC2E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Lezione interattiva dialogata </w:t>
            </w:r>
          </w:p>
        </w:tc>
        <w:tc>
          <w:tcPr>
            <w:tcW w:w="2646" w:type="dxa"/>
            <w:gridSpan w:val="2"/>
          </w:tcPr>
          <w:p w14:paraId="2A12C1B4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Esercitazioni individuali, guidate e/o graduate </w:t>
            </w:r>
          </w:p>
        </w:tc>
        <w:tc>
          <w:tcPr>
            <w:tcW w:w="2787" w:type="dxa"/>
          </w:tcPr>
          <w:p w14:paraId="2C9DECEF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Esercitazioni individuali, guidate e/o graduate </w:t>
            </w:r>
          </w:p>
        </w:tc>
      </w:tr>
      <w:tr w:rsidR="003356EB" w:rsidRPr="00F87516" w14:paraId="05856737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671C8702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4C743BD5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di ascolto e parlato, di lettura e di scrittura.</w:t>
            </w:r>
          </w:p>
        </w:tc>
        <w:tc>
          <w:tcPr>
            <w:tcW w:w="2646" w:type="dxa"/>
            <w:gridSpan w:val="2"/>
          </w:tcPr>
          <w:p w14:paraId="222827A2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ed esercitazioni online </w:t>
            </w:r>
          </w:p>
        </w:tc>
        <w:tc>
          <w:tcPr>
            <w:tcW w:w="2787" w:type="dxa"/>
          </w:tcPr>
          <w:p w14:paraId="79852FBD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ed esercitazioni online </w:t>
            </w:r>
          </w:p>
        </w:tc>
      </w:tr>
      <w:tr w:rsidR="003356EB" w:rsidRPr="00F87516" w14:paraId="67B11A49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69D55EB4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399F024C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Discussione libera e guidata </w:t>
            </w:r>
          </w:p>
        </w:tc>
        <w:tc>
          <w:tcPr>
            <w:tcW w:w="2646" w:type="dxa"/>
            <w:gridSpan w:val="2"/>
          </w:tcPr>
          <w:p w14:paraId="2427EE76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Didattica per problemi </w:t>
            </w:r>
          </w:p>
        </w:tc>
        <w:tc>
          <w:tcPr>
            <w:tcW w:w="2787" w:type="dxa"/>
          </w:tcPr>
          <w:p w14:paraId="2AF3D7F8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Didattica per problemi </w:t>
            </w:r>
          </w:p>
        </w:tc>
      </w:tr>
      <w:tr w:rsidR="003356EB" w:rsidRPr="00F87516" w14:paraId="1BBAE812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104A5084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0DFFA44F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grafico/manipolative </w:t>
            </w:r>
          </w:p>
        </w:tc>
        <w:tc>
          <w:tcPr>
            <w:tcW w:w="2646" w:type="dxa"/>
            <w:gridSpan w:val="2"/>
          </w:tcPr>
          <w:p w14:paraId="234F21B3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Percorsi d’app</w:t>
            </w:r>
            <w:r w:rsidRPr="00F87516">
              <w:rPr>
                <w:rFonts w:cstheme="minorHAnsi"/>
                <w:color w:val="002060"/>
                <w:sz w:val="18"/>
                <w:shd w:val="clear" w:color="auto" w:fill="FFFFFF"/>
              </w:rPr>
              <w:t xml:space="preserve">rendimento attorno a compiti di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realtà</w:t>
            </w:r>
          </w:p>
        </w:tc>
        <w:tc>
          <w:tcPr>
            <w:tcW w:w="2787" w:type="dxa"/>
          </w:tcPr>
          <w:p w14:paraId="2DCC8FF1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Percorsi d’app</w:t>
            </w:r>
            <w:r w:rsidRPr="00F87516">
              <w:rPr>
                <w:rFonts w:cstheme="minorHAnsi"/>
                <w:color w:val="002060"/>
                <w:sz w:val="18"/>
                <w:shd w:val="clear" w:color="auto" w:fill="FFFFFF"/>
              </w:rPr>
              <w:t xml:space="preserve">rendimento attorno a compiti di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realtà</w:t>
            </w:r>
          </w:p>
        </w:tc>
      </w:tr>
      <w:tr w:rsidR="003356EB" w:rsidRPr="00F87516" w14:paraId="19AB1D44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6C65B402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14B796C8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Attività psicomotorie/sensoriali </w:t>
            </w:r>
          </w:p>
        </w:tc>
        <w:tc>
          <w:tcPr>
            <w:tcW w:w="2646" w:type="dxa"/>
            <w:gridSpan w:val="2"/>
          </w:tcPr>
          <w:p w14:paraId="6220396A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Osservazioni e confronti mirati; analisi di proposte di soluzione e degli errori</w:t>
            </w:r>
          </w:p>
        </w:tc>
        <w:tc>
          <w:tcPr>
            <w:tcW w:w="2787" w:type="dxa"/>
          </w:tcPr>
          <w:p w14:paraId="094791A5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Osservazioni</w:t>
            </w:r>
            <w:r w:rsidRPr="00F87516">
              <w:rPr>
                <w:rFonts w:cstheme="minorHAnsi"/>
                <w:color w:val="002060"/>
                <w:sz w:val="18"/>
                <w:shd w:val="clear" w:color="auto" w:fill="FFFFFF"/>
              </w:rPr>
              <w:t xml:space="preserve"> e confronti mirati; analisi di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> 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proposte di soluzione e degli errori</w:t>
            </w:r>
          </w:p>
        </w:tc>
      </w:tr>
      <w:tr w:rsidR="003356EB" w:rsidRPr="00F87516" w14:paraId="2717AC40" w14:textId="77777777" w:rsidTr="003356EB">
        <w:trPr>
          <w:trHeight w:val="98"/>
        </w:trPr>
        <w:tc>
          <w:tcPr>
            <w:tcW w:w="2478" w:type="dxa"/>
            <w:vMerge/>
            <w:shd w:val="clear" w:color="auto" w:fill="E5DFEC" w:themeFill="accent4" w:themeFillTint="33"/>
          </w:tcPr>
          <w:p w14:paraId="548E87A1" w14:textId="77777777" w:rsidR="003356EB" w:rsidRPr="00EC4849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46" w:type="dxa"/>
          </w:tcPr>
          <w:p w14:paraId="7AF601BA" w14:textId="77777777" w:rsidR="003356EB" w:rsidRPr="00F87516" w:rsidRDefault="003356EB" w:rsidP="003356EB">
            <w:pPr>
              <w:pStyle w:val="Paragrafoelenco"/>
              <w:ind w:left="33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Esperimenti </w:t>
            </w:r>
          </w:p>
        </w:tc>
        <w:tc>
          <w:tcPr>
            <w:tcW w:w="2646" w:type="dxa"/>
            <w:gridSpan w:val="2"/>
          </w:tcPr>
          <w:p w14:paraId="4AAD3F65" w14:textId="77777777" w:rsidR="003356EB" w:rsidRPr="00F87516" w:rsidRDefault="003356EB" w:rsidP="003356EB">
            <w:pPr>
              <w:pStyle w:val="Paragrafoelenco"/>
              <w:ind w:left="0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F87516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Lavoro individ</w:t>
            </w:r>
            <w:r w:rsidRPr="00F87516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uale nella produzione di parole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> 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e brevi testi</w:t>
            </w:r>
            <w:r w:rsidRPr="00F87516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.</w:t>
            </w:r>
          </w:p>
        </w:tc>
        <w:tc>
          <w:tcPr>
            <w:tcW w:w="2787" w:type="dxa"/>
          </w:tcPr>
          <w:p w14:paraId="7365E539" w14:textId="77777777" w:rsidR="003356EB" w:rsidRPr="00F87516" w:rsidRDefault="003356EB" w:rsidP="003356EB">
            <w:pPr>
              <w:pStyle w:val="Paragrafoelenco"/>
              <w:ind w:left="-14"/>
              <w:outlineLvl w:val="0"/>
              <w:rPr>
                <w:rFonts w:asciiTheme="minorHAnsi" w:hAnsiTheme="minorHAnsi" w:cstheme="minorHAnsi"/>
                <w:sz w:val="18"/>
              </w:rPr>
            </w:pPr>
            <w:r w:rsidRPr="00432CC9">
              <w:rPr>
                <w:rFonts w:ascii="Segoe UI Symbol" w:hAnsi="Segoe UI Symbol" w:cs="Segoe UI Symbol"/>
                <w:color w:val="002060"/>
                <w:sz w:val="18"/>
                <w:szCs w:val="22"/>
              </w:rPr>
              <w:t>❑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</w:rPr>
              <w:t xml:space="preserve"> </w:t>
            </w:r>
            <w:r w:rsidRPr="00432CC9">
              <w:rPr>
                <w:rFonts w:asciiTheme="minorHAnsi" w:hAnsiTheme="minorHAnsi" w:cstheme="minorHAnsi"/>
                <w:color w:val="002060"/>
                <w:sz w:val="18"/>
                <w:szCs w:val="22"/>
                <w:shd w:val="clear" w:color="auto" w:fill="FFFFFF"/>
              </w:rPr>
              <w:t>Lavoro individuale nella produzione di parole e brevi testi.</w:t>
            </w:r>
          </w:p>
        </w:tc>
      </w:tr>
      <w:tr w:rsidR="003356EB" w:rsidRPr="00F87516" w14:paraId="7E384334" w14:textId="77777777" w:rsidTr="003356EB">
        <w:trPr>
          <w:trHeight w:val="32"/>
        </w:trPr>
        <w:tc>
          <w:tcPr>
            <w:tcW w:w="2478" w:type="dxa"/>
            <w:vMerge w:val="restart"/>
            <w:shd w:val="clear" w:color="auto" w:fill="FDE9D9" w:themeFill="accent6" w:themeFillTint="33"/>
          </w:tcPr>
          <w:p w14:paraId="5237E67F" w14:textId="77777777" w:rsidR="003356EB" w:rsidRPr="00EC4849" w:rsidRDefault="003356EB" w:rsidP="003356EB">
            <w:pPr>
              <w:pStyle w:val="Paragrafoelenco"/>
              <w:ind w:left="-41" w:right="49"/>
              <w:jc w:val="both"/>
              <w:rPr>
                <w:rStyle w:val="CharacterStyle2"/>
                <w:rFonts w:asciiTheme="minorHAnsi" w:hAnsiTheme="minorHAnsi" w:cstheme="minorHAnsi"/>
                <w:sz w:val="22"/>
              </w:rPr>
            </w:pPr>
            <w:r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  <w:t xml:space="preserve">MEZZI E </w:t>
            </w:r>
            <w:r w:rsidRPr="00EC4849"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  <w:t>STRUMENTI</w:t>
            </w:r>
          </w:p>
        </w:tc>
        <w:tc>
          <w:tcPr>
            <w:tcW w:w="3969" w:type="dxa"/>
            <w:gridSpan w:val="2"/>
          </w:tcPr>
          <w:p w14:paraId="45926868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Libro di testo </w:t>
            </w:r>
          </w:p>
        </w:tc>
        <w:tc>
          <w:tcPr>
            <w:tcW w:w="4110" w:type="dxa"/>
            <w:gridSpan w:val="2"/>
          </w:tcPr>
          <w:p w14:paraId="1CBC488E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Schede predisposte</w:t>
            </w:r>
          </w:p>
        </w:tc>
      </w:tr>
      <w:tr w:rsidR="003356EB" w:rsidRPr="00F87516" w14:paraId="3613B1F3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4F771701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26BA579C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Testi didattici integrativi </w:t>
            </w:r>
          </w:p>
        </w:tc>
        <w:tc>
          <w:tcPr>
            <w:tcW w:w="4110" w:type="dxa"/>
            <w:gridSpan w:val="2"/>
          </w:tcPr>
          <w:p w14:paraId="55BFB1C5" w14:textId="77777777" w:rsidR="003356EB" w:rsidRPr="00F87516" w:rsidRDefault="003356EB" w:rsidP="003356EB">
            <w:pPr>
              <w:pStyle w:val="Paragrafoelenco"/>
              <w:ind w:left="175" w:right="49" w:hanging="175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Computer, tablet, sof</w:t>
            </w:r>
            <w:r w:rsidRPr="00F87516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 xml:space="preserve">tware didattici e multimediali,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Internet</w:t>
            </w:r>
          </w:p>
        </w:tc>
      </w:tr>
      <w:tr w:rsidR="003356EB" w:rsidRPr="00F87516" w14:paraId="1C4028EA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2C9E99E2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5B824E70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Sussidi audio-visivi </w:t>
            </w:r>
          </w:p>
        </w:tc>
        <w:tc>
          <w:tcPr>
            <w:tcW w:w="4110" w:type="dxa"/>
            <w:gridSpan w:val="2"/>
          </w:tcPr>
          <w:p w14:paraId="310808A3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Viaggi e visite d’istruzione</w:t>
            </w:r>
          </w:p>
        </w:tc>
      </w:tr>
      <w:tr w:rsidR="003356EB" w:rsidRPr="00F87516" w14:paraId="1CE45F06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646E485C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75DAE9D4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Materiale didattico in dotazione alla Scuola </w:t>
            </w:r>
          </w:p>
        </w:tc>
        <w:tc>
          <w:tcPr>
            <w:tcW w:w="4110" w:type="dxa"/>
            <w:gridSpan w:val="2"/>
          </w:tcPr>
          <w:p w14:paraId="6A49663F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Laboratori</w:t>
            </w:r>
          </w:p>
        </w:tc>
      </w:tr>
      <w:tr w:rsidR="003356EB" w:rsidRPr="00F87516" w14:paraId="277A4DEF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001E1E62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1E8047BB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Software specifici </w:t>
            </w:r>
          </w:p>
        </w:tc>
        <w:tc>
          <w:tcPr>
            <w:tcW w:w="4110" w:type="dxa"/>
            <w:gridSpan w:val="2"/>
          </w:tcPr>
          <w:p w14:paraId="3A4C9844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LIM</w:t>
            </w:r>
          </w:p>
        </w:tc>
      </w:tr>
      <w:tr w:rsidR="003356EB" w:rsidRPr="00F87516" w14:paraId="1A4A6F45" w14:textId="77777777" w:rsidTr="003356EB">
        <w:trPr>
          <w:trHeight w:val="28"/>
        </w:trPr>
        <w:tc>
          <w:tcPr>
            <w:tcW w:w="2478" w:type="dxa"/>
            <w:vMerge/>
            <w:shd w:val="clear" w:color="auto" w:fill="FDE9D9" w:themeFill="accent6" w:themeFillTint="33"/>
          </w:tcPr>
          <w:p w14:paraId="1A0C8C83" w14:textId="77777777" w:rsidR="003356EB" w:rsidRDefault="003356EB" w:rsidP="003356EB">
            <w:pPr>
              <w:pStyle w:val="Paragrafoelenco"/>
              <w:ind w:left="-41" w:right="49"/>
              <w:jc w:val="both"/>
              <w:rPr>
                <w:rStyle w:val="CharacterStyle3"/>
                <w:rFonts w:asciiTheme="minorHAnsi" w:eastAsiaTheme="majorEastAsia" w:hAnsiTheme="minorHAnsi" w:cstheme="minorHAnsi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14:paraId="6E774A64" w14:textId="77777777" w:rsidR="003356EB" w:rsidRPr="00F87516" w:rsidRDefault="003356EB" w:rsidP="003356EB">
            <w:pPr>
              <w:pStyle w:val="Paragrafoelenco"/>
              <w:ind w:left="33" w:right="49"/>
              <w:jc w:val="both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Esercizi online </w:t>
            </w:r>
          </w:p>
        </w:tc>
        <w:tc>
          <w:tcPr>
            <w:tcW w:w="4110" w:type="dxa"/>
            <w:gridSpan w:val="2"/>
          </w:tcPr>
          <w:p w14:paraId="716DBF22" w14:textId="77777777" w:rsidR="003356EB" w:rsidRPr="00F87516" w:rsidRDefault="003356EB" w:rsidP="003356EB">
            <w:pPr>
              <w:pStyle w:val="Paragrafoelenco"/>
              <w:ind w:right="49" w:hanging="720"/>
              <w:rPr>
                <w:rStyle w:val="CharacterStyle2"/>
                <w:rFonts w:asciiTheme="minorHAnsi" w:hAnsiTheme="minorHAnsi" w:cstheme="minorHAnsi"/>
                <w:sz w:val="18"/>
                <w:szCs w:val="16"/>
              </w:rPr>
            </w:pPr>
            <w:r w:rsidRPr="001F4565">
              <w:rPr>
                <w:rFonts w:ascii="Segoe UI Symbol" w:hAnsi="Segoe UI Symbol" w:cs="Segoe UI Symbol"/>
                <w:color w:val="002060"/>
                <w:sz w:val="18"/>
                <w:szCs w:val="16"/>
              </w:rPr>
              <w:t>❑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</w:rPr>
              <w:t xml:space="preserve"> </w:t>
            </w:r>
            <w:r w:rsidRPr="001F4565">
              <w:rPr>
                <w:rFonts w:asciiTheme="minorHAnsi" w:hAnsiTheme="minorHAnsi" w:cstheme="minorHAnsi"/>
                <w:color w:val="002060"/>
                <w:sz w:val="18"/>
                <w:szCs w:val="16"/>
                <w:shd w:val="clear" w:color="auto" w:fill="FFFFFF"/>
              </w:rPr>
              <w:t>Strumenti compensativi</w:t>
            </w:r>
          </w:p>
        </w:tc>
      </w:tr>
      <w:tr w:rsidR="003356EB" w:rsidRPr="00EC4849" w14:paraId="58B3B92E" w14:textId="77777777" w:rsidTr="003356EB">
        <w:trPr>
          <w:trHeight w:val="2852"/>
        </w:trPr>
        <w:tc>
          <w:tcPr>
            <w:tcW w:w="2478" w:type="dxa"/>
            <w:shd w:val="clear" w:color="auto" w:fill="EAF1DD" w:themeFill="accent3" w:themeFillTint="33"/>
          </w:tcPr>
          <w:p w14:paraId="349B5D8B" w14:textId="77777777" w:rsidR="003356EB" w:rsidRPr="00EC4849" w:rsidRDefault="003356EB" w:rsidP="003356EB">
            <w:pPr>
              <w:ind w:left="-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MODALITÀ DI </w:t>
            </w:r>
            <w:r w:rsidRPr="00EC4849">
              <w:rPr>
                <w:rFonts w:asciiTheme="minorHAnsi" w:hAnsiTheme="minorHAnsi" w:cstheme="minorHAnsi"/>
                <w:b/>
              </w:rPr>
              <w:t>VERIFICA</w:t>
            </w:r>
          </w:p>
        </w:tc>
        <w:tc>
          <w:tcPr>
            <w:tcW w:w="8079" w:type="dxa"/>
            <w:gridSpan w:val="4"/>
            <w:shd w:val="clear" w:color="auto" w:fill="auto"/>
          </w:tcPr>
          <w:p w14:paraId="47606F2B" w14:textId="77777777" w:rsidR="003356EB" w:rsidRPr="00F87516" w:rsidRDefault="003356EB" w:rsidP="003356EB">
            <w:pPr>
              <w:pStyle w:val="NormaleWeb"/>
              <w:spacing w:before="0" w:beforeAutospacing="0" w:after="0" w:afterAutospacing="0"/>
              <w:ind w:left="133"/>
              <w:rPr>
                <w:rFonts w:ascii="Cambria" w:hAnsi="Cambria"/>
                <w:color w:val="002060"/>
                <w:sz w:val="22"/>
                <w:szCs w:val="22"/>
              </w:rPr>
            </w:pPr>
            <w:r w:rsidRPr="00F87516">
              <w:rPr>
                <w:rFonts w:ascii="Cambria" w:hAnsi="Cambria"/>
                <w:color w:val="002060"/>
                <w:sz w:val="22"/>
                <w:szCs w:val="22"/>
                <w:shd w:val="clear" w:color="auto" w:fill="FFFFFF"/>
              </w:rPr>
              <w:t>Il controllo dell’apprendimento sarà effettuato attraverso:</w:t>
            </w:r>
            <w:r w:rsidRPr="00F87516">
              <w:rPr>
                <w:rFonts w:ascii="Cambria" w:hAnsi="Cambria"/>
                <w:color w:val="002060"/>
                <w:sz w:val="22"/>
                <w:szCs w:val="22"/>
              </w:rPr>
              <w:t> </w:t>
            </w:r>
          </w:p>
          <w:p w14:paraId="59959E02" w14:textId="77777777" w:rsidR="003356EB" w:rsidRPr="00F87516" w:rsidRDefault="003356EB" w:rsidP="003356EB">
            <w:pPr>
              <w:pStyle w:val="NormaleWeb"/>
              <w:spacing w:before="0" w:beforeAutospacing="0" w:after="0" w:afterAutospacing="0"/>
              <w:ind w:left="133"/>
            </w:pPr>
          </w:p>
          <w:p w14:paraId="5BDBA750" w14:textId="77777777" w:rsidR="003356EB" w:rsidRPr="00F87516" w:rsidRDefault="003356EB" w:rsidP="003356EB">
            <w:pPr>
              <w:pStyle w:val="NormaleWeb"/>
              <w:spacing w:before="35" w:beforeAutospacing="0" w:after="0" w:afterAutospacing="0"/>
              <w:rPr>
                <w:rFonts w:ascii="Cambria" w:hAnsi="Cambria"/>
                <w:color w:val="002060"/>
                <w:sz w:val="22"/>
                <w:szCs w:val="22"/>
              </w:rPr>
            </w:pPr>
            <w:r w:rsidRPr="00F87516">
              <w:rPr>
                <w:rFonts w:ascii="Segoe UI Symbol" w:hAnsi="Segoe UI Symbol" w:cs="Segoe UI Symbol"/>
                <w:color w:val="002060"/>
                <w:sz w:val="16"/>
                <w:szCs w:val="16"/>
              </w:rPr>
              <w:t>❑</w:t>
            </w:r>
            <w:r w:rsidRPr="00F87516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F87516">
              <w:rPr>
                <w:rFonts w:ascii="Cambria" w:hAnsi="Cambria"/>
                <w:color w:val="002060"/>
                <w:sz w:val="22"/>
                <w:szCs w:val="22"/>
                <w:shd w:val="clear" w:color="auto" w:fill="FFFFFF"/>
              </w:rPr>
              <w:t>Esercizi applicativi di vario tipo, svolti sia in classe che a casa</w:t>
            </w:r>
            <w:r w:rsidRPr="00F87516">
              <w:rPr>
                <w:rFonts w:ascii="Cambria" w:hAnsi="Cambria"/>
                <w:color w:val="002060"/>
                <w:sz w:val="22"/>
                <w:szCs w:val="22"/>
              </w:rPr>
              <w:t> </w:t>
            </w:r>
          </w:p>
          <w:p w14:paraId="14AE9A2E" w14:textId="77777777" w:rsidR="003356EB" w:rsidRPr="00F87516" w:rsidRDefault="003356EB" w:rsidP="003356EB">
            <w:pPr>
              <w:pStyle w:val="NormaleWeb"/>
              <w:spacing w:before="35" w:beforeAutospacing="0" w:after="0" w:afterAutospacing="0"/>
            </w:pPr>
          </w:p>
          <w:p w14:paraId="095DA2B1" w14:textId="77777777" w:rsidR="003356EB" w:rsidRPr="00F87516" w:rsidRDefault="003356EB" w:rsidP="003356EB">
            <w:pPr>
              <w:pStyle w:val="NormaleWeb"/>
              <w:spacing w:before="0" w:beforeAutospacing="0" w:after="0" w:afterAutospacing="0"/>
              <w:ind w:right="3822"/>
              <w:rPr>
                <w:rFonts w:ascii="Cambria" w:hAnsi="Cambria"/>
                <w:color w:val="001C54"/>
                <w:sz w:val="22"/>
                <w:szCs w:val="22"/>
              </w:rPr>
            </w:pPr>
            <w:r w:rsidRPr="00F87516">
              <w:rPr>
                <w:rFonts w:ascii="Segoe UI Symbol" w:hAnsi="Segoe UI Symbol" w:cs="Segoe UI Symbol"/>
                <w:color w:val="001C54"/>
                <w:sz w:val="16"/>
                <w:szCs w:val="16"/>
              </w:rPr>
              <w:t>❑</w:t>
            </w:r>
            <w:r w:rsidRPr="00F87516">
              <w:rPr>
                <w:rFonts w:ascii="Arial" w:hAnsi="Arial" w:cs="Arial"/>
                <w:color w:val="001C54"/>
                <w:sz w:val="16"/>
                <w:szCs w:val="16"/>
              </w:rPr>
              <w:t xml:space="preserve"> </w:t>
            </w:r>
            <w:r w:rsidRPr="00F87516">
              <w:rPr>
                <w:rFonts w:ascii="Cambria" w:hAnsi="Cambria"/>
                <w:color w:val="001C54"/>
                <w:sz w:val="22"/>
                <w:szCs w:val="22"/>
                <w:shd w:val="clear" w:color="auto" w:fill="FFFFFF"/>
              </w:rPr>
              <w:t>Esposizione dei concetti acquisiti</w:t>
            </w:r>
            <w:r w:rsidRPr="00F87516">
              <w:rPr>
                <w:rFonts w:ascii="Cambria" w:hAnsi="Cambria"/>
                <w:color w:val="001C54"/>
                <w:sz w:val="22"/>
                <w:szCs w:val="22"/>
              </w:rPr>
              <w:t> </w:t>
            </w:r>
          </w:p>
          <w:p w14:paraId="68371AD1" w14:textId="77777777" w:rsidR="003356EB" w:rsidRPr="00F87516" w:rsidRDefault="003356EB" w:rsidP="003356EB">
            <w:pPr>
              <w:pStyle w:val="NormaleWeb"/>
              <w:spacing w:before="0" w:beforeAutospacing="0" w:after="0" w:afterAutospacing="0"/>
              <w:ind w:right="3822"/>
            </w:pPr>
          </w:p>
          <w:p w14:paraId="250CBECF" w14:textId="77777777" w:rsidR="003356EB" w:rsidRPr="00F87516" w:rsidRDefault="003356EB" w:rsidP="003356EB">
            <w:pPr>
              <w:pStyle w:val="NormaleWeb"/>
              <w:spacing w:before="40" w:beforeAutospacing="0" w:after="0" w:afterAutospacing="0"/>
              <w:rPr>
                <w:rFonts w:ascii="Cambria" w:hAnsi="Cambria"/>
                <w:color w:val="002060"/>
                <w:sz w:val="22"/>
                <w:szCs w:val="22"/>
              </w:rPr>
            </w:pPr>
            <w:r w:rsidRPr="00F87516">
              <w:rPr>
                <w:rFonts w:ascii="Segoe UI Symbol" w:hAnsi="Segoe UI Symbol" w:cs="Segoe UI Symbol"/>
                <w:color w:val="002060"/>
                <w:sz w:val="16"/>
                <w:szCs w:val="16"/>
              </w:rPr>
              <w:t>❑</w:t>
            </w:r>
            <w:r w:rsidRPr="00F87516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F87516">
              <w:rPr>
                <w:rFonts w:ascii="Cambria" w:hAnsi="Cambria"/>
                <w:color w:val="002060"/>
                <w:sz w:val="22"/>
                <w:szCs w:val="22"/>
                <w:shd w:val="clear" w:color="auto" w:fill="FFFFFF"/>
              </w:rPr>
              <w:t xml:space="preserve">Prove scritte periodiche (anche in forma di test del tipo vero/falso, a </w:t>
            </w:r>
            <w:r w:rsidRPr="00F87516">
              <w:rPr>
                <w:rFonts w:ascii="Cambria" w:hAnsi="Cambria"/>
                <w:color w:val="002060"/>
                <w:sz w:val="22"/>
                <w:szCs w:val="22"/>
              </w:rPr>
              <w:t>scelta</w:t>
            </w:r>
            <w:r w:rsidRPr="00F87516">
              <w:rPr>
                <w:rFonts w:ascii="Cambria" w:hAnsi="Cambria"/>
                <w:color w:val="002060"/>
                <w:sz w:val="22"/>
                <w:szCs w:val="22"/>
                <w:shd w:val="clear" w:color="auto" w:fill="FFFFFF"/>
              </w:rPr>
              <w:t xml:space="preserve"> multipla e completamento)</w:t>
            </w:r>
            <w:r w:rsidRPr="00F87516">
              <w:rPr>
                <w:rFonts w:ascii="Cambria" w:hAnsi="Cambria"/>
                <w:color w:val="002060"/>
                <w:sz w:val="22"/>
                <w:szCs w:val="22"/>
              </w:rPr>
              <w:t> </w:t>
            </w:r>
          </w:p>
          <w:p w14:paraId="7500E0D7" w14:textId="77777777" w:rsidR="003356EB" w:rsidRPr="00F87516" w:rsidRDefault="003356EB" w:rsidP="003356EB">
            <w:pPr>
              <w:pStyle w:val="NormaleWeb"/>
              <w:spacing w:before="40" w:beforeAutospacing="0" w:after="0" w:afterAutospacing="0"/>
            </w:pPr>
          </w:p>
          <w:p w14:paraId="3DBE898C" w14:textId="77777777" w:rsidR="003356EB" w:rsidRDefault="003356EB" w:rsidP="003356EB">
            <w:pPr>
              <w:pStyle w:val="NormaleWeb"/>
              <w:spacing w:before="0" w:beforeAutospacing="0" w:after="0" w:afterAutospacing="0"/>
              <w:ind w:right="2302"/>
            </w:pPr>
            <w:r w:rsidRPr="00F87516">
              <w:rPr>
                <w:rFonts w:ascii="Segoe UI Symbol" w:hAnsi="Segoe UI Symbol" w:cs="Segoe UI Symbol"/>
                <w:color w:val="001C54"/>
                <w:sz w:val="16"/>
                <w:szCs w:val="16"/>
              </w:rPr>
              <w:t>❑</w:t>
            </w:r>
            <w:r w:rsidRPr="00F87516">
              <w:rPr>
                <w:rFonts w:ascii="Arial" w:hAnsi="Arial" w:cs="Arial"/>
                <w:color w:val="001C54"/>
                <w:sz w:val="16"/>
                <w:szCs w:val="16"/>
              </w:rPr>
              <w:t xml:space="preserve"> </w:t>
            </w:r>
            <w:r w:rsidRPr="00F87516">
              <w:rPr>
                <w:rFonts w:ascii="Cambria" w:hAnsi="Cambria"/>
                <w:color w:val="001C54"/>
                <w:sz w:val="22"/>
                <w:szCs w:val="22"/>
                <w:shd w:val="clear" w:color="auto" w:fill="FFFFFF"/>
              </w:rPr>
              <w:t>Interventi dal posto</w:t>
            </w:r>
            <w:r>
              <w:rPr>
                <w:rFonts w:ascii="Cambria" w:hAnsi="Cambria"/>
                <w:color w:val="001C54"/>
                <w:sz w:val="22"/>
                <w:szCs w:val="22"/>
              </w:rPr>
              <w:t> </w:t>
            </w:r>
          </w:p>
          <w:p w14:paraId="51AF99FF" w14:textId="77777777" w:rsidR="003356EB" w:rsidRPr="00EC4849" w:rsidRDefault="003356EB" w:rsidP="003356EB">
            <w:pPr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56EB" w:rsidRPr="00F87516" w14:paraId="3E6954E8" w14:textId="77777777" w:rsidTr="003356EB">
        <w:tc>
          <w:tcPr>
            <w:tcW w:w="10557" w:type="dxa"/>
            <w:gridSpan w:val="5"/>
            <w:shd w:val="clear" w:color="auto" w:fill="B6DDE8" w:themeFill="accent5" w:themeFillTint="66"/>
          </w:tcPr>
          <w:p w14:paraId="01D408FC" w14:textId="77777777" w:rsidR="003356EB" w:rsidRPr="00F87516" w:rsidRDefault="003356EB" w:rsidP="003356E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7516">
              <w:rPr>
                <w:rFonts w:asciiTheme="minorHAnsi" w:hAnsiTheme="minorHAnsi" w:cstheme="minorHAnsi"/>
                <w:b/>
              </w:rPr>
              <w:t>VALUTAZIONE</w:t>
            </w:r>
          </w:p>
        </w:tc>
      </w:tr>
      <w:tr w:rsidR="003356EB" w:rsidRPr="00EC4849" w14:paraId="2CF5B638" w14:textId="77777777" w:rsidTr="003356EB">
        <w:tc>
          <w:tcPr>
            <w:tcW w:w="10557" w:type="dxa"/>
            <w:gridSpan w:val="5"/>
            <w:shd w:val="clear" w:color="auto" w:fill="DAEEF3" w:themeFill="accent5" w:themeFillTint="33"/>
          </w:tcPr>
          <w:p w14:paraId="69EB2C50" w14:textId="77777777" w:rsidR="003356EB" w:rsidRDefault="003356EB" w:rsidP="003356EB">
            <w:pPr>
              <w:jc w:val="both"/>
              <w:rPr>
                <w:rFonts w:asciiTheme="minorHAnsi" w:hAnsiTheme="minorHAnsi" w:cstheme="minorHAnsi"/>
              </w:rPr>
            </w:pPr>
            <w:r w:rsidRPr="00FE74D6">
              <w:rPr>
                <w:rFonts w:asciiTheme="minorHAnsi" w:hAnsiTheme="minorHAnsi" w:cstheme="minorHAnsi"/>
              </w:rPr>
              <w:t>Le attività di verifica comuni saranno coordinate dai dipartimenti e proposte in ingresso, nella fase intermedia</w:t>
            </w:r>
            <w:r>
              <w:rPr>
                <w:rFonts w:asciiTheme="minorHAnsi" w:hAnsiTheme="minorHAnsi" w:cstheme="minorHAnsi"/>
              </w:rPr>
              <w:t xml:space="preserve"> e nella fase finale a scadenza </w:t>
            </w:r>
            <w:r w:rsidRPr="00FE74D6">
              <w:rPr>
                <w:rFonts w:asciiTheme="minorHAnsi" w:hAnsiTheme="minorHAnsi" w:cstheme="minorHAnsi"/>
              </w:rPr>
              <w:t>quadrimestrale. Gli esiti di tali verifiche sono registrati e documentati in apposite griglie di rilevazione, fu</w:t>
            </w:r>
            <w:r>
              <w:rPr>
                <w:rFonts w:asciiTheme="minorHAnsi" w:hAnsiTheme="minorHAnsi" w:cstheme="minorHAnsi"/>
              </w:rPr>
              <w:t>nzionali all’auto</w:t>
            </w:r>
            <w:r w:rsidRPr="00FE74D6">
              <w:rPr>
                <w:rFonts w:asciiTheme="minorHAnsi" w:hAnsiTheme="minorHAnsi" w:cstheme="minorHAnsi"/>
              </w:rPr>
              <w:t>-valutazione d’istituto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E0FD658" w14:textId="77777777" w:rsidR="003356EB" w:rsidRPr="00FE74D6" w:rsidRDefault="003356EB" w:rsidP="003356E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r w:rsidRPr="00FE74D6">
              <w:rPr>
                <w:rFonts w:asciiTheme="minorHAnsi" w:hAnsiTheme="minorHAnsi" w:cstheme="minorHAnsi"/>
              </w:rPr>
              <w:t xml:space="preserve">valutazione dei processi di maturazione cognitiva e socio-affettiva </w:t>
            </w:r>
            <w:r>
              <w:rPr>
                <w:rFonts w:asciiTheme="minorHAnsi" w:hAnsiTheme="minorHAnsi" w:cstheme="minorHAnsi"/>
              </w:rPr>
              <w:t xml:space="preserve">sarà </w:t>
            </w:r>
            <w:r w:rsidRPr="00FE74D6">
              <w:rPr>
                <w:rFonts w:asciiTheme="minorHAnsi" w:hAnsiTheme="minorHAnsi" w:cstheme="minorHAnsi"/>
              </w:rPr>
              <w:t xml:space="preserve">espressa nel documento di valutazione. </w:t>
            </w:r>
          </w:p>
          <w:p w14:paraId="409EF3A4" w14:textId="77777777" w:rsidR="003356EB" w:rsidRPr="00EC4849" w:rsidRDefault="003356EB" w:rsidP="003356E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 le verifiche, ci si avvarrà</w:t>
            </w:r>
            <w:r w:rsidRPr="00FE74D6">
              <w:rPr>
                <w:rFonts w:asciiTheme="minorHAnsi" w:hAnsiTheme="minorHAnsi" w:cstheme="minorHAnsi"/>
              </w:rPr>
              <w:t xml:space="preserve"> di pro</w:t>
            </w:r>
            <w:r>
              <w:rPr>
                <w:rFonts w:asciiTheme="minorHAnsi" w:hAnsiTheme="minorHAnsi" w:cstheme="minorHAnsi"/>
              </w:rPr>
              <w:t>ve oggettive e soggettive, nell</w:t>
            </w:r>
            <w:r w:rsidRPr="00FE74D6">
              <w:rPr>
                <w:rFonts w:asciiTheme="minorHAnsi" w:hAnsiTheme="minorHAnsi" w:cstheme="minorHAnsi"/>
              </w:rPr>
              <w:t>’intento di rispondere ai vari stili di apprendimento e di valutar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E74D6">
              <w:rPr>
                <w:rFonts w:asciiTheme="minorHAnsi" w:hAnsiTheme="minorHAnsi" w:cstheme="minorHAnsi"/>
              </w:rPr>
              <w:t>ad amp</w:t>
            </w:r>
            <w:r>
              <w:rPr>
                <w:rFonts w:asciiTheme="minorHAnsi" w:hAnsiTheme="minorHAnsi" w:cstheme="minorHAnsi"/>
              </w:rPr>
              <w:t>io raggio, conoscenze e abilità, in un’ottica formativa</w:t>
            </w:r>
            <w:r w:rsidRPr="00FE74D6">
              <w:rPr>
                <w:rFonts w:asciiTheme="minorHAnsi" w:hAnsiTheme="minorHAnsi" w:cstheme="minorHAnsi"/>
              </w:rPr>
              <w:t>.</w:t>
            </w:r>
          </w:p>
        </w:tc>
      </w:tr>
    </w:tbl>
    <w:p w14:paraId="12612144" w14:textId="77777777" w:rsidR="00A9693E" w:rsidRDefault="00A9693E" w:rsidP="00EC4849">
      <w:pPr>
        <w:spacing w:after="200"/>
        <w:rPr>
          <w:rFonts w:asciiTheme="minorHAnsi" w:hAnsiTheme="minorHAnsi" w:cstheme="minorHAnsi"/>
          <w:color w:val="FF0000"/>
          <w:sz w:val="22"/>
          <w:szCs w:val="22"/>
        </w:rPr>
      </w:pPr>
    </w:p>
    <w:p w14:paraId="421C2934" w14:textId="77777777" w:rsidR="00356081" w:rsidRDefault="00356081" w:rsidP="00EC4849">
      <w:pPr>
        <w:spacing w:after="20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C80DD6" w14:paraId="3BF19A67" w14:textId="77777777" w:rsidTr="00143932">
        <w:tc>
          <w:tcPr>
            <w:tcW w:w="10490" w:type="dxa"/>
            <w:gridSpan w:val="2"/>
            <w:shd w:val="clear" w:color="auto" w:fill="4DF986"/>
          </w:tcPr>
          <w:p w14:paraId="3345DE8F" w14:textId="77777777" w:rsidR="00C030D3" w:rsidRDefault="00C030D3" w:rsidP="00C030D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1A77D7E9" w14:textId="77777777" w:rsidR="00C80DD6" w:rsidRDefault="00C80DD6" w:rsidP="00C030D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80DD6">
              <w:rPr>
                <w:rFonts w:asciiTheme="minorHAnsi" w:hAnsiTheme="minorHAnsi" w:cstheme="minorHAnsi"/>
                <w:b/>
                <w:bCs/>
                <w:sz w:val="22"/>
              </w:rPr>
              <w:t>UNIT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À</w:t>
            </w:r>
            <w:r w:rsidRPr="00C80DD6">
              <w:rPr>
                <w:rFonts w:asciiTheme="minorHAnsi" w:hAnsiTheme="minorHAnsi" w:cstheme="minorHAnsi"/>
                <w:b/>
                <w:bCs/>
                <w:sz w:val="22"/>
              </w:rPr>
              <w:t xml:space="preserve"> di APPRENDIMENTO VERTICALI ed INTERDISCIPLINARI E COMPITI DI REALTÀ</w:t>
            </w:r>
          </w:p>
          <w:p w14:paraId="02A2D5D2" w14:textId="77777777" w:rsidR="00C030D3" w:rsidRDefault="00C030D3" w:rsidP="00C030D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80DD6" w14:paraId="1DCDD58D" w14:textId="77777777" w:rsidTr="00143932">
        <w:tc>
          <w:tcPr>
            <w:tcW w:w="5103" w:type="dxa"/>
            <w:shd w:val="clear" w:color="auto" w:fill="C3FDD6"/>
          </w:tcPr>
          <w:p w14:paraId="3EBD3557" w14:textId="6EB75238" w:rsidR="003B0A96" w:rsidRDefault="003B0A96" w:rsidP="003B0A96">
            <w:pPr>
              <w:pStyle w:val="Paragrafoelenco"/>
              <w:spacing w:after="200" w:line="276" w:lineRule="auto"/>
              <w:ind w:left="29"/>
              <w:rPr>
                <w:b/>
                <w:i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Ud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Educazione Civica: </w:t>
            </w:r>
            <w:proofErr w:type="gramStart"/>
            <w:r w:rsidRPr="003B0A96">
              <w:rPr>
                <w:rFonts w:asciiTheme="minorHAnsi" w:hAnsiTheme="minorHAnsi" w:cstheme="minorHAnsi"/>
                <w:b/>
                <w:i/>
                <w:sz w:val="22"/>
              </w:rPr>
              <w:t>“</w:t>
            </w:r>
            <w:r w:rsidR="00356081">
              <w:rPr>
                <w:rFonts w:asciiTheme="minorHAnsi" w:hAnsiTheme="minorHAnsi" w:cstheme="minorHAnsi"/>
                <w:b/>
                <w:i/>
                <w:sz w:val="22"/>
              </w:rPr>
              <w:t xml:space="preserve">  </w:t>
            </w:r>
            <w:proofErr w:type="gramEnd"/>
            <w:r w:rsidR="00356081">
              <w:rPr>
                <w:rFonts w:asciiTheme="minorHAnsi" w:hAnsiTheme="minorHAnsi" w:cstheme="minorHAnsi"/>
                <w:b/>
                <w:i/>
                <w:sz w:val="22"/>
              </w:rPr>
              <w:t xml:space="preserve">      </w:t>
            </w:r>
            <w:r w:rsidRPr="003B0A96">
              <w:rPr>
                <w:rFonts w:asciiTheme="minorHAnsi" w:hAnsiTheme="minorHAnsi" w:cstheme="minorHAnsi"/>
                <w:b/>
                <w:i/>
                <w:sz w:val="22"/>
              </w:rPr>
              <w:t>”</w:t>
            </w:r>
          </w:p>
          <w:p w14:paraId="7BB425DD" w14:textId="77777777" w:rsidR="003B0A96" w:rsidRDefault="003B0A96" w:rsidP="003B0A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14:paraId="491D98A1" w14:textId="77777777" w:rsidR="00C80DD6" w:rsidRDefault="00C80DD6" w:rsidP="00EC4849">
            <w:pPr>
              <w:spacing w:after="20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C3FDD6"/>
          </w:tcPr>
          <w:p w14:paraId="0F753062" w14:textId="77777777" w:rsidR="00C80DD6" w:rsidRPr="003B0A96" w:rsidRDefault="003B0A96" w:rsidP="00EC4849">
            <w:pPr>
              <w:spacing w:after="20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B0A96">
              <w:rPr>
                <w:rFonts w:asciiTheme="minorHAnsi" w:hAnsiTheme="minorHAnsi" w:cstheme="minorHAnsi"/>
                <w:sz w:val="22"/>
              </w:rPr>
              <w:t>I Compiti di realtà saranno, via via, scelti dagli insegnanti in base alla progettazione curriculare.</w:t>
            </w:r>
          </w:p>
        </w:tc>
      </w:tr>
      <w:tr w:rsidR="003B0A96" w14:paraId="6C8C30F1" w14:textId="77777777" w:rsidTr="00154D83">
        <w:tc>
          <w:tcPr>
            <w:tcW w:w="10490" w:type="dxa"/>
            <w:gridSpan w:val="2"/>
            <w:shd w:val="clear" w:color="auto" w:fill="66FF66"/>
          </w:tcPr>
          <w:p w14:paraId="7C8653AB" w14:textId="77777777" w:rsidR="00C030D3" w:rsidRDefault="00C030D3" w:rsidP="00C030D3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844B1F8" w14:textId="77777777" w:rsidR="003B0A96" w:rsidRDefault="003B0A96" w:rsidP="00C030D3">
            <w:pPr>
              <w:rPr>
                <w:rFonts w:asciiTheme="minorHAnsi" w:hAnsiTheme="minorHAnsi" w:cstheme="minorHAnsi"/>
                <w:b/>
                <w:bCs/>
              </w:rPr>
            </w:pPr>
            <w:r w:rsidRPr="006260A0">
              <w:rPr>
                <w:rFonts w:asciiTheme="minorHAnsi" w:hAnsiTheme="minorHAnsi" w:cstheme="minorHAnsi"/>
                <w:b/>
                <w:bCs/>
              </w:rPr>
              <w:t>ADESIONE A PROGETTI PER AMPLIARE L’OFFERTA FORMATIVA</w:t>
            </w:r>
          </w:p>
          <w:p w14:paraId="0E6C51D6" w14:textId="77777777" w:rsidR="00C030D3" w:rsidRDefault="00C030D3" w:rsidP="00C030D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B0A96" w14:paraId="4E164AC7" w14:textId="77777777" w:rsidTr="00143932">
        <w:tc>
          <w:tcPr>
            <w:tcW w:w="10490" w:type="dxa"/>
            <w:gridSpan w:val="2"/>
            <w:shd w:val="clear" w:color="auto" w:fill="A6FCC3"/>
          </w:tcPr>
          <w:p w14:paraId="4540CAA2" w14:textId="77777777" w:rsidR="003B0A96" w:rsidRPr="00356081" w:rsidRDefault="00356081" w:rsidP="00EC4849">
            <w:pPr>
              <w:spacing w:after="200"/>
              <w:rPr>
                <w:b/>
              </w:rPr>
            </w:pPr>
            <w:r w:rsidRPr="00356081">
              <w:rPr>
                <w:b/>
              </w:rPr>
              <w:t>-</w:t>
            </w:r>
          </w:p>
          <w:p w14:paraId="0768AF43" w14:textId="77777777" w:rsidR="00356081" w:rsidRPr="00356081" w:rsidRDefault="00356081" w:rsidP="00EC4849">
            <w:pPr>
              <w:spacing w:after="200"/>
              <w:rPr>
                <w:b/>
              </w:rPr>
            </w:pPr>
            <w:r w:rsidRPr="00356081">
              <w:rPr>
                <w:b/>
              </w:rPr>
              <w:t>-</w:t>
            </w:r>
          </w:p>
          <w:p w14:paraId="593E8237" w14:textId="5618468D" w:rsidR="00356081" w:rsidRDefault="00356081" w:rsidP="00EC4849">
            <w:pPr>
              <w:spacing w:after="20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56081">
              <w:rPr>
                <w:b/>
              </w:rPr>
              <w:t>-</w:t>
            </w:r>
          </w:p>
        </w:tc>
      </w:tr>
      <w:tr w:rsidR="003B0A96" w14:paraId="3FA98475" w14:textId="77777777" w:rsidTr="00154D83">
        <w:tc>
          <w:tcPr>
            <w:tcW w:w="10490" w:type="dxa"/>
            <w:gridSpan w:val="2"/>
            <w:shd w:val="clear" w:color="auto" w:fill="BAFD9F"/>
          </w:tcPr>
          <w:p w14:paraId="483F831E" w14:textId="77777777" w:rsidR="00C030D3" w:rsidRDefault="00C030D3" w:rsidP="003B0A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14:paraId="4795F309" w14:textId="77777777" w:rsidR="003B0A96" w:rsidRPr="006260A0" w:rsidRDefault="003B0A96" w:rsidP="003B0A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6260A0">
              <w:rPr>
                <w:rFonts w:asciiTheme="minorHAnsi" w:hAnsiTheme="minorHAnsi" w:cstheme="minorHAnsi"/>
                <w:b/>
                <w:bCs/>
              </w:rPr>
              <w:t>ATTIVITA’ INTERDISCIPLINARI</w:t>
            </w:r>
          </w:p>
          <w:p w14:paraId="5E9971A4" w14:textId="1D5ABA65" w:rsidR="003B0A96" w:rsidRPr="003B0A96" w:rsidRDefault="003B0A96" w:rsidP="003B0A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6260A0">
              <w:rPr>
                <w:rFonts w:asciiTheme="minorHAnsi" w:hAnsiTheme="minorHAnsi" w:cstheme="minorHAnsi"/>
                <w:b/>
                <w:bCs/>
              </w:rPr>
              <w:t>Partecipazione della classe a spettacoli teatrali, cinematografici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musicali,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 xml:space="preserve">conferenze,   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  <w:r w:rsidR="00C030D3">
              <w:rPr>
                <w:rFonts w:asciiTheme="minorHAnsi" w:hAnsiTheme="minorHAnsi" w:cstheme="minorHAnsi"/>
                <w:b/>
                <w:bCs/>
              </w:rPr>
              <w:t xml:space="preserve">                              </w:t>
            </w:r>
            <w:r w:rsidRPr="006260A0">
              <w:rPr>
                <w:rFonts w:asciiTheme="minorHAnsi" w:hAnsiTheme="minorHAnsi" w:cstheme="minorHAnsi"/>
                <w:b/>
                <w:bCs/>
              </w:rPr>
              <w:t xml:space="preserve">manifestazioni sportive, progetti esterni, </w:t>
            </w:r>
            <w:proofErr w:type="spellStart"/>
            <w:r w:rsidRPr="006260A0">
              <w:rPr>
                <w:rFonts w:asciiTheme="minorHAnsi" w:hAnsiTheme="minorHAnsi" w:cstheme="minorHAnsi"/>
                <w:b/>
                <w:bCs/>
              </w:rPr>
              <w:t>etc</w:t>
            </w:r>
            <w:proofErr w:type="spellEnd"/>
            <w:r w:rsidRPr="006260A0">
              <w:rPr>
                <w:rFonts w:asciiTheme="minorHAnsi" w:hAnsiTheme="minorHAnsi" w:cstheme="minorHAnsi"/>
                <w:b/>
                <w:bCs/>
              </w:rPr>
              <w:t>…</w:t>
            </w:r>
          </w:p>
        </w:tc>
      </w:tr>
      <w:tr w:rsidR="00C80DD6" w14:paraId="204332DD" w14:textId="77777777" w:rsidTr="00143932">
        <w:tc>
          <w:tcPr>
            <w:tcW w:w="5103" w:type="dxa"/>
            <w:shd w:val="clear" w:color="auto" w:fill="A6FCC3"/>
          </w:tcPr>
          <w:p w14:paraId="654B5B36" w14:textId="77777777" w:rsidR="00C80DD6" w:rsidRPr="003B0A96" w:rsidRDefault="003B0A96" w:rsidP="00C030D3">
            <w:pPr>
              <w:spacing w:before="240" w:after="20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3B0A96">
              <w:rPr>
                <w:rFonts w:asciiTheme="minorHAnsi" w:hAnsiTheme="minorHAnsi" w:cstheme="minorHAnsi"/>
                <w:b/>
                <w:sz w:val="22"/>
                <w:szCs w:val="22"/>
              </w:rPr>
              <w:t>ATTIVITÀ</w:t>
            </w:r>
          </w:p>
        </w:tc>
        <w:tc>
          <w:tcPr>
            <w:tcW w:w="5387" w:type="dxa"/>
            <w:shd w:val="clear" w:color="auto" w:fill="A6FCC3"/>
          </w:tcPr>
          <w:p w14:paraId="16F7173D" w14:textId="77777777" w:rsidR="00C80DD6" w:rsidRPr="003B0A96" w:rsidRDefault="003B0A96" w:rsidP="00C030D3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3B0A96">
              <w:rPr>
                <w:rFonts w:asciiTheme="minorHAnsi" w:hAnsiTheme="minorHAnsi" w:cstheme="minorHAnsi"/>
                <w:b/>
                <w:sz w:val="22"/>
                <w:szCs w:val="22"/>
              </w:rPr>
              <w:t>PERIODO</w:t>
            </w:r>
          </w:p>
        </w:tc>
      </w:tr>
      <w:tr w:rsidR="003B0A96" w14:paraId="0869E388" w14:textId="77777777" w:rsidTr="00143932">
        <w:tc>
          <w:tcPr>
            <w:tcW w:w="10490" w:type="dxa"/>
            <w:gridSpan w:val="2"/>
            <w:shd w:val="clear" w:color="auto" w:fill="A6FCC3"/>
          </w:tcPr>
          <w:p w14:paraId="4D030880" w14:textId="77777777" w:rsidR="003B0A96" w:rsidRPr="003B0A96" w:rsidRDefault="003B0A96" w:rsidP="003B0A96">
            <w:pPr>
              <w:spacing w:after="2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Si rimanda all’allegato</w:t>
            </w:r>
            <w:r w:rsidRPr="003B0A96">
              <w:rPr>
                <w:rFonts w:asciiTheme="minorHAnsi" w:hAnsiTheme="minorHAnsi" w:cstheme="minorHAnsi"/>
                <w:sz w:val="22"/>
              </w:rPr>
              <w:t xml:space="preserve"> relativo alle attività proposte per l’ampliamento dell’Offerta Formativa.</w:t>
            </w:r>
          </w:p>
        </w:tc>
      </w:tr>
      <w:tr w:rsidR="003B0A96" w14:paraId="3BBE52A0" w14:textId="77777777" w:rsidTr="00154D83">
        <w:tc>
          <w:tcPr>
            <w:tcW w:w="10490" w:type="dxa"/>
            <w:gridSpan w:val="2"/>
            <w:shd w:val="clear" w:color="auto" w:fill="A4F6F8"/>
          </w:tcPr>
          <w:p w14:paraId="614A8164" w14:textId="77777777" w:rsidR="003B0A96" w:rsidRDefault="003B0A96" w:rsidP="00C030D3">
            <w:pPr>
              <w:spacing w:before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76E54">
              <w:rPr>
                <w:rFonts w:asciiTheme="minorHAnsi" w:hAnsiTheme="minorHAnsi" w:cstheme="minorHAnsi"/>
                <w:b/>
                <w:bCs/>
                <w:sz w:val="22"/>
              </w:rPr>
              <w:t>PROPOSTE PER USCITE E VISITE DIDATTICHE</w:t>
            </w:r>
          </w:p>
          <w:p w14:paraId="0252C0E2" w14:textId="77777777" w:rsidR="00976E54" w:rsidRPr="00976E54" w:rsidRDefault="00976E54" w:rsidP="003B0A96">
            <w:pPr>
              <w:rPr>
                <w:sz w:val="22"/>
              </w:rPr>
            </w:pPr>
          </w:p>
        </w:tc>
      </w:tr>
      <w:tr w:rsidR="00976E54" w14:paraId="7144381F" w14:textId="77777777" w:rsidTr="00143932">
        <w:tc>
          <w:tcPr>
            <w:tcW w:w="10490" w:type="dxa"/>
            <w:gridSpan w:val="2"/>
            <w:shd w:val="clear" w:color="auto" w:fill="C4F3FC"/>
          </w:tcPr>
          <w:p w14:paraId="0F74AAA2" w14:textId="77777777" w:rsidR="00976E54" w:rsidRDefault="00976E54" w:rsidP="003B0A9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9C2BF8E" w14:textId="77777777" w:rsidR="004442C1" w:rsidRDefault="004442C1" w:rsidP="003B0A9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  <w:p w14:paraId="0F3B4EA1" w14:textId="77777777" w:rsidR="004442C1" w:rsidRPr="00976E54" w:rsidRDefault="004442C1" w:rsidP="003B0A9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976E54" w14:paraId="239A0838" w14:textId="77777777" w:rsidTr="00143932">
        <w:tc>
          <w:tcPr>
            <w:tcW w:w="10490" w:type="dxa"/>
            <w:gridSpan w:val="2"/>
            <w:shd w:val="clear" w:color="auto" w:fill="FFFF00"/>
          </w:tcPr>
          <w:p w14:paraId="612A01F5" w14:textId="77777777" w:rsidR="00976E54" w:rsidRPr="00976E54" w:rsidRDefault="00976E54" w:rsidP="00C030D3">
            <w:pPr>
              <w:spacing w:before="240" w:after="24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76E54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ATTIVITA’ DI RECUPERO E DI POTENZIAMENTO</w:t>
            </w:r>
          </w:p>
        </w:tc>
      </w:tr>
      <w:tr w:rsidR="00976E54" w14:paraId="6AF3C51D" w14:textId="77777777" w:rsidTr="00154D83">
        <w:tc>
          <w:tcPr>
            <w:tcW w:w="10490" w:type="dxa"/>
            <w:gridSpan w:val="2"/>
            <w:shd w:val="clear" w:color="auto" w:fill="auto"/>
          </w:tcPr>
          <w:p w14:paraId="673A1B9E" w14:textId="77777777" w:rsidR="00976E54" w:rsidRPr="00976E54" w:rsidRDefault="00976E54" w:rsidP="00143932">
            <w:pPr>
              <w:numPr>
                <w:ilvl w:val="0"/>
                <w:numId w:val="31"/>
              </w:numPr>
              <w:shd w:val="clear" w:color="auto" w:fill="FBFDB5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976E54">
              <w:rPr>
                <w:rFonts w:asciiTheme="minorHAnsi" w:hAnsiTheme="minorHAnsi" w:cstheme="minorHAnsi"/>
                <w:bCs/>
                <w:sz w:val="22"/>
              </w:rPr>
              <w:t>Lavori differenziati o graduati per fasce di livello</w:t>
            </w:r>
          </w:p>
          <w:p w14:paraId="3B425CFB" w14:textId="77777777" w:rsidR="00976E54" w:rsidRPr="00976E54" w:rsidRDefault="00976E54" w:rsidP="00143932">
            <w:pPr>
              <w:numPr>
                <w:ilvl w:val="0"/>
                <w:numId w:val="31"/>
              </w:numPr>
              <w:shd w:val="clear" w:color="auto" w:fill="FBFDB5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976E54">
              <w:rPr>
                <w:rFonts w:asciiTheme="minorHAnsi" w:hAnsiTheme="minorHAnsi" w:cstheme="minorHAnsi"/>
                <w:bCs/>
                <w:sz w:val="22"/>
              </w:rPr>
              <w:t>Attività extracurriculari</w:t>
            </w:r>
          </w:p>
          <w:p w14:paraId="7BF5E830" w14:textId="77777777" w:rsidR="00976E54" w:rsidRPr="00976E54" w:rsidRDefault="00976E54" w:rsidP="00143932">
            <w:pPr>
              <w:numPr>
                <w:ilvl w:val="0"/>
                <w:numId w:val="31"/>
              </w:numPr>
              <w:shd w:val="clear" w:color="auto" w:fill="FBFDB5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</w:rPr>
            </w:pPr>
            <w:r w:rsidRPr="00976E54">
              <w:rPr>
                <w:rFonts w:asciiTheme="minorHAnsi" w:hAnsiTheme="minorHAnsi" w:cstheme="minorHAnsi"/>
                <w:bCs/>
                <w:sz w:val="22"/>
              </w:rPr>
              <w:t>Corsi di recupero disciplinari</w:t>
            </w:r>
          </w:p>
          <w:p w14:paraId="23D985EE" w14:textId="77777777" w:rsidR="00976E54" w:rsidRPr="00143932" w:rsidRDefault="00976E54" w:rsidP="003B0A96">
            <w:pPr>
              <w:numPr>
                <w:ilvl w:val="0"/>
                <w:numId w:val="31"/>
              </w:numPr>
              <w:shd w:val="clear" w:color="auto" w:fill="FBFDB5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76E54">
              <w:rPr>
                <w:rFonts w:asciiTheme="minorHAnsi" w:hAnsiTheme="minorHAnsi" w:cstheme="minorHAnsi"/>
                <w:bCs/>
                <w:sz w:val="22"/>
              </w:rPr>
              <w:t>Adesione a progetti del PTOF</w:t>
            </w:r>
          </w:p>
        </w:tc>
      </w:tr>
    </w:tbl>
    <w:p w14:paraId="24DDD895" w14:textId="77777777" w:rsidR="009F2288" w:rsidRDefault="009F2288" w:rsidP="00EC4849">
      <w:pPr>
        <w:spacing w:after="200"/>
        <w:rPr>
          <w:rFonts w:asciiTheme="minorHAnsi" w:hAnsiTheme="minorHAnsi" w:cstheme="minorHAnsi"/>
          <w:color w:val="FF0000"/>
          <w:sz w:val="22"/>
          <w:szCs w:val="22"/>
        </w:rPr>
      </w:pPr>
    </w:p>
    <w:p w14:paraId="6DCA8718" w14:textId="77777777" w:rsidR="00022C52" w:rsidRPr="006260A0" w:rsidRDefault="00022C52" w:rsidP="00022C5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rebisacce, </w:t>
      </w:r>
    </w:p>
    <w:p w14:paraId="0DADA20D" w14:textId="77777777" w:rsidR="00022C52" w:rsidRPr="006260A0" w:rsidRDefault="00022C52" w:rsidP="00022C52">
      <w:pPr>
        <w:rPr>
          <w:rFonts w:asciiTheme="minorHAnsi" w:hAnsiTheme="minorHAnsi" w:cstheme="minorHAnsi"/>
          <w:b/>
        </w:rPr>
      </w:pPr>
    </w:p>
    <w:p w14:paraId="592E89CA" w14:textId="77777777" w:rsidR="00022C52" w:rsidRPr="006260A0" w:rsidRDefault="00022C52" w:rsidP="00022C52">
      <w:pPr>
        <w:rPr>
          <w:rFonts w:asciiTheme="minorHAnsi" w:hAnsiTheme="minorHAnsi" w:cstheme="minorHAnsi"/>
          <w:b/>
        </w:rPr>
      </w:pPr>
    </w:p>
    <w:p w14:paraId="6968E5A5" w14:textId="77777777" w:rsidR="00022C52" w:rsidRPr="006260A0" w:rsidRDefault="00022C52" w:rsidP="00022C52">
      <w:pPr>
        <w:jc w:val="right"/>
        <w:rPr>
          <w:rFonts w:asciiTheme="minorHAnsi" w:hAnsiTheme="minorHAnsi" w:cstheme="minorHAnsi"/>
          <w:b/>
        </w:rPr>
      </w:pPr>
      <w:r w:rsidRPr="006260A0">
        <w:rPr>
          <w:rFonts w:asciiTheme="minorHAnsi" w:hAnsiTheme="minorHAnsi" w:cstheme="minorHAnsi"/>
          <w:b/>
        </w:rPr>
        <w:t>PER IL Consiglio di Classe</w:t>
      </w:r>
    </w:p>
    <w:p w14:paraId="783ECDEB" w14:textId="77777777" w:rsidR="00F070BC" w:rsidRPr="00EA26C4" w:rsidRDefault="00022C52" w:rsidP="00022C52">
      <w:pPr>
        <w:spacing w:after="200"/>
        <w:jc w:val="right"/>
        <w:rPr>
          <w:rFonts w:asciiTheme="minorHAnsi" w:hAnsiTheme="minorHAnsi" w:cstheme="minorHAnsi"/>
          <w:color w:val="FF0000"/>
          <w:sz w:val="22"/>
          <w:szCs w:val="22"/>
        </w:rPr>
      </w:pPr>
      <w:r w:rsidRPr="006260A0">
        <w:rPr>
          <w:rFonts w:asciiTheme="minorHAnsi" w:hAnsiTheme="minorHAnsi" w:cstheme="minorHAnsi"/>
          <w:b/>
        </w:rPr>
        <w:t xml:space="preserve"> Il Coordinatore</w:t>
      </w:r>
    </w:p>
    <w:sectPr w:rsidR="00F070BC" w:rsidRPr="00EA26C4" w:rsidSect="00356081">
      <w:pgSz w:w="11906" w:h="16838" w:code="9"/>
      <w:pgMar w:top="709" w:right="1134" w:bottom="993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0AB9" w14:textId="77777777" w:rsidR="00E20804" w:rsidRDefault="00E20804" w:rsidP="0070349E">
      <w:r>
        <w:separator/>
      </w:r>
    </w:p>
  </w:endnote>
  <w:endnote w:type="continuationSeparator" w:id="0">
    <w:p w14:paraId="5DFF49B5" w14:textId="77777777" w:rsidR="00E20804" w:rsidRDefault="00E20804" w:rsidP="0070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72A7" w14:textId="77777777" w:rsidR="00E20804" w:rsidRDefault="00E20804" w:rsidP="0070349E">
      <w:r>
        <w:separator/>
      </w:r>
    </w:p>
  </w:footnote>
  <w:footnote w:type="continuationSeparator" w:id="0">
    <w:p w14:paraId="337AD3BE" w14:textId="77777777" w:rsidR="00E20804" w:rsidRDefault="00E20804" w:rsidP="0070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86F"/>
    <w:multiLevelType w:val="hybridMultilevel"/>
    <w:tmpl w:val="5AA83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E59"/>
    <w:multiLevelType w:val="hybridMultilevel"/>
    <w:tmpl w:val="7ED050B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184882"/>
    <w:multiLevelType w:val="hybridMultilevel"/>
    <w:tmpl w:val="D56C3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72102"/>
    <w:multiLevelType w:val="hybridMultilevel"/>
    <w:tmpl w:val="1FCA0DEC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C13C14"/>
    <w:multiLevelType w:val="hybridMultilevel"/>
    <w:tmpl w:val="B11CE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06FD"/>
    <w:multiLevelType w:val="hybridMultilevel"/>
    <w:tmpl w:val="6C4C1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7C5E"/>
    <w:multiLevelType w:val="hybridMultilevel"/>
    <w:tmpl w:val="DB6E9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1280"/>
    <w:multiLevelType w:val="hybridMultilevel"/>
    <w:tmpl w:val="14A09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46602"/>
    <w:multiLevelType w:val="hybridMultilevel"/>
    <w:tmpl w:val="70CCB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D0338"/>
    <w:multiLevelType w:val="hybridMultilevel"/>
    <w:tmpl w:val="4B508984"/>
    <w:lvl w:ilvl="0" w:tplc="373E994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70F4A"/>
    <w:multiLevelType w:val="hybridMultilevel"/>
    <w:tmpl w:val="4E78D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11612"/>
    <w:multiLevelType w:val="hybridMultilevel"/>
    <w:tmpl w:val="ADEA7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6158F"/>
    <w:multiLevelType w:val="hybridMultilevel"/>
    <w:tmpl w:val="A7EA4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64AE1"/>
    <w:multiLevelType w:val="hybridMultilevel"/>
    <w:tmpl w:val="FE1ADBE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FAD2F91"/>
    <w:multiLevelType w:val="hybridMultilevel"/>
    <w:tmpl w:val="9340A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A29C7"/>
    <w:multiLevelType w:val="hybridMultilevel"/>
    <w:tmpl w:val="9284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928AD"/>
    <w:multiLevelType w:val="hybridMultilevel"/>
    <w:tmpl w:val="172C6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5626"/>
    <w:multiLevelType w:val="hybridMultilevel"/>
    <w:tmpl w:val="FDEAB646"/>
    <w:lvl w:ilvl="0" w:tplc="71066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A1323"/>
    <w:multiLevelType w:val="hybridMultilevel"/>
    <w:tmpl w:val="96B08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77FE0"/>
    <w:multiLevelType w:val="hybridMultilevel"/>
    <w:tmpl w:val="D4D8F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33FEC"/>
    <w:multiLevelType w:val="hybridMultilevel"/>
    <w:tmpl w:val="E5941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500BF"/>
    <w:multiLevelType w:val="hybridMultilevel"/>
    <w:tmpl w:val="BFE0AC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7144A"/>
    <w:multiLevelType w:val="hybridMultilevel"/>
    <w:tmpl w:val="E20A25F6"/>
    <w:lvl w:ilvl="0" w:tplc="68C6CD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outline w:val="0"/>
        <w:shadow w:val="0"/>
        <w:emboss/>
        <w:imprint w:val="0"/>
        <w:sz w:val="24"/>
        <w:szCs w:val="24"/>
      </w:rPr>
    </w:lvl>
    <w:lvl w:ilvl="1" w:tplc="AF304E4C">
      <w:numFmt w:val="bullet"/>
      <w:lvlText w:val="–"/>
      <w:lvlJc w:val="left"/>
      <w:pPr>
        <w:tabs>
          <w:tab w:val="num" w:pos="732"/>
        </w:tabs>
        <w:ind w:left="732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 w15:restartNumberingAfterBreak="0">
    <w:nsid w:val="5CAD28BE"/>
    <w:multiLevelType w:val="hybridMultilevel"/>
    <w:tmpl w:val="6714F9EC"/>
    <w:lvl w:ilvl="0" w:tplc="373E994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D1EDB"/>
    <w:multiLevelType w:val="hybridMultilevel"/>
    <w:tmpl w:val="6C1E1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E7E99"/>
    <w:multiLevelType w:val="hybridMultilevel"/>
    <w:tmpl w:val="9EBE8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E1E80"/>
    <w:multiLevelType w:val="hybridMultilevel"/>
    <w:tmpl w:val="9370A7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D2317A"/>
    <w:multiLevelType w:val="hybridMultilevel"/>
    <w:tmpl w:val="C2921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97030"/>
    <w:multiLevelType w:val="hybridMultilevel"/>
    <w:tmpl w:val="4A24B938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9625E"/>
    <w:multiLevelType w:val="hybridMultilevel"/>
    <w:tmpl w:val="F7FAD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94CAC"/>
    <w:multiLevelType w:val="hybridMultilevel"/>
    <w:tmpl w:val="5846D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F7F44"/>
    <w:multiLevelType w:val="hybridMultilevel"/>
    <w:tmpl w:val="AA8A0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F75E8"/>
    <w:multiLevelType w:val="hybridMultilevel"/>
    <w:tmpl w:val="6ADE46E2"/>
    <w:lvl w:ilvl="0" w:tplc="05DE8EC4">
      <w:start w:val="1"/>
      <w:numFmt w:val="bullet"/>
      <w:lvlText w:val=""/>
      <w:lvlJc w:val="left"/>
      <w:pPr>
        <w:ind w:left="861" w:hanging="436"/>
      </w:pPr>
      <w:rPr>
        <w:rFonts w:ascii="Wingdings" w:hAnsi="Wingdings" w:hint="default"/>
        <w:sz w:val="22"/>
      </w:rPr>
    </w:lvl>
    <w:lvl w:ilvl="1" w:tplc="E2A21E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1141074">
    <w:abstractNumId w:val="23"/>
  </w:num>
  <w:num w:numId="2" w16cid:durableId="736829753">
    <w:abstractNumId w:val="9"/>
  </w:num>
  <w:num w:numId="3" w16cid:durableId="1643146598">
    <w:abstractNumId w:val="18"/>
  </w:num>
  <w:num w:numId="4" w16cid:durableId="2129616593">
    <w:abstractNumId w:val="26"/>
  </w:num>
  <w:num w:numId="5" w16cid:durableId="596794148">
    <w:abstractNumId w:val="20"/>
  </w:num>
  <w:num w:numId="6" w16cid:durableId="631516430">
    <w:abstractNumId w:val="12"/>
  </w:num>
  <w:num w:numId="7" w16cid:durableId="421684023">
    <w:abstractNumId w:val="7"/>
  </w:num>
  <w:num w:numId="8" w16cid:durableId="382410946">
    <w:abstractNumId w:val="8"/>
  </w:num>
  <w:num w:numId="9" w16cid:durableId="476338037">
    <w:abstractNumId w:val="2"/>
  </w:num>
  <w:num w:numId="10" w16cid:durableId="1974479499">
    <w:abstractNumId w:val="6"/>
  </w:num>
  <w:num w:numId="11" w16cid:durableId="1059137266">
    <w:abstractNumId w:val="5"/>
  </w:num>
  <w:num w:numId="12" w16cid:durableId="1807964009">
    <w:abstractNumId w:val="30"/>
  </w:num>
  <w:num w:numId="13" w16cid:durableId="1393650200">
    <w:abstractNumId w:val="4"/>
  </w:num>
  <w:num w:numId="14" w16cid:durableId="322010062">
    <w:abstractNumId w:val="16"/>
  </w:num>
  <w:num w:numId="15" w16cid:durableId="2097094563">
    <w:abstractNumId w:val="0"/>
  </w:num>
  <w:num w:numId="16" w16cid:durableId="1388649310">
    <w:abstractNumId w:val="24"/>
  </w:num>
  <w:num w:numId="17" w16cid:durableId="263001224">
    <w:abstractNumId w:val="29"/>
  </w:num>
  <w:num w:numId="18" w16cid:durableId="233861369">
    <w:abstractNumId w:val="14"/>
  </w:num>
  <w:num w:numId="19" w16cid:durableId="965311791">
    <w:abstractNumId w:val="31"/>
  </w:num>
  <w:num w:numId="20" w16cid:durableId="1652639906">
    <w:abstractNumId w:val="19"/>
  </w:num>
  <w:num w:numId="21" w16cid:durableId="239601511">
    <w:abstractNumId w:val="11"/>
  </w:num>
  <w:num w:numId="22" w16cid:durableId="873882589">
    <w:abstractNumId w:val="10"/>
  </w:num>
  <w:num w:numId="23" w16cid:durableId="1592466911">
    <w:abstractNumId w:val="3"/>
  </w:num>
  <w:num w:numId="24" w16cid:durableId="268317906">
    <w:abstractNumId w:val="15"/>
  </w:num>
  <w:num w:numId="25" w16cid:durableId="1121025354">
    <w:abstractNumId w:val="25"/>
  </w:num>
  <w:num w:numId="26" w16cid:durableId="1482888434">
    <w:abstractNumId w:val="28"/>
  </w:num>
  <w:num w:numId="27" w16cid:durableId="514466847">
    <w:abstractNumId w:val="17"/>
  </w:num>
  <w:num w:numId="28" w16cid:durableId="1450276816">
    <w:abstractNumId w:val="1"/>
  </w:num>
  <w:num w:numId="29" w16cid:durableId="1572814094">
    <w:abstractNumId w:val="13"/>
  </w:num>
  <w:num w:numId="30" w16cid:durableId="204369956">
    <w:abstractNumId w:val="27"/>
  </w:num>
  <w:num w:numId="31" w16cid:durableId="1563248583">
    <w:abstractNumId w:val="21"/>
  </w:num>
  <w:num w:numId="32" w16cid:durableId="1366296581">
    <w:abstractNumId w:val="32"/>
  </w:num>
  <w:num w:numId="33" w16cid:durableId="166057560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6C"/>
    <w:rsid w:val="0000436E"/>
    <w:rsid w:val="00004983"/>
    <w:rsid w:val="00005FDD"/>
    <w:rsid w:val="00007460"/>
    <w:rsid w:val="00013B75"/>
    <w:rsid w:val="00014D8F"/>
    <w:rsid w:val="00015408"/>
    <w:rsid w:val="000208B9"/>
    <w:rsid w:val="00022C52"/>
    <w:rsid w:val="0003142C"/>
    <w:rsid w:val="0003317C"/>
    <w:rsid w:val="0003638B"/>
    <w:rsid w:val="000457E7"/>
    <w:rsid w:val="00054C93"/>
    <w:rsid w:val="00055E54"/>
    <w:rsid w:val="0006114F"/>
    <w:rsid w:val="00071C61"/>
    <w:rsid w:val="00085230"/>
    <w:rsid w:val="00090EF9"/>
    <w:rsid w:val="000A0F4D"/>
    <w:rsid w:val="000A695B"/>
    <w:rsid w:val="000B48B2"/>
    <w:rsid w:val="000C2CFE"/>
    <w:rsid w:val="000D1599"/>
    <w:rsid w:val="000D4663"/>
    <w:rsid w:val="000D6207"/>
    <w:rsid w:val="000F0E02"/>
    <w:rsid w:val="0010214E"/>
    <w:rsid w:val="0010788B"/>
    <w:rsid w:val="00121CDB"/>
    <w:rsid w:val="00121F13"/>
    <w:rsid w:val="001253A2"/>
    <w:rsid w:val="001277CB"/>
    <w:rsid w:val="00136F81"/>
    <w:rsid w:val="00137C9B"/>
    <w:rsid w:val="001433C8"/>
    <w:rsid w:val="00143932"/>
    <w:rsid w:val="00144B68"/>
    <w:rsid w:val="00146CE1"/>
    <w:rsid w:val="00154D83"/>
    <w:rsid w:val="001566B0"/>
    <w:rsid w:val="001833B6"/>
    <w:rsid w:val="001A4AAB"/>
    <w:rsid w:val="001A5866"/>
    <w:rsid w:val="001B1AEC"/>
    <w:rsid w:val="001B271D"/>
    <w:rsid w:val="001B4D49"/>
    <w:rsid w:val="001C5F54"/>
    <w:rsid w:val="001D1B59"/>
    <w:rsid w:val="001D51F7"/>
    <w:rsid w:val="001E4788"/>
    <w:rsid w:val="001F245E"/>
    <w:rsid w:val="001F256A"/>
    <w:rsid w:val="00206093"/>
    <w:rsid w:val="00207A8D"/>
    <w:rsid w:val="00207CC0"/>
    <w:rsid w:val="00214B48"/>
    <w:rsid w:val="00232C02"/>
    <w:rsid w:val="002401DB"/>
    <w:rsid w:val="00252E48"/>
    <w:rsid w:val="00254BF8"/>
    <w:rsid w:val="00256CDD"/>
    <w:rsid w:val="00257363"/>
    <w:rsid w:val="00260E6C"/>
    <w:rsid w:val="002619E8"/>
    <w:rsid w:val="00265A24"/>
    <w:rsid w:val="00265BE8"/>
    <w:rsid w:val="00281D51"/>
    <w:rsid w:val="0029330B"/>
    <w:rsid w:val="00295291"/>
    <w:rsid w:val="00295BDE"/>
    <w:rsid w:val="002A213B"/>
    <w:rsid w:val="002B0952"/>
    <w:rsid w:val="002B51BC"/>
    <w:rsid w:val="002B5F21"/>
    <w:rsid w:val="002C0944"/>
    <w:rsid w:val="002C408C"/>
    <w:rsid w:val="002C5CF9"/>
    <w:rsid w:val="002D5F20"/>
    <w:rsid w:val="002F2477"/>
    <w:rsid w:val="002F5447"/>
    <w:rsid w:val="00304338"/>
    <w:rsid w:val="003112C5"/>
    <w:rsid w:val="003153C9"/>
    <w:rsid w:val="003356EB"/>
    <w:rsid w:val="00344FA2"/>
    <w:rsid w:val="00347AA1"/>
    <w:rsid w:val="003558BD"/>
    <w:rsid w:val="00355D5D"/>
    <w:rsid w:val="00356081"/>
    <w:rsid w:val="003663D5"/>
    <w:rsid w:val="003717CA"/>
    <w:rsid w:val="003869DD"/>
    <w:rsid w:val="00390150"/>
    <w:rsid w:val="003B0A96"/>
    <w:rsid w:val="003C153C"/>
    <w:rsid w:val="003C2CDE"/>
    <w:rsid w:val="003D3611"/>
    <w:rsid w:val="003D64D3"/>
    <w:rsid w:val="003E08DB"/>
    <w:rsid w:val="003E2AEF"/>
    <w:rsid w:val="003E601A"/>
    <w:rsid w:val="003F2EA9"/>
    <w:rsid w:val="003F3E90"/>
    <w:rsid w:val="0040716C"/>
    <w:rsid w:val="00412107"/>
    <w:rsid w:val="0041447B"/>
    <w:rsid w:val="00427B05"/>
    <w:rsid w:val="0043282A"/>
    <w:rsid w:val="00433D0C"/>
    <w:rsid w:val="004344AB"/>
    <w:rsid w:val="0043618D"/>
    <w:rsid w:val="00442A52"/>
    <w:rsid w:val="004442C1"/>
    <w:rsid w:val="00447995"/>
    <w:rsid w:val="004500B5"/>
    <w:rsid w:val="0045103D"/>
    <w:rsid w:val="00463AF7"/>
    <w:rsid w:val="004727D3"/>
    <w:rsid w:val="00483930"/>
    <w:rsid w:val="00483E65"/>
    <w:rsid w:val="004928FF"/>
    <w:rsid w:val="00495837"/>
    <w:rsid w:val="004A0790"/>
    <w:rsid w:val="004A662A"/>
    <w:rsid w:val="004A6909"/>
    <w:rsid w:val="004B20CC"/>
    <w:rsid w:val="004C1517"/>
    <w:rsid w:val="004C7699"/>
    <w:rsid w:val="004D3E87"/>
    <w:rsid w:val="004F73BC"/>
    <w:rsid w:val="005057FF"/>
    <w:rsid w:val="0051412A"/>
    <w:rsid w:val="00516496"/>
    <w:rsid w:val="00516B17"/>
    <w:rsid w:val="00535D19"/>
    <w:rsid w:val="0053651A"/>
    <w:rsid w:val="005512D5"/>
    <w:rsid w:val="005527F1"/>
    <w:rsid w:val="00552893"/>
    <w:rsid w:val="0055330E"/>
    <w:rsid w:val="005576D0"/>
    <w:rsid w:val="00564DBC"/>
    <w:rsid w:val="0056642B"/>
    <w:rsid w:val="00573301"/>
    <w:rsid w:val="005827C3"/>
    <w:rsid w:val="00585299"/>
    <w:rsid w:val="00593672"/>
    <w:rsid w:val="00595E4E"/>
    <w:rsid w:val="005A2D82"/>
    <w:rsid w:val="005A3F1F"/>
    <w:rsid w:val="005B1CB0"/>
    <w:rsid w:val="005B5CF0"/>
    <w:rsid w:val="005B7A84"/>
    <w:rsid w:val="005B7F65"/>
    <w:rsid w:val="005D05FA"/>
    <w:rsid w:val="005D4E36"/>
    <w:rsid w:val="005E1FE3"/>
    <w:rsid w:val="005E41BE"/>
    <w:rsid w:val="005E5879"/>
    <w:rsid w:val="005F00DC"/>
    <w:rsid w:val="005F310F"/>
    <w:rsid w:val="005F70AD"/>
    <w:rsid w:val="005F7E63"/>
    <w:rsid w:val="00601766"/>
    <w:rsid w:val="00601FB1"/>
    <w:rsid w:val="00610C2F"/>
    <w:rsid w:val="00613AC6"/>
    <w:rsid w:val="00613DCE"/>
    <w:rsid w:val="00624294"/>
    <w:rsid w:val="0063766D"/>
    <w:rsid w:val="006379CF"/>
    <w:rsid w:val="006531B8"/>
    <w:rsid w:val="00672687"/>
    <w:rsid w:val="00682A27"/>
    <w:rsid w:val="00693144"/>
    <w:rsid w:val="006932B3"/>
    <w:rsid w:val="006933F8"/>
    <w:rsid w:val="00695664"/>
    <w:rsid w:val="006B69F6"/>
    <w:rsid w:val="006B7CA9"/>
    <w:rsid w:val="006C4AC7"/>
    <w:rsid w:val="006D1460"/>
    <w:rsid w:val="006E250C"/>
    <w:rsid w:val="006F59EA"/>
    <w:rsid w:val="0070349E"/>
    <w:rsid w:val="00703904"/>
    <w:rsid w:val="0071100F"/>
    <w:rsid w:val="00711B3F"/>
    <w:rsid w:val="0072069F"/>
    <w:rsid w:val="0072389F"/>
    <w:rsid w:val="00730877"/>
    <w:rsid w:val="00732D1A"/>
    <w:rsid w:val="007419FC"/>
    <w:rsid w:val="007424C1"/>
    <w:rsid w:val="00742D59"/>
    <w:rsid w:val="007468F9"/>
    <w:rsid w:val="00763E44"/>
    <w:rsid w:val="00765A11"/>
    <w:rsid w:val="0077602C"/>
    <w:rsid w:val="007778D9"/>
    <w:rsid w:val="00781B96"/>
    <w:rsid w:val="0079492C"/>
    <w:rsid w:val="007B294E"/>
    <w:rsid w:val="007B44FE"/>
    <w:rsid w:val="007C57A0"/>
    <w:rsid w:val="007D1026"/>
    <w:rsid w:val="007D11AE"/>
    <w:rsid w:val="007D3B86"/>
    <w:rsid w:val="007D46F0"/>
    <w:rsid w:val="007D6436"/>
    <w:rsid w:val="007E0BF3"/>
    <w:rsid w:val="007E43BD"/>
    <w:rsid w:val="008161C7"/>
    <w:rsid w:val="00820FDC"/>
    <w:rsid w:val="0084134A"/>
    <w:rsid w:val="00841527"/>
    <w:rsid w:val="00860DFD"/>
    <w:rsid w:val="00862A8A"/>
    <w:rsid w:val="008649E4"/>
    <w:rsid w:val="00871842"/>
    <w:rsid w:val="00872E3F"/>
    <w:rsid w:val="0088371E"/>
    <w:rsid w:val="00887DB9"/>
    <w:rsid w:val="008B20A5"/>
    <w:rsid w:val="008B62E6"/>
    <w:rsid w:val="008B6C83"/>
    <w:rsid w:val="008C0978"/>
    <w:rsid w:val="008C0AB2"/>
    <w:rsid w:val="008C38B0"/>
    <w:rsid w:val="008D1588"/>
    <w:rsid w:val="008D1C80"/>
    <w:rsid w:val="008D5E70"/>
    <w:rsid w:val="008E7A98"/>
    <w:rsid w:val="008F13AC"/>
    <w:rsid w:val="008F2981"/>
    <w:rsid w:val="008F3D5F"/>
    <w:rsid w:val="009122F0"/>
    <w:rsid w:val="00916349"/>
    <w:rsid w:val="009222FD"/>
    <w:rsid w:val="009352A2"/>
    <w:rsid w:val="009435CE"/>
    <w:rsid w:val="0095175D"/>
    <w:rsid w:val="00960313"/>
    <w:rsid w:val="00962DBF"/>
    <w:rsid w:val="00976E54"/>
    <w:rsid w:val="009842BA"/>
    <w:rsid w:val="009843CF"/>
    <w:rsid w:val="00992F6E"/>
    <w:rsid w:val="00995524"/>
    <w:rsid w:val="009A39B2"/>
    <w:rsid w:val="009A6CDF"/>
    <w:rsid w:val="009B23AF"/>
    <w:rsid w:val="009B3C3E"/>
    <w:rsid w:val="009B67C8"/>
    <w:rsid w:val="009D656E"/>
    <w:rsid w:val="009E1ABC"/>
    <w:rsid w:val="009F2288"/>
    <w:rsid w:val="00A03F7C"/>
    <w:rsid w:val="00A15591"/>
    <w:rsid w:val="00A26BBE"/>
    <w:rsid w:val="00A31614"/>
    <w:rsid w:val="00A46C97"/>
    <w:rsid w:val="00A6413A"/>
    <w:rsid w:val="00A658A9"/>
    <w:rsid w:val="00A72CF9"/>
    <w:rsid w:val="00A84CCA"/>
    <w:rsid w:val="00A8513C"/>
    <w:rsid w:val="00A91E02"/>
    <w:rsid w:val="00A963C2"/>
    <w:rsid w:val="00A9693E"/>
    <w:rsid w:val="00A97E37"/>
    <w:rsid w:val="00AA1977"/>
    <w:rsid w:val="00AA375E"/>
    <w:rsid w:val="00AB0B30"/>
    <w:rsid w:val="00AB7FDC"/>
    <w:rsid w:val="00AC003C"/>
    <w:rsid w:val="00AD2324"/>
    <w:rsid w:val="00AD4C9B"/>
    <w:rsid w:val="00AD4EA6"/>
    <w:rsid w:val="00AD51B2"/>
    <w:rsid w:val="00AE0FF6"/>
    <w:rsid w:val="00AE6C40"/>
    <w:rsid w:val="00AE7FDA"/>
    <w:rsid w:val="00B01961"/>
    <w:rsid w:val="00B121C3"/>
    <w:rsid w:val="00B1332D"/>
    <w:rsid w:val="00B1442C"/>
    <w:rsid w:val="00B149B0"/>
    <w:rsid w:val="00B21270"/>
    <w:rsid w:val="00B26AC5"/>
    <w:rsid w:val="00B271B7"/>
    <w:rsid w:val="00B33174"/>
    <w:rsid w:val="00B3594F"/>
    <w:rsid w:val="00B4528D"/>
    <w:rsid w:val="00B4568E"/>
    <w:rsid w:val="00B548F1"/>
    <w:rsid w:val="00B56E24"/>
    <w:rsid w:val="00B66208"/>
    <w:rsid w:val="00B73AEB"/>
    <w:rsid w:val="00B8564E"/>
    <w:rsid w:val="00B9756A"/>
    <w:rsid w:val="00BA037A"/>
    <w:rsid w:val="00BA3861"/>
    <w:rsid w:val="00BB4670"/>
    <w:rsid w:val="00BB6004"/>
    <w:rsid w:val="00BC54C3"/>
    <w:rsid w:val="00BC6842"/>
    <w:rsid w:val="00BD3D4A"/>
    <w:rsid w:val="00BD4B79"/>
    <w:rsid w:val="00BE05AA"/>
    <w:rsid w:val="00BE2792"/>
    <w:rsid w:val="00BE383C"/>
    <w:rsid w:val="00BE38F3"/>
    <w:rsid w:val="00BE6F16"/>
    <w:rsid w:val="00BE7314"/>
    <w:rsid w:val="00BF4476"/>
    <w:rsid w:val="00C00D03"/>
    <w:rsid w:val="00C014DA"/>
    <w:rsid w:val="00C030D3"/>
    <w:rsid w:val="00C05339"/>
    <w:rsid w:val="00C06138"/>
    <w:rsid w:val="00C20BCB"/>
    <w:rsid w:val="00C404B6"/>
    <w:rsid w:val="00C41D77"/>
    <w:rsid w:val="00C552C5"/>
    <w:rsid w:val="00C57BDD"/>
    <w:rsid w:val="00C60B9D"/>
    <w:rsid w:val="00C80DD6"/>
    <w:rsid w:val="00C81FDE"/>
    <w:rsid w:val="00C9370B"/>
    <w:rsid w:val="00C93787"/>
    <w:rsid w:val="00C93A77"/>
    <w:rsid w:val="00CB3A28"/>
    <w:rsid w:val="00CB3AC0"/>
    <w:rsid w:val="00CB4EFA"/>
    <w:rsid w:val="00CC642C"/>
    <w:rsid w:val="00CD771F"/>
    <w:rsid w:val="00CE231B"/>
    <w:rsid w:val="00CE247C"/>
    <w:rsid w:val="00CE5721"/>
    <w:rsid w:val="00D07B82"/>
    <w:rsid w:val="00D30EC2"/>
    <w:rsid w:val="00D563D2"/>
    <w:rsid w:val="00D6190A"/>
    <w:rsid w:val="00D7221B"/>
    <w:rsid w:val="00D729DC"/>
    <w:rsid w:val="00D73858"/>
    <w:rsid w:val="00D77D62"/>
    <w:rsid w:val="00D81C52"/>
    <w:rsid w:val="00D837F8"/>
    <w:rsid w:val="00D83A2A"/>
    <w:rsid w:val="00D96846"/>
    <w:rsid w:val="00DA5A4B"/>
    <w:rsid w:val="00DA7E08"/>
    <w:rsid w:val="00DB47B4"/>
    <w:rsid w:val="00DC0A72"/>
    <w:rsid w:val="00DC1053"/>
    <w:rsid w:val="00DC7882"/>
    <w:rsid w:val="00DD23ED"/>
    <w:rsid w:val="00DD6084"/>
    <w:rsid w:val="00DD7432"/>
    <w:rsid w:val="00DE18DE"/>
    <w:rsid w:val="00DF01DE"/>
    <w:rsid w:val="00DF20C9"/>
    <w:rsid w:val="00E03FC9"/>
    <w:rsid w:val="00E05A2D"/>
    <w:rsid w:val="00E05ACE"/>
    <w:rsid w:val="00E10CE5"/>
    <w:rsid w:val="00E149CF"/>
    <w:rsid w:val="00E16220"/>
    <w:rsid w:val="00E20804"/>
    <w:rsid w:val="00E2216B"/>
    <w:rsid w:val="00E273B2"/>
    <w:rsid w:val="00E276E6"/>
    <w:rsid w:val="00E279E1"/>
    <w:rsid w:val="00E41FF4"/>
    <w:rsid w:val="00E42714"/>
    <w:rsid w:val="00E437CE"/>
    <w:rsid w:val="00E50B03"/>
    <w:rsid w:val="00E50D68"/>
    <w:rsid w:val="00E53D25"/>
    <w:rsid w:val="00E545C2"/>
    <w:rsid w:val="00E672CE"/>
    <w:rsid w:val="00E72DA5"/>
    <w:rsid w:val="00E73DE1"/>
    <w:rsid w:val="00E80DD7"/>
    <w:rsid w:val="00E8185F"/>
    <w:rsid w:val="00E83632"/>
    <w:rsid w:val="00EA10A3"/>
    <w:rsid w:val="00EA26C4"/>
    <w:rsid w:val="00EA3EBB"/>
    <w:rsid w:val="00EC1E87"/>
    <w:rsid w:val="00EC24C4"/>
    <w:rsid w:val="00EC4717"/>
    <w:rsid w:val="00EC4849"/>
    <w:rsid w:val="00EC769E"/>
    <w:rsid w:val="00EE3DED"/>
    <w:rsid w:val="00EF5C3E"/>
    <w:rsid w:val="00EF6D15"/>
    <w:rsid w:val="00F002B0"/>
    <w:rsid w:val="00F00EC2"/>
    <w:rsid w:val="00F070BC"/>
    <w:rsid w:val="00F12778"/>
    <w:rsid w:val="00F14506"/>
    <w:rsid w:val="00F26536"/>
    <w:rsid w:val="00F27DCB"/>
    <w:rsid w:val="00F32E0A"/>
    <w:rsid w:val="00F47AD2"/>
    <w:rsid w:val="00F501DF"/>
    <w:rsid w:val="00F53305"/>
    <w:rsid w:val="00F56011"/>
    <w:rsid w:val="00F62CA6"/>
    <w:rsid w:val="00F8173F"/>
    <w:rsid w:val="00F83B0E"/>
    <w:rsid w:val="00F87516"/>
    <w:rsid w:val="00F94E1A"/>
    <w:rsid w:val="00FA3908"/>
    <w:rsid w:val="00FB2D63"/>
    <w:rsid w:val="00FB60A3"/>
    <w:rsid w:val="00FC6FCD"/>
    <w:rsid w:val="00FC76ED"/>
    <w:rsid w:val="00FC7DFC"/>
    <w:rsid w:val="00FE74D6"/>
    <w:rsid w:val="00FF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0E11"/>
  <w15:docId w15:val="{8BEE6628-5A49-444D-8293-EF133285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7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71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071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071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71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0716C"/>
    <w:pPr>
      <w:keepNext/>
      <w:ind w:firstLine="567"/>
      <w:jc w:val="both"/>
      <w:outlineLvl w:val="4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40716C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Default">
    <w:name w:val="Default"/>
    <w:rsid w:val="004071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40716C"/>
    <w:pPr>
      <w:spacing w:before="120"/>
      <w:ind w:firstLine="284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0716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7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07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071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71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40716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07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C09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B5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e1">
    <w:name w:val="Normale1"/>
    <w:rsid w:val="00B548F1"/>
    <w:rPr>
      <w:rFonts w:ascii="Times New Roman" w:hAnsi="Times New Roman"/>
      <w:sz w:val="22"/>
    </w:rPr>
  </w:style>
  <w:style w:type="paragraph" w:customStyle="1" w:styleId="Indicazioninormale">
    <w:name w:val="Indicazioni normale"/>
    <w:basedOn w:val="Normale"/>
    <w:qFormat/>
    <w:rsid w:val="00B548F1"/>
    <w:pPr>
      <w:widowControl w:val="0"/>
      <w:spacing w:after="28"/>
      <w:ind w:firstLine="284"/>
      <w:contextualSpacing/>
      <w:jc w:val="both"/>
    </w:pPr>
    <w:rPr>
      <w:rFonts w:ascii="Helvetica" w:hAnsi="Helvetica" w:cs="Helvetica"/>
      <w:bCs/>
      <w:sz w:val="18"/>
      <w:szCs w:val="18"/>
    </w:rPr>
  </w:style>
  <w:style w:type="character" w:customStyle="1" w:styleId="CharacterStyle2">
    <w:name w:val="Character Style 2"/>
    <w:uiPriority w:val="99"/>
    <w:rsid w:val="008D1C80"/>
    <w:rPr>
      <w:sz w:val="20"/>
    </w:rPr>
  </w:style>
  <w:style w:type="character" w:customStyle="1" w:styleId="CharacterStyle3">
    <w:name w:val="Character Style 3"/>
    <w:uiPriority w:val="99"/>
    <w:rsid w:val="00B66208"/>
    <w:rPr>
      <w:rFonts w:ascii="Arial Narrow" w:hAnsi="Arial Narrow"/>
      <w:sz w:val="18"/>
    </w:rPr>
  </w:style>
  <w:style w:type="character" w:customStyle="1" w:styleId="CharacterStyle1">
    <w:name w:val="Character Style 1"/>
    <w:uiPriority w:val="99"/>
    <w:rsid w:val="009A6CDF"/>
    <w:rPr>
      <w:rFonts w:ascii="Arial Narrow" w:hAnsi="Arial Narrow"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703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49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034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49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4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49E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D81C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468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9931">
          <w:marLeft w:val="8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C2C4F-734E-4285-9DDD-7A5C29DD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CORRADO ALVARO” – TREBISACCE (Cs)</vt:lpstr>
    </vt:vector>
  </TitlesOfParts>
  <Company>Hewlett-Packard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CORRADO ALVARO” – TREBISACCE (Cs)</dc:title>
  <dc:creator>x</dc:creator>
  <cp:lastModifiedBy>Utente</cp:lastModifiedBy>
  <cp:revision>2</cp:revision>
  <cp:lastPrinted>2022-10-22T04:49:00Z</cp:lastPrinted>
  <dcterms:created xsi:type="dcterms:W3CDTF">2023-10-12T13:27:00Z</dcterms:created>
  <dcterms:modified xsi:type="dcterms:W3CDTF">2023-10-12T13:27:00Z</dcterms:modified>
</cp:coreProperties>
</file>